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10891" w:type="dxa"/>
        <w:tblInd w:w="-275" w:type="dxa"/>
        <w:tblLook w:val="04A0" w:firstRow="1" w:lastRow="0" w:firstColumn="1" w:lastColumn="0" w:noHBand="0" w:noVBand="1"/>
      </w:tblPr>
      <w:tblGrid>
        <w:gridCol w:w="2113"/>
        <w:gridCol w:w="6252"/>
        <w:gridCol w:w="2526"/>
      </w:tblGrid>
      <w:tr w:rsidR="00157FC3" w:rsidRPr="002C4B81" w14:paraId="26E1674C" w14:textId="77777777" w:rsidTr="00D242DD">
        <w:trPr>
          <w:trHeight w:val="416"/>
        </w:trPr>
        <w:tc>
          <w:tcPr>
            <w:tcW w:w="2113" w:type="dxa"/>
            <w:vAlign w:val="center"/>
          </w:tcPr>
          <w:p w14:paraId="0AA759FF" w14:textId="3AE1CD85" w:rsidR="00157FC3" w:rsidRPr="002C4B81" w:rsidRDefault="00157FC3" w:rsidP="002C4B81">
            <w:pPr>
              <w:jc w:val="right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C4B81"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  <w:br w:type="page"/>
            </w:r>
            <w:r w:rsidRPr="002C4B8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تاریخ: </w:t>
            </w:r>
          </w:p>
        </w:tc>
        <w:tc>
          <w:tcPr>
            <w:tcW w:w="6252" w:type="dxa"/>
            <w:vMerge w:val="restart"/>
            <w:vAlign w:val="center"/>
          </w:tcPr>
          <w:p w14:paraId="51344807" w14:textId="380628C5" w:rsidR="00157FC3" w:rsidRPr="002C4B81" w:rsidRDefault="00873BA5" w:rsidP="001F10E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</w:rPr>
              <w:t xml:space="preserve">فرم درخواست </w:t>
            </w:r>
            <w:r w:rsidR="001F10E4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فرصت مطالعاتی در جامعه و صنعت</w:t>
            </w:r>
          </w:p>
        </w:tc>
        <w:tc>
          <w:tcPr>
            <w:tcW w:w="2526" w:type="dxa"/>
            <w:vMerge w:val="restart"/>
            <w:vAlign w:val="center"/>
          </w:tcPr>
          <w:p w14:paraId="5DBC1DD1" w14:textId="77777777" w:rsidR="00157FC3" w:rsidRPr="002C4B81" w:rsidRDefault="00157FC3" w:rsidP="002C4B81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2C4B81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انشگاه صنعتی کرمانشاه</w:t>
            </w:r>
          </w:p>
          <w:p w14:paraId="3AF2A4DB" w14:textId="6E836DF8" w:rsidR="00823B87" w:rsidRDefault="004D5304" w:rsidP="00823B8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دفتر</w:t>
            </w:r>
            <w:r w:rsidR="00157FC3" w:rsidRPr="002C4B81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23B87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ارتباط با صنعت</w:t>
            </w:r>
          </w:p>
          <w:p w14:paraId="14D0BCA3" w14:textId="2F93B44E" w:rsidR="00157FC3" w:rsidRPr="002C4B81" w:rsidRDefault="00157FC3" w:rsidP="001F10E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</w:rPr>
            </w:pPr>
          </w:p>
        </w:tc>
      </w:tr>
      <w:tr w:rsidR="002C4B81" w:rsidRPr="002C4B81" w14:paraId="73EDD64B" w14:textId="77777777" w:rsidTr="00D242DD">
        <w:tc>
          <w:tcPr>
            <w:tcW w:w="2113" w:type="dxa"/>
            <w:tcBorders>
              <w:top w:val="nil"/>
            </w:tcBorders>
            <w:vAlign w:val="center"/>
          </w:tcPr>
          <w:p w14:paraId="5C6ABF9A" w14:textId="09AB4279" w:rsidR="002C4B81" w:rsidRPr="002C4B81" w:rsidRDefault="002C4B81" w:rsidP="002C4B81">
            <w:pPr>
              <w:jc w:val="right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2C4B81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پیوست: </w:t>
            </w:r>
          </w:p>
        </w:tc>
        <w:tc>
          <w:tcPr>
            <w:tcW w:w="6252" w:type="dxa"/>
            <w:vMerge/>
            <w:vAlign w:val="center"/>
          </w:tcPr>
          <w:p w14:paraId="06456A6A" w14:textId="77777777" w:rsidR="002C4B81" w:rsidRPr="002C4B81" w:rsidRDefault="002C4B81" w:rsidP="002C4B81">
            <w:pPr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</w:pPr>
          </w:p>
        </w:tc>
        <w:tc>
          <w:tcPr>
            <w:tcW w:w="2526" w:type="dxa"/>
            <w:vMerge/>
            <w:vAlign w:val="center"/>
          </w:tcPr>
          <w:p w14:paraId="30101477" w14:textId="77777777" w:rsidR="002C4B81" w:rsidRPr="002C4B81" w:rsidRDefault="002C4B81" w:rsidP="002C4B81">
            <w:pPr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</w:rPr>
            </w:pPr>
          </w:p>
        </w:tc>
      </w:tr>
      <w:tr w:rsidR="005A0662" w:rsidRPr="002C4B81" w14:paraId="72A9B7E0" w14:textId="77777777" w:rsidTr="00BF03ED">
        <w:tc>
          <w:tcPr>
            <w:tcW w:w="10891" w:type="dxa"/>
            <w:gridSpan w:val="3"/>
            <w:shd w:val="clear" w:color="auto" w:fill="E7E6E6" w:themeFill="background2"/>
          </w:tcPr>
          <w:p w14:paraId="67B3AABB" w14:textId="7B0B4D25" w:rsidR="005A0662" w:rsidRPr="002C4B81" w:rsidRDefault="008C17C5" w:rsidP="008C17C5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8C17C5">
              <w:rPr>
                <w:rFonts w:ascii="Calibri" w:eastAsia="Calibri" w:hAnsi="Calibri" w:cs="B Nazanin"/>
                <w:b/>
                <w:bCs/>
                <w:rtl/>
                <w:lang w:bidi="fa-IR"/>
              </w:rPr>
              <w:t>مشخصات</w:t>
            </w:r>
            <w:r w:rsidR="00ED004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هیا</w:t>
            </w:r>
            <w:r w:rsidRPr="008C17C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 علمی</w:t>
            </w:r>
          </w:p>
        </w:tc>
      </w:tr>
      <w:tr w:rsidR="005A0662" w:rsidRPr="002C4B81" w14:paraId="65974E76" w14:textId="77777777" w:rsidTr="00D242DD">
        <w:trPr>
          <w:trHeight w:val="595"/>
        </w:trPr>
        <w:tc>
          <w:tcPr>
            <w:tcW w:w="10891" w:type="dxa"/>
            <w:gridSpan w:val="3"/>
          </w:tcPr>
          <w:p w14:paraId="7E10F047" w14:textId="77777777" w:rsidR="00873BA5" w:rsidRPr="002160C3" w:rsidRDefault="00873BA5" w:rsidP="00873BA5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TableGrid"/>
              <w:bidiVisual/>
              <w:tblW w:w="10669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9"/>
            </w:tblGrid>
            <w:tr w:rsidR="00D242DD" w14:paraId="12B85BBF" w14:textId="77681CF7" w:rsidTr="00D242DD">
              <w:trPr>
                <w:trHeight w:val="166"/>
              </w:trPr>
              <w:tc>
                <w:tcPr>
                  <w:tcW w:w="10669" w:type="dxa"/>
                </w:tcPr>
                <w:p w14:paraId="702C24C4" w14:textId="2F78E157" w:rsidR="00D242DD" w:rsidRPr="00873BA5" w:rsidRDefault="00D242DD" w:rsidP="00823B8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color w:val="000000" w:themeColor="text1"/>
                      <w:rtl/>
                    </w:rPr>
                    <w:t xml:space="preserve">     </w:t>
                  </w:r>
                  <w:sdt>
                    <w:sdtPr>
                      <w:rPr>
                        <w:rFonts w:cs="B Nazanin" w:hint="cs"/>
                        <w:color w:val="000000" w:themeColor="text1"/>
                        <w:rtl/>
                      </w:rPr>
                      <w:id w:val="134453764"/>
                      <w:placeholder>
                        <w:docPart w:val="5515AD4DE56D4B528F521D8C8D0C6504"/>
                      </w:placeholder>
                      <w:showingPlcHdr/>
                      <w15:color w:val="000000"/>
                      <w15:appearance w15:val="hidden"/>
                      <w:text/>
                    </w:sdtPr>
                    <w:sdtEndPr/>
                    <w:sdtContent>
                      <w:r w:rsidRPr="00127B80">
                        <w:rPr>
                          <w:rStyle w:val="PlaceholderText"/>
                          <w:rFonts w:cs="B Nazanin" w:hint="cs"/>
                          <w:color w:val="000000" w:themeColor="text1"/>
                          <w:rtl/>
                        </w:rPr>
                        <w:t xml:space="preserve">نام: </w:t>
                      </w:r>
                    </w:sdtContent>
                  </w:sdt>
                  <w:r w:rsidRPr="00127B8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       </w:t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              </w:t>
                  </w:r>
                  <w:r w:rsidRPr="00127B8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</w:t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 </w:t>
                  </w:r>
                  <w:r w:rsidRPr="00127B8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</w:t>
                  </w:r>
                  <w:sdt>
                    <w:sdtPr>
                      <w:rPr>
                        <w:rFonts w:cs="B Nazanin" w:hint="cs"/>
                        <w:color w:val="000000" w:themeColor="text1"/>
                        <w:rtl/>
                      </w:rPr>
                      <w:id w:val="-1265921335"/>
                      <w:placeholder>
                        <w:docPart w:val="7C573623E64E4E7690F8CC51DA09EF4C"/>
                      </w:placeholder>
                      <w:showingPlcHdr/>
                      <w:text/>
                    </w:sdtPr>
                    <w:sdtEndPr/>
                    <w:sdtContent>
                      <w:r w:rsidRPr="00127B80">
                        <w:rPr>
                          <w:rStyle w:val="PlaceholderText"/>
                          <w:rFonts w:cs="B Nazanin" w:hint="cs"/>
                          <w:color w:val="000000" w:themeColor="text1"/>
                          <w:rtl/>
                        </w:rPr>
                        <w:t xml:space="preserve">نام خانوادگی: </w:t>
                      </w:r>
                    </w:sdtContent>
                  </w:sdt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      </w:t>
                  </w:r>
                  <w:r w:rsidRPr="00127B8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  </w:t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                   </w:t>
                  </w:r>
                  <w:r w:rsidRPr="00127B8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      </w:t>
                  </w:r>
                  <w:sdt>
                    <w:sdtPr>
                      <w:rPr>
                        <w:rFonts w:cs="B Nazanin" w:hint="cs"/>
                        <w:color w:val="000000" w:themeColor="text1"/>
                        <w:rtl/>
                      </w:rPr>
                      <w:id w:val="-1147281543"/>
                      <w:placeholder>
                        <w:docPart w:val="5D91928039474A16B1C29229A112EBC8"/>
                      </w:placeholder>
                      <w:showingPlcHdr/>
                      <w:text/>
                    </w:sdtPr>
                    <w:sdtEndPr/>
                    <w:sdtContent>
                      <w:r w:rsidRPr="00127B80">
                        <w:rPr>
                          <w:rStyle w:val="PlaceholderText"/>
                          <w:rFonts w:cs="B Nazanin" w:hint="cs"/>
                          <w:color w:val="000000" w:themeColor="text1"/>
                          <w:rtl/>
                        </w:rPr>
                        <w:t xml:space="preserve">گروه آموزشی: </w:t>
                      </w:r>
                    </w:sdtContent>
                  </w:sdt>
                  <w:r>
                    <w:rPr>
                      <w:rFonts w:cs="B Nazanin" w:hint="cs"/>
                      <w:color w:val="000000" w:themeColor="text1"/>
                      <w:rtl/>
                    </w:rPr>
                    <w:t xml:space="preserve">                                  </w:t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</w:t>
                  </w:r>
                  <w:r w:rsidRPr="00127B80">
                    <w:rPr>
                      <w:rFonts w:ascii="Calibri" w:eastAsia="Calibri" w:hAnsi="Calibri" w:cs="B Nazanin" w:hint="cs"/>
                      <w:color w:val="000000" w:themeColor="text1"/>
                      <w:rtl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color w:val="000000" w:themeColor="text1"/>
                      <w:rtl/>
                      <w:lang w:bidi="fa-IR"/>
                    </w:rPr>
                    <w:t>تلفن:</w:t>
                  </w:r>
                </w:p>
              </w:tc>
            </w:tr>
          </w:tbl>
          <w:p w14:paraId="46668208" w14:textId="77777777" w:rsidR="005A0662" w:rsidRPr="002C4B81" w:rsidRDefault="005A0662" w:rsidP="007333FD">
            <w:pPr>
              <w:bidi/>
              <w:jc w:val="both"/>
              <w:rPr>
                <w:rFonts w:ascii="Calibri" w:eastAsia="Calibri" w:hAnsi="Calibri" w:cs="B Nazanin"/>
                <w:sz w:val="16"/>
                <w:szCs w:val="16"/>
              </w:rPr>
            </w:pPr>
          </w:p>
        </w:tc>
      </w:tr>
      <w:tr w:rsidR="00873BA5" w:rsidRPr="002C4B81" w14:paraId="5F308AB3" w14:textId="77777777" w:rsidTr="00BF03ED">
        <w:trPr>
          <w:trHeight w:val="278"/>
        </w:trPr>
        <w:tc>
          <w:tcPr>
            <w:tcW w:w="10891" w:type="dxa"/>
            <w:gridSpan w:val="3"/>
            <w:shd w:val="clear" w:color="auto" w:fill="E7E6E6" w:themeFill="background2"/>
          </w:tcPr>
          <w:p w14:paraId="206F0C1D" w14:textId="19E21BBC" w:rsidR="00873BA5" w:rsidRPr="008A4E6B" w:rsidRDefault="004D5B3E" w:rsidP="00B26CB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خدمت دانشگاهی</w:t>
            </w:r>
          </w:p>
        </w:tc>
      </w:tr>
      <w:tr w:rsidR="00873BA5" w:rsidRPr="002C4B81" w14:paraId="251B1B46" w14:textId="77777777" w:rsidTr="00D242DD">
        <w:trPr>
          <w:trHeight w:val="2196"/>
        </w:trPr>
        <w:tc>
          <w:tcPr>
            <w:tcW w:w="10891" w:type="dxa"/>
            <w:gridSpan w:val="3"/>
            <w:shd w:val="clear" w:color="auto" w:fill="FFFFFF" w:themeFill="background1"/>
          </w:tcPr>
          <w:p w14:paraId="5F8A2B7B" w14:textId="4A650374" w:rsidR="00A52109" w:rsidRPr="003F27EB" w:rsidRDefault="00A52109" w:rsidP="00A52109">
            <w:pPr>
              <w:bidi/>
              <w:jc w:val="both"/>
              <w:rPr>
                <w:rFonts w:ascii="Calibri" w:eastAsia="Calibri" w:hAnsi="Calibri" w:cs="B Nazanin"/>
                <w:b/>
                <w:bCs/>
                <w:color w:val="000000" w:themeColor="text1"/>
                <w:sz w:val="4"/>
                <w:szCs w:val="4"/>
                <w:rtl/>
              </w:rPr>
            </w:pPr>
          </w:p>
          <w:p w14:paraId="402BCE0D" w14:textId="77777777" w:rsidR="004D5B3E" w:rsidRPr="00ED0044" w:rsidRDefault="003F1CB6" w:rsidP="004D5B3E">
            <w:pPr>
              <w:bidi/>
              <w:spacing w:before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6"/>
                <w:tag w:val="6"/>
                <w:id w:val="1503700085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D242DD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تاريخ ورود به خدمت در دانشگاه</w:t>
                </w:r>
              </w:sdtContent>
            </w:sdt>
            <w:r w:rsidR="004D5B3E" w:rsidRPr="00D242DD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</w:p>
          <w:p w14:paraId="6B8CA82E" w14:textId="6D9DBC3E" w:rsidR="004D5B3E" w:rsidRPr="00ED0044" w:rsidRDefault="003F1CB6" w:rsidP="004D5B3E">
            <w:pPr>
              <w:bidi/>
              <w:spacing w:before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7"/>
                <w:tag w:val="7"/>
                <w:id w:val="-2024161647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نوع خدمت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: </w:t>
            </w:r>
          </w:p>
          <w:p w14:paraId="0E1CD64A" w14:textId="77777777" w:rsidR="004D5B3E" w:rsidRPr="00ED0044" w:rsidRDefault="003F1CB6" w:rsidP="004D5B3E">
            <w:pPr>
              <w:bidi/>
              <w:spacing w:before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6"/>
                <w:tag w:val="6"/>
                <w:id w:val="377058284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سمت و پايه فعلي دانشگاه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ab/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ab/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ab/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ab/>
            </w: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1"/>
                <w:tag w:val="1"/>
                <w:id w:val="-1866124155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تمام وقت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="004D5B3E"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ab/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ab/>
            </w: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1"/>
                <w:tag w:val="1"/>
                <w:id w:val="347523177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غيرتمام وقت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="004D5B3E"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</w:p>
          <w:p w14:paraId="035585D1" w14:textId="7E2FFE3D" w:rsidR="004D5B3E" w:rsidRPr="00ED0044" w:rsidRDefault="003F1CB6" w:rsidP="004D5B3E">
            <w:pPr>
              <w:bidi/>
              <w:spacing w:before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id w:val="-806246122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تاريخ انتصاب سمت فعلي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  <w:r w:rsidR="003F27EB">
              <w:rPr>
                <w:rFonts w:ascii="Calibri" w:eastAsia="Calibri" w:hAnsi="Calibri" w:cs="B Nazanin"/>
                <w:b/>
                <w:bCs/>
                <w:noProof/>
                <w:sz w:val="4"/>
                <w:szCs w:val="4"/>
                <w:rtl/>
              </w:rPr>
              <w:t xml:space="preserve"> </w:t>
            </w:r>
          </w:p>
          <w:p w14:paraId="0E09C95F" w14:textId="2E50B73C" w:rsidR="00966F67" w:rsidRDefault="003F1CB6" w:rsidP="004D5B3E">
            <w:pPr>
              <w:bidi/>
              <w:spacing w:before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2"/>
                <w:tag w:val="2"/>
                <w:id w:val="158051221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نوع فرصت مطالعاتی درخواستی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:      </w:t>
            </w:r>
            <w:r w:rsidR="00D133E9">
              <w:rPr>
                <w:rFonts w:ascii="Times New Roman" w:eastAsia="Times New Roman" w:hAnsi="Times New Roman" w:cs="B Nazanin" w:hint="cs"/>
                <w:rtl/>
                <w:lang w:bidi="fa-IR"/>
              </w:rPr>
              <w:t>1)</w:t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2"/>
                <w:tag w:val="2"/>
                <w:id w:val="-572350240"/>
                <w:lock w:val="contentLocked"/>
                <w:placeholder>
                  <w:docPart w:val="65841654AB5D4F8093E54BADD1CA0D40"/>
                </w:placeholder>
              </w:sdtPr>
              <w:sdtEndPr/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اجباری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</w:t>
            </w:r>
            <w:r w:rsidR="004D5B3E"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  <w:r w:rsidR="003F27EB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</w:t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</w:t>
            </w:r>
            <w:r w:rsidR="00966F6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     </w:t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2"/>
                <w:tag w:val="2"/>
                <w:id w:val="386695587"/>
                <w:lock w:val="contentLocked"/>
                <w:placeholder>
                  <w:docPart w:val="65841654AB5D4F8093E54BADD1CA0D40"/>
                </w:placeholder>
              </w:sdtPr>
              <w:sdtEndPr>
                <w:rPr>
                  <w:rFonts w:hint="default"/>
                </w:rPr>
              </w:sdtEndPr>
              <w:sdtContent>
                <w:r w:rsidR="004D5B3E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اختیاری</w:t>
                </w:r>
              </w:sdtContent>
            </w:sdt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</w:t>
            </w:r>
            <w:r w:rsidR="004D5B3E"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  <w:r w:rsidR="003F27EB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</w:t>
            </w:r>
            <w:r w:rsidR="004D5B3E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</w:t>
            </w:r>
          </w:p>
          <w:p w14:paraId="7AC3360E" w14:textId="77777777" w:rsidR="00D133E9" w:rsidRDefault="00966F67" w:rsidP="00966F67">
            <w:pPr>
              <w:bidi/>
              <w:spacing w:before="60"/>
              <w:ind w:left="2160"/>
              <w:jc w:val="lowKashida"/>
              <w:rPr>
                <w:rFonts w:ascii="Times New Roman" w:eastAsia="Times New Roman" w:hAnsi="Times New Roman" w:cs="B Nazanin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</w:t>
            </w:r>
          </w:p>
          <w:p w14:paraId="297DE01A" w14:textId="1FB26C7E" w:rsidR="00966F67" w:rsidRDefault="00966F67" w:rsidP="00D133E9">
            <w:pPr>
              <w:bidi/>
              <w:spacing w:before="60"/>
              <w:ind w:left="21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</w:t>
            </w:r>
            <w:r w:rsidR="00D133E9">
              <w:rPr>
                <w:rFonts w:ascii="Times New Roman" w:eastAsia="Times New Roman" w:hAnsi="Times New Roman" w:cs="B Nazanin"/>
                <w:lang w:bidi="fa-IR"/>
              </w:rPr>
              <w:t xml:space="preserve">  </w:t>
            </w:r>
            <w:r w:rsidR="00D133E9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2) </w:t>
            </w:r>
            <w:r w:rsidR="00D133E9">
              <w:rPr>
                <w:rFonts w:ascii="Times New Roman" w:eastAsia="Times New Roman" w:hAnsi="Times New Roman" w:cs="B Nazanin"/>
                <w:lang w:bidi="fa-IR"/>
              </w:rPr>
              <w:t xml:space="preserve">   </w: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پیمانی </w:t>
            </w:r>
            <w:r w:rsidR="00A31160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            رسمی آزمایشی  </w:t>
            </w:r>
            <w:r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         ارتقا</w:t>
            </w:r>
            <w:r w:rsidR="00F308C4">
              <w:rPr>
                <w:rFonts w:ascii="Times New Roman" w:eastAsia="Times New Roman" w:hAnsi="Times New Roman" w:cs="B Nazanin" w:hint="cs"/>
                <w:rtl/>
                <w:lang w:bidi="fa-IR"/>
              </w:rPr>
              <w:t>ء</w:t>
            </w: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رتبه </w:t>
            </w:r>
            <w:r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</w:p>
          <w:p w14:paraId="0F7F638F" w14:textId="3862A39F" w:rsidR="00873BA5" w:rsidRPr="00D133E9" w:rsidRDefault="00D133E9" w:rsidP="00D133E9">
            <w:pPr>
              <w:bidi/>
              <w:spacing w:before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</w:p>
        </w:tc>
      </w:tr>
      <w:tr w:rsidR="00B14E2E" w:rsidRPr="002C4B81" w14:paraId="2B2F76C1" w14:textId="77777777" w:rsidTr="00D242DD">
        <w:trPr>
          <w:trHeight w:val="278"/>
        </w:trPr>
        <w:tc>
          <w:tcPr>
            <w:tcW w:w="10891" w:type="dxa"/>
            <w:gridSpan w:val="3"/>
            <w:shd w:val="clear" w:color="auto" w:fill="E7E6E6" w:themeFill="background2"/>
          </w:tcPr>
          <w:p w14:paraId="148E1E5C" w14:textId="6B0F7703" w:rsidR="00B14E2E" w:rsidRDefault="00ED0044" w:rsidP="00ED0044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ED004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حل فعالیت در هنگام استفاده</w:t>
            </w:r>
            <w:r w:rsidR="00D242D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از</w:t>
            </w:r>
            <w:r w:rsidRPr="00ED004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فرصت مطالعاتي در جامعه و صنعت</w:t>
            </w:r>
            <w:r w:rsidR="00B14E2E" w:rsidRPr="00873BA5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</w:p>
        </w:tc>
      </w:tr>
      <w:tr w:rsidR="00B14E2E" w:rsidRPr="002C4B81" w14:paraId="288A9E7D" w14:textId="77777777" w:rsidTr="000A2A9C">
        <w:trPr>
          <w:trHeight w:val="2269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4D9F52" w14:textId="77777777" w:rsidR="00B14E2E" w:rsidRPr="002160C3" w:rsidRDefault="00B14E2E" w:rsidP="00B14E2E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8"/>
                <w:szCs w:val="8"/>
                <w:rtl/>
              </w:rPr>
            </w:pPr>
          </w:p>
          <w:p w14:paraId="2B215ED2" w14:textId="3B2BDA7C" w:rsidR="00ED0044" w:rsidRDefault="003F1CB6" w:rsidP="00ED0044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2"/>
                <w:tag w:val="2"/>
                <w:id w:val="-1409070021"/>
                <w:lock w:val="contentLocked"/>
                <w:placeholder>
                  <w:docPart w:val="1CAC6772111449198FB9986A7DA7EEA0"/>
                </w:placeholder>
              </w:sdtPr>
              <w:sdtEndPr/>
              <w:sdtContent>
                <w:r w:rsidR="00ED0044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نام استان</w:t>
                </w:r>
              </w:sdtContent>
            </w:sdt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:                   </w:t>
            </w:r>
            <w:r w:rsidR="00D242DD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</w:t>
            </w:r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        </w:t>
            </w: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2"/>
                <w:tag w:val="2"/>
                <w:id w:val="-1220971741"/>
                <w:lock w:val="contentLocked"/>
                <w:placeholder>
                  <w:docPart w:val="1CAC6772111449198FB9986A7DA7EEA0"/>
                </w:placeholder>
              </w:sdtPr>
              <w:sdtEndPr/>
              <w:sdtContent>
                <w:r w:rsidR="00ED0044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نام شهر</w:t>
                </w:r>
              </w:sdtContent>
            </w:sdt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: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2"/>
                <w:tag w:val="2"/>
                <w:id w:val="1388924146"/>
                <w:lock w:val="contentLocked"/>
                <w:placeholder>
                  <w:docPart w:val="1CAC6772111449198FB9986A7DA7EEA0"/>
                </w:placeholder>
              </w:sdtPr>
              <w:sdtEndPr/>
              <w:sdtContent>
                <w:r w:rsidR="00ED0044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نام واحد عملیاتی</w:t>
                </w:r>
              </w:sdtContent>
            </w:sdt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</w:p>
          <w:p w14:paraId="1C69AB14" w14:textId="77777777" w:rsidR="00D133E9" w:rsidRPr="00ED0044" w:rsidRDefault="00D133E9" w:rsidP="00D133E9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14:paraId="3A3F5896" w14:textId="78242D82" w:rsidR="00ED0044" w:rsidRPr="00ED0044" w:rsidRDefault="003F1CB6" w:rsidP="00D133E9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3"/>
                <w:tag w:val="3"/>
                <w:id w:val="-719977717"/>
                <w:lock w:val="contentLocked"/>
                <w:placeholder>
                  <w:docPart w:val="1CAC6772111449198FB9986A7DA7EEA0"/>
                </w:placeholder>
              </w:sdtPr>
              <w:sdtEndPr>
                <w:rPr>
                  <w:rFonts w:hint="default"/>
                </w:rPr>
              </w:sdtEndPr>
              <w:sdtContent>
                <w:r w:rsidR="00ED0044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درخواست حضوردر واحد عملیاتی : پاره وقت</w:t>
                </w:r>
              </w:sdtContent>
            </w:sdt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="00ED0044"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                    </w:t>
            </w:r>
            <w:r w:rsidR="00D242DD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</w:t>
            </w:r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id w:val="520290601"/>
                <w:lock w:val="contentLocked"/>
                <w:placeholder>
                  <w:docPart w:val="1CAC6772111449198FB9986A7DA7EEA0"/>
                </w:placeholder>
              </w:sdtPr>
              <w:sdtEndPr/>
              <w:sdtContent>
                <w:r w:rsidR="00ED0044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تمام وقت</w:t>
                </w:r>
              </w:sdtContent>
            </w:sdt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="00ED0044" w:rsidRPr="00ED0044">
              <w:rPr>
                <w:rFonts w:ascii="Times New Roman" w:eastAsia="Times New Roman" w:hAnsi="Times New Roman" w:cs="B Nazanin" w:hint="cs"/>
                <w:lang w:bidi="fa-IR"/>
              </w:rPr>
              <w:sym w:font="Webdings" w:char="F031"/>
            </w:r>
          </w:p>
          <w:p w14:paraId="2B363D9C" w14:textId="6EB86220" w:rsidR="00ED0044" w:rsidRDefault="003F1CB6" w:rsidP="00ED0044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3"/>
                <w:tag w:val="3"/>
                <w:id w:val="97924184"/>
                <w:lock w:val="contentLocked"/>
                <w:placeholder>
                  <w:docPart w:val="1CAC6772111449198FB9986A7DA7EEA0"/>
                </w:placeholder>
              </w:sdtPr>
              <w:sdtEndPr/>
              <w:sdtContent>
                <w:r w:rsidR="00ED0044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تاريخ شروع و خاتمه فرصت مطالعاتي درخواستي</w:t>
                </w:r>
              </w:sdtContent>
            </w:sdt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</w:p>
          <w:p w14:paraId="32996501" w14:textId="77777777" w:rsidR="005832A1" w:rsidRPr="00ED0044" w:rsidRDefault="005832A1" w:rsidP="005832A1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14:paraId="5AE65400" w14:textId="4C5D8035" w:rsidR="00ED0044" w:rsidRDefault="003F1CB6" w:rsidP="00ED0044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rtl/>
                  <w:lang w:bidi="fa-IR"/>
                </w:rPr>
                <w:alias w:val="3"/>
                <w:tag w:val="3"/>
                <w:id w:val="1814820822"/>
                <w:lock w:val="contentLocked"/>
                <w:placeholder>
                  <w:docPart w:val="1CAC6772111449198FB9986A7DA7EEA0"/>
                </w:placeholder>
              </w:sdtPr>
              <w:sdtEndPr/>
              <w:sdtContent>
                <w:r w:rsidR="00ED0044" w:rsidRPr="00ED0044">
                  <w:rPr>
                    <w:rFonts w:ascii="Times New Roman" w:eastAsia="Times New Roman" w:hAnsi="Times New Roman" w:cs="B Nazanin" w:hint="cs"/>
                    <w:rtl/>
                    <w:lang w:bidi="fa-IR"/>
                  </w:rPr>
                  <w:t>دليل انتخاب واحد عملیاتی فوق جهت انجام تحقيق مورد نظر</w:t>
                </w:r>
              </w:sdtContent>
            </w:sdt>
            <w:r w:rsidR="00ED0044" w:rsidRPr="00ED0044">
              <w:rPr>
                <w:rFonts w:ascii="Times New Roman" w:eastAsia="Times New Roman" w:hAnsi="Times New Roman" w:cs="B Nazanin" w:hint="cs"/>
                <w:rtl/>
                <w:lang w:bidi="fa-IR"/>
              </w:rPr>
              <w:t>:</w:t>
            </w:r>
          </w:p>
          <w:p w14:paraId="3A0C5030" w14:textId="33E14A3B" w:rsidR="0066546B" w:rsidRDefault="0066546B" w:rsidP="0066546B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lang w:bidi="fa-IR"/>
              </w:rPr>
            </w:pPr>
          </w:p>
          <w:p w14:paraId="64E98C4D" w14:textId="77777777" w:rsidR="005832A1" w:rsidRDefault="005832A1" w:rsidP="005832A1">
            <w:pPr>
              <w:bidi/>
              <w:spacing w:before="120" w:after="60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  <w:p w14:paraId="56EBA0F4" w14:textId="77777777" w:rsidR="00B14E2E" w:rsidRDefault="00B14E2E" w:rsidP="00ED0044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0A2A9C" w:rsidRPr="002C4B81" w14:paraId="568EE021" w14:textId="77777777" w:rsidTr="00A93E66">
        <w:trPr>
          <w:trHeight w:val="316"/>
        </w:trPr>
        <w:tc>
          <w:tcPr>
            <w:tcW w:w="10891" w:type="dxa"/>
            <w:gridSpan w:val="3"/>
            <w:shd w:val="clear" w:color="auto" w:fill="E7E6E6" w:themeFill="background2"/>
          </w:tcPr>
          <w:p w14:paraId="37E7E6D2" w14:textId="1244442C" w:rsidR="000A2A9C" w:rsidRPr="002160C3" w:rsidRDefault="000A2A9C" w:rsidP="009B0C5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8"/>
                <w:szCs w:val="8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کاهش مدت فرصت مطالعاتی باتوجه به طرح های پژوهشی خارج از دانشگاه</w:t>
            </w:r>
            <w:r w:rsidR="009B0C56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و </w:t>
            </w:r>
            <w:r w:rsidR="009B0C56" w:rsidRPr="009B0C56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سابقه کار همراه با بیمه در صنایع مرتبط با تخصص</w:t>
            </w:r>
          </w:p>
        </w:tc>
      </w:tr>
      <w:tr w:rsidR="000A2A9C" w:rsidRPr="002C4B81" w14:paraId="6413441A" w14:textId="77777777" w:rsidTr="001B1689">
        <w:trPr>
          <w:trHeight w:val="4456"/>
        </w:trPr>
        <w:tc>
          <w:tcPr>
            <w:tcW w:w="108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1404"/>
              <w:gridCol w:w="1134"/>
              <w:gridCol w:w="1843"/>
              <w:gridCol w:w="5651"/>
            </w:tblGrid>
            <w:tr w:rsidR="00B51289" w14:paraId="442FC1D8" w14:textId="77777777" w:rsidTr="001B1689">
              <w:tc>
                <w:tcPr>
                  <w:tcW w:w="633" w:type="dxa"/>
                  <w:vAlign w:val="center"/>
                </w:tcPr>
                <w:p w14:paraId="0B48AF63" w14:textId="18FB2FDD" w:rsidR="00B51289" w:rsidRPr="009B0C56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9B0C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404" w:type="dxa"/>
                  <w:vAlign w:val="center"/>
                </w:tcPr>
                <w:p w14:paraId="036B5C4C" w14:textId="2809EC3E" w:rsidR="00B51289" w:rsidRPr="009B0C56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9B0C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عنوان طرح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7D10AC" w14:textId="32619B4E" w:rsidR="00B51289" w:rsidRPr="009B0C56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9B0C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بلغ طرح</w:t>
                  </w:r>
                </w:p>
              </w:tc>
              <w:tc>
                <w:tcPr>
                  <w:tcW w:w="1843" w:type="dxa"/>
                  <w:vAlign w:val="center"/>
                </w:tcPr>
                <w:p w14:paraId="1EF5A107" w14:textId="625E5EE5" w:rsidR="00B51289" w:rsidRPr="009B0C56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9B0C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اریخ اتمام طرح</w:t>
                  </w:r>
                </w:p>
              </w:tc>
              <w:tc>
                <w:tcPr>
                  <w:tcW w:w="5651" w:type="dxa"/>
                  <w:vAlign w:val="center"/>
                </w:tcPr>
                <w:p w14:paraId="502F5DD6" w14:textId="31217160" w:rsidR="00B51289" w:rsidRPr="009B0C56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9B0C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وضیحات</w:t>
                  </w:r>
                </w:p>
              </w:tc>
            </w:tr>
            <w:tr w:rsidR="00B51289" w14:paraId="03AD850B" w14:textId="77777777" w:rsidTr="001B1689">
              <w:tc>
                <w:tcPr>
                  <w:tcW w:w="633" w:type="dxa"/>
                  <w:vAlign w:val="center"/>
                </w:tcPr>
                <w:p w14:paraId="772C52E8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1B694091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A758D82" w14:textId="48C07C31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29E8E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67495778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  <w:tr w:rsidR="00B51289" w14:paraId="03CA6F0B" w14:textId="77777777" w:rsidTr="001B1689">
              <w:tc>
                <w:tcPr>
                  <w:tcW w:w="633" w:type="dxa"/>
                  <w:vAlign w:val="center"/>
                </w:tcPr>
                <w:p w14:paraId="32D5A06F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0C0E2861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7886F5" w14:textId="2FDEA935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2DE4D87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35511CCB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  <w:tr w:rsidR="00B51289" w14:paraId="6D8A0D6F" w14:textId="77777777" w:rsidTr="001B1689">
              <w:tc>
                <w:tcPr>
                  <w:tcW w:w="633" w:type="dxa"/>
                  <w:vAlign w:val="center"/>
                </w:tcPr>
                <w:p w14:paraId="08756691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1AEC8EBC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2C95C5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97A6761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77DCD2A5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  <w:tr w:rsidR="00B51289" w14:paraId="7C0F49AC" w14:textId="77777777" w:rsidTr="001B1689">
              <w:tc>
                <w:tcPr>
                  <w:tcW w:w="633" w:type="dxa"/>
                  <w:vAlign w:val="center"/>
                </w:tcPr>
                <w:p w14:paraId="6E8860F0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vAlign w:val="center"/>
                </w:tcPr>
                <w:p w14:paraId="00FBBF6B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4EB1275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30013F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vAlign w:val="center"/>
                </w:tcPr>
                <w:p w14:paraId="21ACC506" w14:textId="77777777" w:rsidR="00B51289" w:rsidRDefault="00B512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  <w:tr w:rsidR="001B1689" w14:paraId="2A9026D7" w14:textId="77777777" w:rsidTr="00F66150">
              <w:tc>
                <w:tcPr>
                  <w:tcW w:w="1066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C9A67E2" w14:textId="7B5BCB11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  <w:r w:rsidRPr="009B0C56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سابقه کار همراه با بیمه</w:t>
                  </w:r>
                </w:p>
              </w:tc>
            </w:tr>
            <w:tr w:rsidR="009B0C56" w14:paraId="341E838C" w14:textId="77777777" w:rsidTr="00F66150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DDD54" w14:textId="788439A4" w:rsidR="009B0C56" w:rsidRP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1B1689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0AF50" w14:textId="51C0BC5E" w:rsidR="009B0C56" w:rsidRP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1B1689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محل کا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7B0F" w14:textId="4A6DBCD5" w:rsidR="009B0C56" w:rsidRP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1B1689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اریخ ورود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7D6F9" w14:textId="5D63BEB5" w:rsidR="009B0C56" w:rsidRP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1B1689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تاریخ خروج</w:t>
                  </w:r>
                </w:p>
              </w:tc>
              <w:tc>
                <w:tcPr>
                  <w:tcW w:w="5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EF735" w14:textId="6DCEF1D9" w:rsidR="009B0C56" w:rsidRP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rtl/>
                      <w:lang w:bidi="fa-IR"/>
                    </w:rPr>
                  </w:pPr>
                  <w:r w:rsidRPr="001B1689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  <w:lang w:bidi="fa-IR"/>
                    </w:rPr>
                    <w:t>سابقه بیمه به ماه</w:t>
                  </w:r>
                </w:p>
              </w:tc>
            </w:tr>
            <w:tr w:rsidR="001B1689" w14:paraId="6E5A82AC" w14:textId="77777777" w:rsidTr="00F66150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A4345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38702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F2282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B9358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060B2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  <w:tr w:rsidR="001B1689" w14:paraId="26AA8A50" w14:textId="77777777" w:rsidTr="00F66150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9C32C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31C0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E4029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01B38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10146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  <w:tr w:rsidR="001B1689" w14:paraId="5FECB473" w14:textId="77777777" w:rsidTr="00F66150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ACB2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8D47F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CEFF1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DC84B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B39F" w14:textId="77777777" w:rsidR="001B1689" w:rsidRDefault="001B1689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  <w:tr w:rsidR="008C46B0" w14:paraId="2EA26258" w14:textId="77777777" w:rsidTr="00F66150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AA075" w14:textId="77777777" w:rsidR="008C46B0" w:rsidRDefault="008C46B0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A9154" w14:textId="77777777" w:rsidR="008C46B0" w:rsidRDefault="008C46B0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21C6" w14:textId="77777777" w:rsidR="008C46B0" w:rsidRDefault="008C46B0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A961A" w14:textId="77777777" w:rsidR="008C46B0" w:rsidRDefault="008C46B0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  <w:tc>
                <w:tcPr>
                  <w:tcW w:w="5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2FE0" w14:textId="77777777" w:rsidR="008C46B0" w:rsidRDefault="008C46B0" w:rsidP="00B51289">
                  <w:pPr>
                    <w:bidi/>
                    <w:jc w:val="center"/>
                    <w:rPr>
                      <w:rFonts w:ascii="Times New Roman" w:eastAsia="Times New Roman" w:hAnsi="Times New Roman" w:cs="B Nazanin"/>
                      <w:rtl/>
                      <w:lang w:bidi="fa-IR"/>
                    </w:rPr>
                  </w:pPr>
                </w:p>
              </w:tc>
            </w:tr>
          </w:tbl>
          <w:p w14:paraId="345632CD" w14:textId="2C93068C" w:rsidR="008C46B0" w:rsidRDefault="008C46B0" w:rsidP="008C46B0">
            <w:pPr>
              <w:pStyle w:val="ListParagraph"/>
              <w:bidi/>
              <w:ind w:left="470"/>
              <w:jc w:val="both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</w:p>
          <w:p w14:paraId="7FA50BC2" w14:textId="77777777" w:rsidR="005832A1" w:rsidRDefault="001B1689" w:rsidP="008C46B0">
            <w:pPr>
              <w:pStyle w:val="ListParagraph"/>
              <w:numPr>
                <w:ilvl w:val="0"/>
                <w:numId w:val="15"/>
              </w:numPr>
              <w:bidi/>
              <w:ind w:left="470"/>
              <w:jc w:val="both"/>
              <w:rPr>
                <w:rFonts w:ascii="Times New Roman" w:eastAsia="Times New Roman" w:hAnsi="Times New Roman" w:cs="B Nazanin"/>
                <w:b/>
                <w:bCs/>
                <w:lang w:bidi="fa-IR"/>
              </w:rPr>
            </w:pPr>
            <w:r w:rsidRPr="001B168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مدارک مورد نیاز برای موارد بالا ضمیمه گردد.</w:t>
            </w:r>
          </w:p>
          <w:p w14:paraId="470D4B6C" w14:textId="1F6EFB22" w:rsidR="008C46B0" w:rsidRPr="008C46B0" w:rsidRDefault="008C46B0" w:rsidP="008C46B0">
            <w:pPr>
              <w:pStyle w:val="ListParagraph"/>
              <w:bidi/>
              <w:ind w:left="470"/>
              <w:jc w:val="both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</w:p>
        </w:tc>
      </w:tr>
      <w:tr w:rsidR="000A2A9C" w:rsidRPr="002C4B81" w14:paraId="473B5D7F" w14:textId="77777777" w:rsidTr="00D242DD">
        <w:trPr>
          <w:trHeight w:val="278"/>
        </w:trPr>
        <w:tc>
          <w:tcPr>
            <w:tcW w:w="10891" w:type="dxa"/>
            <w:gridSpan w:val="3"/>
            <w:shd w:val="clear" w:color="auto" w:fill="E7E6E6" w:themeFill="background2"/>
          </w:tcPr>
          <w:p w14:paraId="122C440D" w14:textId="39CDCAD5" w:rsidR="000A2A9C" w:rsidRPr="00D242DD" w:rsidRDefault="000A2A9C" w:rsidP="00D242DD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242D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lastRenderedPageBreak/>
              <w:t xml:space="preserve">فعالیت ها، تالیفات و مقالات مرتبط با فرصت مطلعاتی درخواستی </w:t>
            </w:r>
          </w:p>
        </w:tc>
      </w:tr>
      <w:tr w:rsidR="000A2A9C" w:rsidRPr="002C4B81" w14:paraId="542D391B" w14:textId="77777777" w:rsidTr="000869EF">
        <w:trPr>
          <w:trHeight w:val="750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D6B70DA" w14:textId="77777777" w:rsidR="000A2A9C" w:rsidRDefault="000A2A9C" w:rsidP="00D242DD">
            <w:pPr>
              <w:bidi/>
              <w:ind w:left="360"/>
              <w:jc w:val="both"/>
              <w:rPr>
                <w:rFonts w:ascii="Calibri" w:eastAsia="Calibri" w:hAnsi="Calibri" w:cs="B Nazanin"/>
                <w:rtl/>
              </w:rPr>
            </w:pPr>
          </w:p>
          <w:p w14:paraId="228C638E" w14:textId="50A3EFCA" w:rsidR="000A2A9C" w:rsidRDefault="000A2A9C" w:rsidP="00D242DD">
            <w:pPr>
              <w:bidi/>
              <w:ind w:left="360"/>
              <w:jc w:val="both"/>
              <w:rPr>
                <w:rFonts w:ascii="Calibri" w:eastAsia="Calibri" w:hAnsi="Calibri" w:cs="B Nazanin"/>
                <w:rtl/>
              </w:rPr>
            </w:pPr>
          </w:p>
          <w:p w14:paraId="3C32E975" w14:textId="77777777" w:rsidR="0066546B" w:rsidRDefault="0066546B" w:rsidP="0066546B">
            <w:pPr>
              <w:bidi/>
              <w:ind w:left="360"/>
              <w:jc w:val="both"/>
              <w:rPr>
                <w:rFonts w:ascii="Calibri" w:eastAsia="Calibri" w:hAnsi="Calibri" w:cs="B Nazanin"/>
                <w:rtl/>
              </w:rPr>
            </w:pPr>
          </w:p>
          <w:p w14:paraId="57CFCF7F" w14:textId="5A5829BB" w:rsidR="000A2A9C" w:rsidRDefault="000A2A9C" w:rsidP="000869EF">
            <w:pPr>
              <w:bidi/>
              <w:ind w:left="360"/>
              <w:jc w:val="both"/>
              <w:rPr>
                <w:rFonts w:ascii="Calibri" w:eastAsia="Calibri" w:hAnsi="Calibri" w:cs="B Nazanin"/>
                <w:rtl/>
              </w:rPr>
            </w:pPr>
          </w:p>
          <w:p w14:paraId="4B7EA282" w14:textId="6A3F859E" w:rsidR="000A2A9C" w:rsidRPr="00DF2E39" w:rsidRDefault="000A2A9C" w:rsidP="00D242DD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  <w:tr w:rsidR="000A2A9C" w:rsidRPr="002C4B81" w14:paraId="7F4D5CC0" w14:textId="77777777" w:rsidTr="00C661FB">
        <w:trPr>
          <w:trHeight w:val="240"/>
        </w:trPr>
        <w:tc>
          <w:tcPr>
            <w:tcW w:w="10891" w:type="dxa"/>
            <w:gridSpan w:val="3"/>
            <w:shd w:val="clear" w:color="auto" w:fill="E7E6E6" w:themeFill="background2"/>
          </w:tcPr>
          <w:p w14:paraId="11C64B8F" w14:textId="376DF39B" w:rsidR="000A2A9C" w:rsidRPr="000869EF" w:rsidRDefault="000A2A9C" w:rsidP="00E310C9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869E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أموريت</w:t>
            </w:r>
            <w:r w:rsidR="00167C1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0869EF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هاي مطالعاتي </w:t>
            </w:r>
            <w:r w:rsidR="00E310C9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پیشین</w:t>
            </w:r>
          </w:p>
        </w:tc>
      </w:tr>
      <w:tr w:rsidR="000A2A9C" w:rsidRPr="002C4B81" w14:paraId="7193AB86" w14:textId="77777777" w:rsidTr="000869EF">
        <w:trPr>
          <w:trHeight w:val="945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29592" w14:textId="19EEF80C" w:rsidR="000A2A9C" w:rsidRDefault="000A2A9C" w:rsidP="00865CAE">
            <w:pPr>
              <w:bidi/>
              <w:jc w:val="both"/>
              <w:rPr>
                <w:rFonts w:ascii="Calibri" w:eastAsia="Calibri" w:hAnsi="Calibri" w:cs="B Nazanin"/>
              </w:rPr>
            </w:pPr>
          </w:p>
          <w:p w14:paraId="7FAEA924" w14:textId="77777777" w:rsidR="000A2A9C" w:rsidRDefault="000A2A9C" w:rsidP="00865CAE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p w14:paraId="74FF47CB" w14:textId="74364EB6" w:rsidR="000A2A9C" w:rsidRDefault="000A2A9C" w:rsidP="000869EF">
            <w:pPr>
              <w:bidi/>
              <w:jc w:val="both"/>
              <w:rPr>
                <w:rFonts w:ascii="Calibri" w:eastAsia="Calibri" w:hAnsi="Calibri" w:cs="B Nazanin"/>
              </w:rPr>
            </w:pPr>
          </w:p>
          <w:p w14:paraId="6276A17D" w14:textId="77777777" w:rsidR="000A2A9C" w:rsidRDefault="000A2A9C" w:rsidP="00865CAE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665"/>
            </w:tblGrid>
            <w:tr w:rsidR="00DB6F1B" w14:paraId="3F68D5D6" w14:textId="77777777" w:rsidTr="00B15344">
              <w:tc>
                <w:tcPr>
                  <w:tcW w:w="10786" w:type="dxa"/>
                  <w:shd w:val="clear" w:color="auto" w:fill="E7E6E6" w:themeFill="background2"/>
                </w:tcPr>
                <w:p w14:paraId="2CE09960" w14:textId="72DFFD01" w:rsidR="00DB6F1B" w:rsidRPr="00DB6F1B" w:rsidRDefault="00DB6F1B" w:rsidP="00DB6F1B">
                  <w:pPr>
                    <w:bidi/>
                    <w:jc w:val="center"/>
                    <w:rPr>
                      <w:rFonts w:ascii="Calibri" w:eastAsia="Calibri" w:hAnsi="Calibri" w:cs="B Nazanin"/>
                      <w:b/>
                      <w:bCs/>
                      <w:rtl/>
                      <w:lang w:bidi="fa-IR"/>
                    </w:rPr>
                  </w:pPr>
                  <w:r w:rsidRPr="00DB6F1B">
                    <w:rPr>
                      <w:rFonts w:ascii="Calibri" w:eastAsia="Calibri" w:hAnsi="Calibri" w:cs="B Nazanin" w:hint="cs"/>
                      <w:b/>
                      <w:bCs/>
                      <w:rtl/>
                      <w:lang w:bidi="fa-IR"/>
                    </w:rPr>
                    <w:t>چکیده فعالیت های مورد نظر و اهداف</w:t>
                  </w:r>
                </w:p>
              </w:tc>
            </w:tr>
          </w:tbl>
          <w:p w14:paraId="347A0AA7" w14:textId="5BC2F74F" w:rsidR="000A2A9C" w:rsidRDefault="000A2A9C" w:rsidP="000869EF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p w14:paraId="619686E3" w14:textId="4BC07827" w:rsidR="000A2A9C" w:rsidRDefault="000A2A9C" w:rsidP="000A2A9C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p w14:paraId="31CE4117" w14:textId="21F5F8E9" w:rsidR="0066546B" w:rsidRDefault="0066546B" w:rsidP="0066546B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p w14:paraId="745AB571" w14:textId="56EFB619" w:rsidR="00FE64F9" w:rsidRDefault="00FE64F9" w:rsidP="00FE64F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p w14:paraId="4529B546" w14:textId="77777777" w:rsidR="00FE64F9" w:rsidRDefault="00FE64F9" w:rsidP="00FE64F9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p w14:paraId="2AAED852" w14:textId="10AD7F4F" w:rsidR="000A2A9C" w:rsidRDefault="000A2A9C" w:rsidP="000A2A9C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  <w:p w14:paraId="51422509" w14:textId="1856E353" w:rsidR="000A2A9C" w:rsidRDefault="000A2A9C" w:rsidP="000869EF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</w:p>
        </w:tc>
      </w:tr>
      <w:tr w:rsidR="000A2A9C" w:rsidRPr="002C4B81" w14:paraId="4C786C89" w14:textId="77777777" w:rsidTr="00D242DD">
        <w:trPr>
          <w:trHeight w:val="388"/>
        </w:trPr>
        <w:tc>
          <w:tcPr>
            <w:tcW w:w="10891" w:type="dxa"/>
            <w:gridSpan w:val="3"/>
            <w:shd w:val="clear" w:color="auto" w:fill="E7E6E6" w:themeFill="background2"/>
          </w:tcPr>
          <w:p w14:paraId="2219A269" w14:textId="4D96DA7F" w:rsidR="000A2A9C" w:rsidRPr="00AF4859" w:rsidRDefault="000A2A9C" w:rsidP="000869EF">
            <w:pPr>
              <w:bidi/>
              <w:jc w:val="center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1A74A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اين قسمت توسط متقاضي تكميل گردد </w:t>
            </w:r>
          </w:p>
        </w:tc>
      </w:tr>
      <w:tr w:rsidR="000A2A9C" w:rsidRPr="002C4B81" w14:paraId="65353715" w14:textId="77777777" w:rsidTr="00D242DD">
        <w:trPr>
          <w:trHeight w:val="1755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92927" w14:textId="48755745" w:rsidR="000A2A9C" w:rsidRPr="00875E3E" w:rsidRDefault="003F1CB6" w:rsidP="000869EF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-2009584162"/>
                <w:lock w:val="contentLocked"/>
                <w:placeholder>
                  <w:docPart w:val="13088C5D1C2849A6A4FFCD45F54032C6"/>
                </w:placeholder>
              </w:sdtPr>
              <w:sdtEndPr/>
              <w:sdtContent>
                <w:r w:rsidR="000A2A9C" w:rsidRPr="00875E3E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ينجانب</w:t>
                </w:r>
              </w:sdtContent>
            </w:sdt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-257598968"/>
                <w:placeholder>
                  <w:docPart w:val="13088C5D1C2849A6A4FFCD45F54032C6"/>
                </w:placeholder>
              </w:sdtPr>
              <w:sdtEndPr/>
              <w:sdtContent>
                <w:r w:rsidR="000A2A9C" w:rsidRPr="00875E3E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 </w:t>
                </w:r>
                <w:r w:rsidR="00F308C4" w:rsidRPr="00F308C4">
                  <w:rPr>
                    <w:rFonts w:ascii="Times New Roman" w:eastAsia="Times New Roman" w:hAnsi="Times New Roman" w:cs="B Nazanin"/>
                    <w:sz w:val="26"/>
                    <w:szCs w:val="26"/>
                    <w:rtl/>
                    <w:lang w:bidi="fa-IR"/>
                  </w:rPr>
                  <w:t>.....................................................................</w:t>
                </w:r>
                <w:r w:rsidR="000A2A9C" w:rsidRPr="00875E3E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B Nazanin" w:hint="cs"/>
                      <w:sz w:val="26"/>
                      <w:szCs w:val="26"/>
                      <w:rtl/>
                      <w:lang w:bidi="fa-IR"/>
                    </w:rPr>
                    <w:alias w:val="2"/>
                    <w:tag w:val="2"/>
                    <w:id w:val="1713146341"/>
                    <w:lock w:val="contentLocked"/>
                    <w:placeholder>
                      <w:docPart w:val="13088C5D1C2849A6A4FFCD45F54032C6"/>
                    </w:placeholder>
                  </w:sdtPr>
                  <w:sdtEndPr/>
                  <w:sdtContent>
                    <w:r w:rsidR="000A2A9C" w:rsidRPr="00875E3E">
                      <w:rPr>
                        <w:rFonts w:ascii="Times New Roman" w:eastAsia="Times New Roman" w:hAnsi="Times New Roman" w:cs="B Nazanin" w:hint="cs"/>
                        <w:sz w:val="26"/>
                        <w:szCs w:val="26"/>
                        <w:rtl/>
                        <w:lang w:bidi="fa-IR"/>
                      </w:rPr>
                      <w:t>كه از فرصت مطالعاتي مورد اين پرسشنامه استفاده مي‌كنم بدينوسيله تعهد مي‌نمايم كه در پايان هر سه ماه مرتباً گزارش پيشرفت و پس از اتمام فرصت مطالعاتي گزارش نهائي را تهيه و به مراجع ذيربط حسب نظر دانشگاه ارسال نمايم.</w:t>
                    </w:r>
                  </w:sdtContent>
                </w:sdt>
              </w:sdtContent>
            </w:sdt>
            <w:r w:rsidR="000A2A9C" w:rsidRPr="00875E3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00BC9723" w14:textId="67166466" w:rsidR="000A2A9C" w:rsidRDefault="000A2A9C" w:rsidP="000869EF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 w:rsidRPr="00875E3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2048670831"/>
                <w:lock w:val="contentLocked"/>
                <w:placeholder>
                  <w:docPart w:val="13088C5D1C2849A6A4FFCD45F54032C6"/>
                </w:placeholder>
              </w:sdtPr>
              <w:sdtEndPr/>
              <w:sdtContent>
                <w:r w:rsidRPr="00875E3E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نام و نام خانوادگی</w:t>
                </w:r>
              </w:sdtContent>
            </w:sdt>
            <w:r w:rsidRPr="00875E3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875E3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729501861"/>
                <w:lock w:val="contentLocked"/>
                <w:placeholder>
                  <w:docPart w:val="13088C5D1C2849A6A4FFCD45F54032C6"/>
                </w:placeholder>
              </w:sdtPr>
              <w:sdtEndPr/>
              <w:sdtContent>
                <w:r w:rsidRPr="00875E3E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Pr="00875E3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5"/>
                <w:tag w:val="5"/>
                <w:id w:val="724648525"/>
                <w:lock w:val="contentLocked"/>
                <w:placeholder>
                  <w:docPart w:val="13088C5D1C2849A6A4FFCD45F54032C6"/>
                </w:placeholder>
              </w:sdtPr>
              <w:sdtEndPr>
                <w:rPr>
                  <w:rFonts w:hint="default"/>
                </w:rPr>
              </w:sdtEndPr>
              <w:sdtContent>
                <w:r w:rsidRPr="00875E3E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</w:p>
          <w:p w14:paraId="67EC097F" w14:textId="361652D8" w:rsidR="000A2A9C" w:rsidRDefault="000A2A9C" w:rsidP="000869EF">
            <w:pPr>
              <w:bidi/>
              <w:jc w:val="both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   </w:t>
            </w:r>
          </w:p>
        </w:tc>
      </w:tr>
      <w:tr w:rsidR="000A2A9C" w:rsidRPr="002C4B81" w14:paraId="7F5DDB56" w14:textId="77777777" w:rsidTr="00D242DD">
        <w:trPr>
          <w:trHeight w:val="360"/>
        </w:trPr>
        <w:tc>
          <w:tcPr>
            <w:tcW w:w="10891" w:type="dxa"/>
            <w:gridSpan w:val="3"/>
            <w:shd w:val="clear" w:color="auto" w:fill="E7E6E6" w:themeFill="background2"/>
          </w:tcPr>
          <w:p w14:paraId="07A5D15F" w14:textId="2A9F1DF5" w:rsidR="000A2A9C" w:rsidRPr="00875E3E" w:rsidRDefault="000A2A9C" w:rsidP="000869EF">
            <w:pPr>
              <w:bidi/>
              <w:jc w:val="center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6549E7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اين قسمت توسط مدیر گرو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تكميل گردد(</w:t>
            </w:r>
            <w:r w:rsidRPr="001A490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پس از تشکیل جلس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0A2A9C" w:rsidRPr="002C4B81" w14:paraId="6DBD5706" w14:textId="77777777" w:rsidTr="00D242DD">
        <w:trPr>
          <w:trHeight w:val="2250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00825" w14:textId="51378399" w:rsidR="000A2A9C" w:rsidRPr="006549E7" w:rsidRDefault="003F1CB6" w:rsidP="000869EF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268591264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خواست خانم/آقای</w:t>
                </w:r>
              </w:sdtContent>
            </w:sdt>
            <w:r w:rsidR="00F308C4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308C4" w:rsidRPr="00F308C4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>.....................................................................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2027323042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عضو هیت علمی گروه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542865725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 جلسه گروه،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123537A1" w14:textId="5EE1EA11" w:rsidR="000A2A9C" w:rsidRPr="006549E7" w:rsidRDefault="003F1CB6" w:rsidP="000869EF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897746799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رخ</w:t>
                </w:r>
              </w:sdtContent>
            </w:sdt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.....................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626456187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مطرح و با 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.....روز در طول ترم و.......روز در طول تابستان</w:t>
                </w:r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، 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 </w:t>
                </w:r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افقت شد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661745949"/>
                <w:lock w:val="contentLocked"/>
                <w:placeholder>
                  <w:docPart w:val="F8AAA9828A284AB5881ADD36F8C87705"/>
                </w:placeholder>
              </w:sdtPr>
              <w:sdtEndPr>
                <w:rPr>
                  <w:rFonts w:hint="default"/>
                </w:rPr>
              </w:sdtEndPr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افقت نشد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1EA3DA35" w14:textId="77777777" w:rsidR="000A2A9C" w:rsidRPr="006549E7" w:rsidRDefault="003F1CB6" w:rsidP="000869EF">
            <w:pPr>
              <w:bidi/>
              <w:spacing w:before="120" w:after="24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340695408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وضیحات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: ....................................................................................................................                                                                                                           </w:t>
            </w:r>
          </w:p>
          <w:p w14:paraId="2005974F" w14:textId="7C905041" w:rsidR="000A2A9C" w:rsidRDefault="003F1CB6" w:rsidP="000869EF">
            <w:pPr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8"/>
                <w:tag w:val="8"/>
                <w:id w:val="-1838837592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نام مدير گروه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</w:t>
            </w:r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8"/>
                <w:tag w:val="8"/>
                <w:id w:val="-48146505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8"/>
                <w:tag w:val="8"/>
                <w:id w:val="-314800715"/>
                <w:lock w:val="contentLocked"/>
                <w:placeholder>
                  <w:docPart w:val="F8AAA9828A284AB5881ADD36F8C87705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</w:p>
          <w:p w14:paraId="242D0248" w14:textId="566781C4" w:rsidR="000A2A9C" w:rsidRPr="00875E3E" w:rsidRDefault="000A2A9C" w:rsidP="000869EF">
            <w:pPr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A2A9C" w:rsidRPr="002C4B81" w14:paraId="028C19E6" w14:textId="77777777" w:rsidTr="00D242DD">
        <w:trPr>
          <w:trHeight w:val="327"/>
        </w:trPr>
        <w:tc>
          <w:tcPr>
            <w:tcW w:w="10891" w:type="dxa"/>
            <w:gridSpan w:val="3"/>
            <w:shd w:val="clear" w:color="auto" w:fill="E7E6E6" w:themeFill="background2"/>
          </w:tcPr>
          <w:p w14:paraId="6359AE99" w14:textId="60080F2F" w:rsidR="000A2A9C" w:rsidRPr="006549E7" w:rsidRDefault="000A2A9C" w:rsidP="000869EF">
            <w:pPr>
              <w:bidi/>
              <w:jc w:val="center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0B3BD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اين قسمت </w:t>
            </w:r>
            <w:r w:rsidRPr="001A490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توسط رییس دانشکده تكميل گردد</w:t>
            </w:r>
            <w:r w:rsidRPr="000B3BD4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0A2A9C" w:rsidRPr="002C4B81" w14:paraId="22C74054" w14:textId="77777777" w:rsidTr="005B7DCD">
        <w:trPr>
          <w:trHeight w:val="2524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6FBBCB" w14:textId="6E7B57B3" w:rsidR="000A2A9C" w:rsidRPr="006549E7" w:rsidRDefault="003F1CB6" w:rsidP="000869EF">
            <w:pPr>
              <w:bidi/>
              <w:spacing w:before="120" w:after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704390278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ينجانب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96908" w:rsidRPr="00F96908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>.....................................................................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870075031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رئيس دانشكده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905901619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انشگاه/ موسسه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</w:t>
            </w:r>
          </w:p>
          <w:p w14:paraId="78843555" w14:textId="77777777" w:rsidR="000A2A9C" w:rsidRPr="006549E7" w:rsidRDefault="003F1CB6" w:rsidP="000869EF">
            <w:pPr>
              <w:bidi/>
              <w:spacing w:before="120" w:after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315651134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گواهي مي‌نمايد كه موضوع استفاده از فرصت مطالعاتي خانم / آقاي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</w:t>
            </w:r>
          </w:p>
          <w:p w14:paraId="02FEEEE0" w14:textId="48650789" w:rsidR="000A2A9C" w:rsidRPr="006549E7" w:rsidRDefault="003F1CB6" w:rsidP="00B91076">
            <w:pPr>
              <w:bidi/>
              <w:spacing w:before="120" w:after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360908996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 جلسه مورخ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="00B91076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در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91076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دانشکده</w:t>
            </w:r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027874116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="000A2A9C"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رد بحث و تائيد قرار گرفت و اينجانب نيز با آن موافقت كامل داشته و اطمينان دارم استفاده از اين فرصت مطالعاتي براي تكميل و توسعه فعاليتهاي آن دانشگاه مفيد خواهد بود.</w:t>
                </w:r>
              </w:sdtContent>
            </w:sdt>
            <w:r w:rsidR="000A2A9C"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71655B9" w14:textId="5D42A6F5" w:rsidR="000A2A9C" w:rsidRDefault="000A2A9C" w:rsidP="005B7DCD">
            <w:p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-1458256251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نام و نام خانوادگي</w:t>
                </w:r>
              </w:sdtContent>
            </w:sdt>
            <w:r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987828803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Pr="006549E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3"/>
                <w:tag w:val="3"/>
                <w:id w:val="-391885307"/>
                <w:lock w:val="contentLocked"/>
                <w:placeholder>
                  <w:docPart w:val="E88A930126D84B219FFABF58044F4CA4"/>
                </w:placeholder>
              </w:sdtPr>
              <w:sdtEndPr/>
              <w:sdtContent>
                <w:r w:rsidRPr="006549E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</w:p>
          <w:p w14:paraId="09D3F0BD" w14:textId="6C1C1040" w:rsidR="00947381" w:rsidRDefault="00947381" w:rsidP="00947381">
            <w:p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A2A9C" w:rsidRPr="002C4B81" w14:paraId="6943EA15" w14:textId="77777777" w:rsidTr="00D242DD">
        <w:trPr>
          <w:trHeight w:val="255"/>
        </w:trPr>
        <w:tc>
          <w:tcPr>
            <w:tcW w:w="10891" w:type="dxa"/>
            <w:gridSpan w:val="3"/>
            <w:shd w:val="clear" w:color="auto" w:fill="E7E6E6" w:themeFill="background2"/>
          </w:tcPr>
          <w:p w14:paraId="2775B23F" w14:textId="1C227F64" w:rsidR="000A2A9C" w:rsidRPr="006549E7" w:rsidRDefault="000A2A9C" w:rsidP="000869EF">
            <w:pPr>
              <w:tabs>
                <w:tab w:val="left" w:pos="9757"/>
              </w:tabs>
              <w:bidi/>
              <w:jc w:val="center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BC1320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lastRenderedPageBreak/>
              <w:t xml:space="preserve">اين قسمت توسط 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عاون آموزشی و پژوهشی</w:t>
            </w:r>
            <w:r w:rsidRPr="00BC1320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دانشگاه تكميل گردد </w:t>
            </w:r>
          </w:p>
        </w:tc>
      </w:tr>
      <w:tr w:rsidR="000A2A9C" w:rsidRPr="002C4B81" w14:paraId="14ABD685" w14:textId="77777777" w:rsidTr="00D242DD">
        <w:trPr>
          <w:trHeight w:val="2400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851CE" w14:textId="789B2AEF" w:rsidR="000A2A9C" w:rsidRPr="00BC1320" w:rsidRDefault="003F1CB6" w:rsidP="000869EF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859035898"/>
                <w:lock w:val="contentLocked"/>
                <w:placeholder>
                  <w:docPart w:val="F5D36249779F4D29B3D1C02AF00C02F2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خواست خانم/آقای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96908" w:rsidRPr="00F96908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>.....................................................................</w:t>
            </w:r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85517840"/>
                <w:lock w:val="contentLocked"/>
                <w:placeholder>
                  <w:docPart w:val="F5D36249779F4D29B3D1C02AF00C02F2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عضو هی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</w:t>
                </w:r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 علمی گروه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915748652"/>
                <w:lock w:val="contentLocked"/>
                <w:placeholder>
                  <w:docPart w:val="F5D36249779F4D29B3D1C02AF00C02F2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 جلسه شورا،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12172DD8" w14:textId="24A6F408" w:rsidR="000A2A9C" w:rsidRPr="00BC1320" w:rsidRDefault="003F1CB6" w:rsidP="00FA0A24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33848123"/>
                <w:lock w:val="contentLocked"/>
                <w:placeholder>
                  <w:docPart w:val="BBA9D1F9664146D0B1B82BD526D2F160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رخ</w:t>
                </w:r>
              </w:sdtContent>
            </w:sdt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.......................</w:t>
            </w:r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717033882"/>
                <w:lock w:val="contentLocked"/>
                <w:placeholder>
                  <w:docPart w:val="BBA9D1F9664146D0B1B82BD526D2F160"/>
                </w:placeholder>
              </w:sdtPr>
              <w:sdtEndPr/>
              <w:sdtContent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طرح و با.......روز در طول ترم و .......روز در طول تابستان</w:t>
                </w:r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، 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  </w:t>
                </w:r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افقت شد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102337167"/>
                <w:lock w:val="contentLocked"/>
                <w:placeholder>
                  <w:docPart w:val="BBA9D1F9664146D0B1B82BD526D2F160"/>
                </w:placeholder>
              </w:sdtPr>
              <w:sdtEndPr>
                <w:rPr>
                  <w:rFonts w:hint="default"/>
                </w:rPr>
              </w:sdtEndPr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افقت نشد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1E46816D" w14:textId="16E59BD3" w:rsidR="000A2A9C" w:rsidRPr="00BC1320" w:rsidRDefault="003F1CB6" w:rsidP="008B7245">
            <w:pPr>
              <w:bidi/>
              <w:spacing w:before="120" w:after="24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387536189"/>
                <w:lock w:val="contentLocked"/>
                <w:placeholder>
                  <w:docPart w:val="F5D36249779F4D29B3D1C02AF00C02F2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وضیحات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:.........................................................................................</w:t>
            </w:r>
            <w:r w:rsidR="008B7245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.....................  موضوع </w:t>
            </w:r>
            <w:r w:rsidR="00947381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در جلسه شورای فناوری،  موافقت شد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id w:val="-9303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8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947381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موافقت نشد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id w:val="-9655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8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</w:t>
            </w:r>
          </w:p>
          <w:p w14:paraId="59BE2B03" w14:textId="34BF112E" w:rsidR="000A2A9C" w:rsidRDefault="003F1CB6" w:rsidP="000869EF">
            <w:p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944847565"/>
                <w:lock w:val="contentLocked"/>
                <w:placeholder>
                  <w:docPart w:val="F5D36249779F4D29B3D1C02AF00C02F2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نام 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عاون</w:t>
                </w:r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آموزشی و </w:t>
                </w:r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پژوهش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ی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882383422"/>
                <w:lock w:val="contentLocked"/>
                <w:placeholder>
                  <w:docPart w:val="F5D36249779F4D29B3D1C02AF00C02F2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0A2A9C" w:rsidRPr="00BC1320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969243076"/>
                <w:lock w:val="contentLocked"/>
                <w:placeholder>
                  <w:docPart w:val="F5D36249779F4D29B3D1C02AF00C02F2"/>
                </w:placeholder>
              </w:sdtPr>
              <w:sdtEndPr/>
              <w:sdtContent>
                <w:r w:rsidR="000A2A9C" w:rsidRPr="00BC1320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  <w:r w:rsidR="000A2A9C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ab/>
            </w:r>
          </w:p>
          <w:p w14:paraId="35944871" w14:textId="6BF67967" w:rsidR="000A2A9C" w:rsidRPr="006549E7" w:rsidRDefault="000A2A9C" w:rsidP="000869EF">
            <w:p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A2A9C" w:rsidRPr="002C4B81" w14:paraId="147E0562" w14:textId="77777777" w:rsidTr="00D242DD">
        <w:trPr>
          <w:trHeight w:val="307"/>
        </w:trPr>
        <w:tc>
          <w:tcPr>
            <w:tcW w:w="10891" w:type="dxa"/>
            <w:gridSpan w:val="3"/>
            <w:shd w:val="clear" w:color="auto" w:fill="E7E6E6" w:themeFill="background2"/>
          </w:tcPr>
          <w:p w14:paraId="1B332779" w14:textId="00600E41" w:rsidR="000A2A9C" w:rsidRPr="00BC1320" w:rsidRDefault="000A2A9C" w:rsidP="000869EF">
            <w:pPr>
              <w:tabs>
                <w:tab w:val="left" w:pos="9757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BC1320">
              <w:rPr>
                <w:rFonts w:cs="B Nazanin" w:hint="cs"/>
                <w:b/>
                <w:bCs/>
                <w:rtl/>
                <w:lang w:bidi="fa-IR"/>
              </w:rPr>
              <w:t>مصوبه هیات رئیسه</w:t>
            </w:r>
            <w:r w:rsidRPr="00BC1320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0A2A9C" w:rsidRPr="002C4B81" w14:paraId="510B826B" w14:textId="77777777" w:rsidTr="005B7DCD">
        <w:trPr>
          <w:trHeight w:val="2128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A1F9A" w14:textId="7D20A01F" w:rsidR="000A2A9C" w:rsidRPr="00C94FC8" w:rsidRDefault="003F1CB6" w:rsidP="000869EF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2141559808"/>
                <w:lock w:val="contentLocked"/>
                <w:placeholder>
                  <w:docPart w:val="225E44BEFADB401EB26932FCED0CB7B1"/>
                </w:placeholder>
              </w:sdtPr>
              <w:sdtEndPr/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خواست خانم/آقای</w:t>
                </w:r>
              </w:sdtContent>
            </w:sdt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96908" w:rsidRPr="00F96908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>.....................................................................</w:t>
            </w:r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670712033"/>
                <w:lock w:val="contentLocked"/>
                <w:placeholder>
                  <w:docPart w:val="225E44BEFADB401EB26932FCED0CB7B1"/>
                </w:placeholder>
              </w:sdtPr>
              <w:sdtEndPr/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عضو هیت علمی گروه</w:t>
                </w:r>
              </w:sdtContent>
            </w:sdt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0808982"/>
                <w:lock w:val="contentLocked"/>
                <w:placeholder>
                  <w:docPart w:val="225E44BEFADB401EB26932FCED0CB7B1"/>
                </w:placeholder>
              </w:sdtPr>
              <w:sdtEndPr>
                <w:rPr>
                  <w:rFonts w:hint="default"/>
                </w:rPr>
              </w:sdtEndPr>
              <w:sdtContent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 جلسه هیا</w:t>
                </w:r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 رئیسه</w:t>
                </w:r>
              </w:sdtContent>
            </w:sdt>
          </w:p>
          <w:p w14:paraId="712B5A4B" w14:textId="091E400B" w:rsidR="000A2A9C" w:rsidRDefault="003F1CB6" w:rsidP="00E60D3F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595057474"/>
                <w:lock w:val="contentLocked"/>
                <w:placeholder>
                  <w:docPart w:val="E87C4F7DE1F04A1686C69633B487030C"/>
                </w:placeholder>
              </w:sdtPr>
              <w:sdtEndPr/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رخ</w:t>
                </w:r>
              </w:sdtContent>
            </w:sdt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.......................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295920351"/>
                <w:lock w:val="contentLocked"/>
                <w:placeholder>
                  <w:docPart w:val="E87C4F7DE1F04A1686C69633B487030C"/>
                </w:placeholder>
              </w:sdtPr>
              <w:sdtEndPr/>
              <w:sdtContent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طرح و با........روز در طول ترم و.......روز در طول تابستان</w:t>
                </w:r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، </w:t>
                </w:r>
                <w:r w:rsidR="000A2A9C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  </w:t>
                </w:r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افقت شد</w:t>
                </w:r>
              </w:sdtContent>
            </w:sdt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  <w:r w:rsidR="000A2A9C" w:rsidRPr="00C94FC8"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  <w:t xml:space="preserve"> </w:t>
            </w:r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0212B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1429084172"/>
                <w:lock w:val="contentLocked"/>
                <w:placeholder>
                  <w:docPart w:val="E87C4F7DE1F04A1686C69633B487030C"/>
                </w:placeholder>
              </w:sdtPr>
              <w:sdtEndPr>
                <w:rPr>
                  <w:rFonts w:hint="default"/>
                </w:rPr>
              </w:sdtEndPr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افقت نشد</w:t>
                </w:r>
              </w:sdtContent>
            </w:sdt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50CE7B8D" w14:textId="79F0EE9B" w:rsidR="000212B7" w:rsidRPr="000212B7" w:rsidRDefault="000212B7" w:rsidP="00DC50FE">
            <w:pPr>
              <w:pStyle w:val="ListParagraph"/>
              <w:numPr>
                <w:ilvl w:val="0"/>
                <w:numId w:val="13"/>
              </w:numPr>
              <w:bidi/>
              <w:spacing w:before="120"/>
              <w:ind w:left="187" w:hanging="187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0212B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با میزان کا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هش فرصت مطالعاتی</w:t>
            </w:r>
            <w:r w:rsidR="00DC50F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به مدت...........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با توجه به بند 5 مصوبه</w:t>
            </w:r>
            <w:r w:rsidRPr="000212B7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0212B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شورای</w:t>
            </w:r>
            <w:r w:rsidRPr="000212B7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0212B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پژوهشی</w:t>
            </w:r>
            <w:r w:rsidRPr="000212B7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0212B7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دانشگاه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DC50F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>موافقت شد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id w:val="-11194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  <w:r w:rsidR="00DC50FE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موافقت نشد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id w:val="-18186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sdtContent>
            </w:sdt>
          </w:p>
          <w:p w14:paraId="2733D91F" w14:textId="77777777" w:rsidR="000A2A9C" w:rsidRPr="00C94FC8" w:rsidRDefault="003F1CB6" w:rsidP="000869EF">
            <w:pPr>
              <w:bidi/>
              <w:spacing w:before="120" w:after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id w:val="-343783518"/>
                <w:lock w:val="contentLocked"/>
                <w:placeholder>
                  <w:docPart w:val="225E44BEFADB401EB26932FCED0CB7B1"/>
                </w:placeholder>
              </w:sdtPr>
              <w:sdtEndPr/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وضیحات</w:t>
                </w:r>
              </w:sdtContent>
            </w:sdt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:....................................................................................................................                                                                                                       </w:t>
            </w:r>
          </w:p>
          <w:p w14:paraId="720013F3" w14:textId="77777777" w:rsidR="000A2A9C" w:rsidRDefault="003F1CB6" w:rsidP="005B7DCD">
            <w:p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634679146"/>
                <w:lock w:val="contentLocked"/>
                <w:placeholder>
                  <w:docPart w:val="225E44BEFADB401EB26932FCED0CB7B1"/>
                </w:placeholder>
              </w:sdtPr>
              <w:sdtEndPr/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  نام و نام خانوادگي دبیر</w:t>
                </w:r>
              </w:sdtContent>
            </w:sdt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</w:t>
            </w:r>
            <w:r w:rsidR="000A2A9C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562866652"/>
                <w:lock w:val="contentLocked"/>
                <w:placeholder>
                  <w:docPart w:val="225E44BEFADB401EB26932FCED0CB7B1"/>
                </w:placeholder>
              </w:sdtPr>
              <w:sdtEndPr/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0A2A9C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227454875"/>
                <w:lock w:val="contentLocked"/>
                <w:placeholder>
                  <w:docPart w:val="225E44BEFADB401EB26932FCED0CB7B1"/>
                </w:placeholder>
              </w:sdtPr>
              <w:sdtEndPr>
                <w:rPr>
                  <w:rFonts w:hint="default"/>
                </w:rPr>
              </w:sdtEndPr>
              <w:sdtContent>
                <w:r w:rsidR="000A2A9C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</w:p>
          <w:p w14:paraId="013107F9" w14:textId="13DDB759" w:rsidR="007E6667" w:rsidRDefault="007E6667" w:rsidP="007E6667">
            <w:p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  <w:tr w:rsidR="000A2A9C" w:rsidRPr="002C4B81" w14:paraId="5BCB8A1E" w14:textId="77777777" w:rsidTr="00D242DD">
        <w:trPr>
          <w:trHeight w:val="330"/>
        </w:trPr>
        <w:tc>
          <w:tcPr>
            <w:tcW w:w="10891" w:type="dxa"/>
            <w:gridSpan w:val="3"/>
            <w:shd w:val="clear" w:color="auto" w:fill="E7E6E6" w:themeFill="background2"/>
          </w:tcPr>
          <w:p w14:paraId="1E7DD11A" w14:textId="11ABA727" w:rsidR="000A2A9C" w:rsidRDefault="000A2A9C" w:rsidP="000869EF">
            <w:pPr>
              <w:tabs>
                <w:tab w:val="left" w:pos="9757"/>
              </w:tabs>
              <w:bidi/>
              <w:jc w:val="center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جاع به واحد ارتباط با صنعت</w:t>
            </w:r>
          </w:p>
        </w:tc>
      </w:tr>
      <w:tr w:rsidR="00AA5C88" w:rsidRPr="002C4B81" w14:paraId="780969F9" w14:textId="77777777" w:rsidTr="00AA5C88">
        <w:trPr>
          <w:trHeight w:val="330"/>
        </w:trPr>
        <w:tc>
          <w:tcPr>
            <w:tcW w:w="10891" w:type="dxa"/>
            <w:gridSpan w:val="3"/>
            <w:shd w:val="clear" w:color="auto" w:fill="FFFFFF" w:themeFill="background1"/>
          </w:tcPr>
          <w:p w14:paraId="6095C1BA" w14:textId="6B2C29AF" w:rsidR="00AA5C88" w:rsidRPr="00C94FC8" w:rsidRDefault="003F1CB6" w:rsidP="00865CAE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1508252033"/>
                <w:lock w:val="contentLocked"/>
                <w:placeholder>
                  <w:docPart w:val="D6713238590B40AD91058FE22A838257"/>
                </w:placeholder>
              </w:sdtPr>
              <w:sdtEndPr/>
              <w:sdtContent>
                <w:r w:rsidR="00AA5C88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درخواست خانم/آقای</w:t>
                </w:r>
              </w:sdtContent>
            </w:sdt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96908" w:rsidRPr="00F96908"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  <w:t>...................................................................................</w:t>
            </w:r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-1393114850"/>
                <w:lock w:val="contentLocked"/>
                <w:placeholder>
                  <w:docPart w:val="D6713238590B40AD91058FE22A838257"/>
                </w:placeholder>
              </w:sdtPr>
              <w:sdtEndPr/>
              <w:sdtContent>
                <w:r w:rsidR="00AA5C88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عضو هی</w:t>
                </w:r>
                <w:r w:rsidR="00AA5C8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</w:t>
                </w:r>
                <w:r w:rsidR="00AA5C88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 علمی گروه</w:t>
                </w:r>
              </w:sdtContent>
            </w:sdt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</w:t>
            </w:r>
          </w:p>
          <w:p w14:paraId="6C35E6D1" w14:textId="77777777" w:rsidR="00AA5C88" w:rsidRPr="00C94FC8" w:rsidRDefault="003F1CB6" w:rsidP="001D2A86">
            <w:pPr>
              <w:bidi/>
              <w:spacing w:before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1820644048"/>
                <w:lock w:val="contentLocked"/>
                <w:placeholder>
                  <w:docPart w:val="B5080084B12744E580DC90276FEF270C"/>
                </w:placeholder>
              </w:sdtPr>
              <w:sdtEndPr/>
              <w:sdtContent>
                <w:r w:rsidR="00AA5C88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طرح و با آن، موافقت شد</w:t>
                </w:r>
              </w:sdtContent>
            </w:sdt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  <w:r w:rsidR="00AA5C88" w:rsidRPr="00C94FC8"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  <w:t xml:space="preserve"> </w:t>
            </w:r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AA5C8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</w:t>
            </w:r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7"/>
                <w:tag w:val="7"/>
                <w:id w:val="-824431093"/>
                <w:lock w:val="contentLocked"/>
                <w:placeholder>
                  <w:docPart w:val="B5080084B12744E580DC90276FEF270C"/>
                </w:placeholder>
              </w:sdtPr>
              <w:sdtEndPr>
                <w:rPr>
                  <w:rFonts w:hint="default"/>
                </w:rPr>
              </w:sdtEndPr>
              <w:sdtContent>
                <w:r w:rsidR="00AA5C88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وافقت نشد</w:t>
                </w:r>
              </w:sdtContent>
            </w:sdt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26601A89" w14:textId="77777777" w:rsidR="00370217" w:rsidRDefault="003F1CB6" w:rsidP="001D2A86">
            <w:pPr>
              <w:bidi/>
              <w:spacing w:before="120" w:after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id w:val="-1466435297"/>
                <w:lock w:val="contentLocked"/>
                <w:placeholder>
                  <w:docPart w:val="D6713238590B40AD91058FE22A838257"/>
                </w:placeholder>
              </w:sdtPr>
              <w:sdtEndPr/>
              <w:sdtContent>
                <w:r w:rsidR="00AA5C88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وضیحات</w:t>
                </w:r>
              </w:sdtContent>
            </w:sdt>
            <w:r w:rsidR="00AA5C88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:....................................................................................................................  </w:t>
            </w:r>
          </w:p>
          <w:p w14:paraId="6AE4CF7E" w14:textId="507AF69B" w:rsidR="00AA5C88" w:rsidRPr="00C94FC8" w:rsidRDefault="00AA5C88" w:rsidP="00370217">
            <w:pPr>
              <w:bidi/>
              <w:spacing w:before="120" w:after="120"/>
              <w:jc w:val="lowKashida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2003082623"/>
                <w:lock w:val="contentLocked"/>
                <w:placeholder>
                  <w:docPart w:val="73CF1C02296F4D909DBA6B7CBC6BFA4C"/>
                </w:placeholder>
              </w:sdtPr>
              <w:sdtEndPr/>
              <w:sdtContent>
                <w:r w:rsidR="00370217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 xml:space="preserve">   نام و نام خانوادگي </w:t>
                </w:r>
                <w:r w:rsidR="00370217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مدیر واحد ارتباط با صنعت</w:t>
                </w:r>
              </w:sdtContent>
            </w:sdt>
            <w:r w:rsidR="00370217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2092200711"/>
                <w:lock w:val="contentLocked"/>
                <w:placeholder>
                  <w:docPart w:val="73CF1C02296F4D909DBA6B7CBC6BFA4C"/>
                </w:placeholder>
              </w:sdtPr>
              <w:sdtEndPr/>
              <w:sdtContent>
                <w:r w:rsidR="00370217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امضاء</w:t>
                </w:r>
              </w:sdtContent>
            </w:sdt>
            <w:r w:rsidR="00370217"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</w:t>
            </w:r>
            <w:sdt>
              <w:sdtPr>
                <w:rPr>
                  <w:rFonts w:ascii="Times New Roman" w:eastAsia="Times New Roman" w:hAnsi="Times New Roman" w:cs="B Nazanin" w:hint="cs"/>
                  <w:sz w:val="26"/>
                  <w:szCs w:val="26"/>
                  <w:rtl/>
                  <w:lang w:bidi="fa-IR"/>
                </w:rPr>
                <w:alias w:val="2"/>
                <w:tag w:val="2"/>
                <w:id w:val="985052727"/>
                <w:lock w:val="contentLocked"/>
                <w:placeholder>
                  <w:docPart w:val="73CF1C02296F4D909DBA6B7CBC6BFA4C"/>
                </w:placeholder>
              </w:sdtPr>
              <w:sdtEndPr>
                <w:rPr>
                  <w:rFonts w:hint="default"/>
                </w:rPr>
              </w:sdtEndPr>
              <w:sdtContent>
                <w:r w:rsidR="00370217" w:rsidRPr="00C94FC8">
                  <w:rPr>
                    <w:rFonts w:ascii="Times New Roman" w:eastAsia="Times New Roman" w:hAnsi="Times New Roman" w:cs="B Nazanin" w:hint="cs"/>
                    <w:sz w:val="26"/>
                    <w:szCs w:val="26"/>
                    <w:rtl/>
                    <w:lang w:bidi="fa-IR"/>
                  </w:rPr>
                  <w:t>تاريخ</w:t>
                </w:r>
              </w:sdtContent>
            </w:sdt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</w:t>
            </w:r>
          </w:p>
          <w:p w14:paraId="4FFB556F" w14:textId="2825916C" w:rsidR="00AA5C88" w:rsidRDefault="00AA5C88" w:rsidP="000869EF">
            <w:pPr>
              <w:tabs>
                <w:tab w:val="left" w:pos="9757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A5C88" w:rsidRPr="002C4B81" w14:paraId="74BF4FF6" w14:textId="77777777" w:rsidTr="00D242DD">
        <w:trPr>
          <w:trHeight w:val="330"/>
        </w:trPr>
        <w:tc>
          <w:tcPr>
            <w:tcW w:w="10891" w:type="dxa"/>
            <w:gridSpan w:val="3"/>
            <w:shd w:val="clear" w:color="auto" w:fill="E7E6E6" w:themeFill="background2"/>
          </w:tcPr>
          <w:p w14:paraId="7C55703A" w14:textId="6D3E706F" w:rsidR="00AA5C88" w:rsidRDefault="00AA5C88" w:rsidP="000869EF">
            <w:pPr>
              <w:tabs>
                <w:tab w:val="left" w:pos="9757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اوردهای مورد نظر پس از انجام فرصت مطالعاتی </w:t>
            </w:r>
            <w:r w:rsidR="00F055F1">
              <w:rPr>
                <w:rFonts w:cs="B Nazanin" w:hint="cs"/>
                <w:b/>
                <w:bCs/>
                <w:rtl/>
                <w:lang w:bidi="fa-IR"/>
              </w:rPr>
              <w:t>(حداقل یک مورد الزامی)</w:t>
            </w:r>
          </w:p>
        </w:tc>
      </w:tr>
      <w:tr w:rsidR="00F055F1" w:rsidRPr="002C4B81" w14:paraId="5D63D175" w14:textId="77777777" w:rsidTr="00D242DD">
        <w:trPr>
          <w:trHeight w:val="251"/>
        </w:trPr>
        <w:tc>
          <w:tcPr>
            <w:tcW w:w="108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592691A" w14:textId="77777777" w:rsidR="00F055F1" w:rsidRPr="00CC3F08" w:rsidRDefault="00F055F1" w:rsidP="00F055F1">
            <w:pPr>
              <w:numPr>
                <w:ilvl w:val="0"/>
                <w:numId w:val="16"/>
              </w:num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ارائه سم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نار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علم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تخصص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در حوزه فعال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ت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انجام شده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با دعوت از حداقل 5 نفر از افراد متخصص فعال در واحد عملیاتی و 5 عضو هیأت علمی دانشگاه مرتبط با موضوع فرصت مطالعاتی با حضور نماینده دانشگاه.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0CD70D0C" w14:textId="77777777" w:rsidR="00F055F1" w:rsidRPr="00CC3F08" w:rsidRDefault="00F055F1" w:rsidP="00F055F1">
            <w:pPr>
              <w:numPr>
                <w:ilvl w:val="0"/>
                <w:numId w:val="16"/>
              </w:num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جذب حما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ت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مال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در قالب تعر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ف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موضوع و عقد قرارداد پژوهش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با صنعت.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311C4FEA" w14:textId="77777777" w:rsidR="00F055F1" w:rsidRPr="00CC3F08" w:rsidRDefault="00F055F1" w:rsidP="00F055F1">
            <w:pPr>
              <w:numPr>
                <w:ilvl w:val="0"/>
                <w:numId w:val="16"/>
              </w:num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تعریف حداقل یک مورد پروپوزال برای پایان‌نامه‌های دانشجویان تحصیلات تکمیلی در جهت رفع نیازهای واحد عملیاتی مربوطه.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26329395" w14:textId="77777777" w:rsidR="00F055F1" w:rsidRPr="00CC3F08" w:rsidRDefault="00F055F1" w:rsidP="00F055F1">
            <w:pPr>
              <w:numPr>
                <w:ilvl w:val="0"/>
                <w:numId w:val="16"/>
              </w:num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برگزاری کارگاه‌های تخصصی با رویکرد صنعتی در حوزه فعالیت انجام شده.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7D549138" w14:textId="77777777" w:rsidR="00F055F1" w:rsidRPr="00CC3F08" w:rsidRDefault="00F055F1" w:rsidP="00F055F1">
            <w:pPr>
              <w:numPr>
                <w:ilvl w:val="0"/>
                <w:numId w:val="16"/>
              </w:num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اخذ حما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ت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از پا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ان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نامه دانشجو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ان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تحص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لا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ت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تکم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 w:hint="eastAsia"/>
                <w:sz w:val="26"/>
                <w:szCs w:val="26"/>
                <w:rtl/>
              </w:rPr>
              <w:t>ل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 مشروط به مشارکت شخص متقاضی.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3054063C" w14:textId="77777777" w:rsidR="00F055F1" w:rsidRPr="00CC3F08" w:rsidRDefault="00F055F1" w:rsidP="00F055F1">
            <w:pPr>
              <w:numPr>
                <w:ilvl w:val="0"/>
                <w:numId w:val="16"/>
              </w:num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ثبت اختراع مشترک با صنعت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. (مهلت ارائه تا یکسال پس از گزارش نهایی فرصت مطالعاتی)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227FED10" w14:textId="77777777" w:rsidR="00F055F1" w:rsidRPr="00CC3F08" w:rsidRDefault="00F055F1" w:rsidP="00F055F1">
            <w:pPr>
              <w:numPr>
                <w:ilvl w:val="0"/>
                <w:numId w:val="16"/>
              </w:num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lang w:bidi="fa-IR"/>
              </w:rPr>
            </w:pP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چاپ مقاله علم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پژوهش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از دستاوردها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فرصت مطالعات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. (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مهلت ارائه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تا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کسال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پس از گزارش نها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 xml:space="preserve"> فرصت مطا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ل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عات</w:t>
            </w:r>
            <w:r w:rsidRPr="00CC3F08"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>ی</w:t>
            </w:r>
            <w:r w:rsidRPr="00CC3F08">
              <w:rPr>
                <w:rFonts w:ascii="Times New Roman" w:eastAsia="Times New Roman" w:hAnsi="Times New Roman" w:cs="B Nazanin"/>
                <w:sz w:val="26"/>
                <w:szCs w:val="26"/>
                <w:rtl/>
              </w:rPr>
              <w:t>)</w:t>
            </w:r>
            <w:r>
              <w:rPr>
                <w:rFonts w:ascii="Times New Roman" w:eastAsia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C94FC8">
              <w:rPr>
                <w:rFonts w:ascii="Times New Roman" w:eastAsia="Times New Roman" w:hAnsi="Times New Roman" w:cs="B Nazanin" w:hint="cs"/>
                <w:sz w:val="26"/>
                <w:szCs w:val="26"/>
                <w:lang w:bidi="fa-IR"/>
              </w:rPr>
              <w:sym w:font="Webdings" w:char="F031"/>
            </w:r>
          </w:p>
          <w:p w14:paraId="0FA8E4F2" w14:textId="7BC70871" w:rsidR="00F055F1" w:rsidRDefault="00F055F1" w:rsidP="00F055F1">
            <w:pPr>
              <w:tabs>
                <w:tab w:val="left" w:pos="9757"/>
              </w:tabs>
              <w:bidi/>
              <w:jc w:val="both"/>
              <w:rPr>
                <w:rFonts w:ascii="Times New Roman" w:eastAsia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B900226" w14:textId="1B99154E" w:rsidR="00873E59" w:rsidRPr="00894D05" w:rsidRDefault="00873E59" w:rsidP="00894D05">
      <w:pPr>
        <w:tabs>
          <w:tab w:val="left" w:pos="6615"/>
        </w:tabs>
      </w:pPr>
    </w:p>
    <w:sectPr w:rsidR="00873E59" w:rsidRPr="00894D05" w:rsidSect="00D00FED">
      <w:pgSz w:w="12240" w:h="15840"/>
      <w:pgMar w:top="567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﷽﷽﷽﷽﷽﷽﷽﷽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5B6"/>
    <w:multiLevelType w:val="hybridMultilevel"/>
    <w:tmpl w:val="9552F9E2"/>
    <w:lvl w:ilvl="0" w:tplc="04BAB3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F749F"/>
    <w:multiLevelType w:val="hybridMultilevel"/>
    <w:tmpl w:val="812E6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C4A3D"/>
    <w:multiLevelType w:val="hybridMultilevel"/>
    <w:tmpl w:val="9F5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4544"/>
    <w:multiLevelType w:val="hybridMultilevel"/>
    <w:tmpl w:val="F02A148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750AC9"/>
    <w:multiLevelType w:val="hybridMultilevel"/>
    <w:tmpl w:val="81589336"/>
    <w:lvl w:ilvl="0" w:tplc="64683E2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D64"/>
    <w:multiLevelType w:val="hybridMultilevel"/>
    <w:tmpl w:val="75A6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E4228"/>
    <w:multiLevelType w:val="hybridMultilevel"/>
    <w:tmpl w:val="52E0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572"/>
    <w:multiLevelType w:val="hybridMultilevel"/>
    <w:tmpl w:val="B6D80EAA"/>
    <w:lvl w:ilvl="0" w:tplc="76A89F8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64C1"/>
    <w:multiLevelType w:val="hybridMultilevel"/>
    <w:tmpl w:val="5BA4FBF6"/>
    <w:lvl w:ilvl="0" w:tplc="010A48BA">
      <w:start w:val="3"/>
      <w:numFmt w:val="bullet"/>
      <w:lvlText w:val="-"/>
      <w:lvlJc w:val="left"/>
      <w:pPr>
        <w:ind w:left="403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" w15:restartNumberingAfterBreak="0">
    <w:nsid w:val="557B22DD"/>
    <w:multiLevelType w:val="hybridMultilevel"/>
    <w:tmpl w:val="5180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53A0D"/>
    <w:multiLevelType w:val="hybridMultilevel"/>
    <w:tmpl w:val="AE84A560"/>
    <w:lvl w:ilvl="0" w:tplc="76A89F8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7034"/>
    <w:multiLevelType w:val="hybridMultilevel"/>
    <w:tmpl w:val="AF003EB4"/>
    <w:lvl w:ilvl="0" w:tplc="76A89F8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B6B86"/>
    <w:multiLevelType w:val="hybridMultilevel"/>
    <w:tmpl w:val="E77C30D8"/>
    <w:lvl w:ilvl="0" w:tplc="1E9E0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722E"/>
    <w:multiLevelType w:val="hybridMultilevel"/>
    <w:tmpl w:val="B92C71B0"/>
    <w:lvl w:ilvl="0" w:tplc="D9B4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E1"/>
    <w:rsid w:val="000212B7"/>
    <w:rsid w:val="0004611B"/>
    <w:rsid w:val="00071BA9"/>
    <w:rsid w:val="00080AE5"/>
    <w:rsid w:val="0008140D"/>
    <w:rsid w:val="00082E93"/>
    <w:rsid w:val="000869EF"/>
    <w:rsid w:val="000A2A9C"/>
    <w:rsid w:val="000B0734"/>
    <w:rsid w:val="000B3BD4"/>
    <w:rsid w:val="000B526E"/>
    <w:rsid w:val="000C2AA5"/>
    <w:rsid w:val="00105A70"/>
    <w:rsid w:val="001071C8"/>
    <w:rsid w:val="00110B2E"/>
    <w:rsid w:val="001227FC"/>
    <w:rsid w:val="00127B80"/>
    <w:rsid w:val="00137050"/>
    <w:rsid w:val="0014026E"/>
    <w:rsid w:val="00157FC3"/>
    <w:rsid w:val="00164731"/>
    <w:rsid w:val="00167C13"/>
    <w:rsid w:val="001757C2"/>
    <w:rsid w:val="00175D98"/>
    <w:rsid w:val="001769B3"/>
    <w:rsid w:val="00195283"/>
    <w:rsid w:val="001A4903"/>
    <w:rsid w:val="001A74A8"/>
    <w:rsid w:val="001B1689"/>
    <w:rsid w:val="001B35E5"/>
    <w:rsid w:val="001B4E8B"/>
    <w:rsid w:val="001D396C"/>
    <w:rsid w:val="001F10E4"/>
    <w:rsid w:val="001F2277"/>
    <w:rsid w:val="00200177"/>
    <w:rsid w:val="002160C3"/>
    <w:rsid w:val="002240FE"/>
    <w:rsid w:val="00243D5F"/>
    <w:rsid w:val="0025488A"/>
    <w:rsid w:val="00260F7F"/>
    <w:rsid w:val="00275389"/>
    <w:rsid w:val="002C4B81"/>
    <w:rsid w:val="002D041E"/>
    <w:rsid w:val="002D5141"/>
    <w:rsid w:val="002E739C"/>
    <w:rsid w:val="002E7C14"/>
    <w:rsid w:val="00313276"/>
    <w:rsid w:val="00315461"/>
    <w:rsid w:val="00350021"/>
    <w:rsid w:val="003559F8"/>
    <w:rsid w:val="003678F5"/>
    <w:rsid w:val="00370217"/>
    <w:rsid w:val="00371534"/>
    <w:rsid w:val="00380117"/>
    <w:rsid w:val="003A7493"/>
    <w:rsid w:val="003B00EC"/>
    <w:rsid w:val="003E31A4"/>
    <w:rsid w:val="003F1CB6"/>
    <w:rsid w:val="003F2783"/>
    <w:rsid w:val="003F27EB"/>
    <w:rsid w:val="003F49F4"/>
    <w:rsid w:val="0044138A"/>
    <w:rsid w:val="004522E6"/>
    <w:rsid w:val="004665CF"/>
    <w:rsid w:val="00471222"/>
    <w:rsid w:val="004D1E1D"/>
    <w:rsid w:val="004D5304"/>
    <w:rsid w:val="004D5B3E"/>
    <w:rsid w:val="004E5846"/>
    <w:rsid w:val="00507724"/>
    <w:rsid w:val="00532353"/>
    <w:rsid w:val="00551725"/>
    <w:rsid w:val="00570198"/>
    <w:rsid w:val="00581817"/>
    <w:rsid w:val="005832A1"/>
    <w:rsid w:val="00583D90"/>
    <w:rsid w:val="00584D58"/>
    <w:rsid w:val="005A0662"/>
    <w:rsid w:val="005B17E6"/>
    <w:rsid w:val="005B56AD"/>
    <w:rsid w:val="005B6D72"/>
    <w:rsid w:val="005B7DCD"/>
    <w:rsid w:val="005C6B08"/>
    <w:rsid w:val="00604BC6"/>
    <w:rsid w:val="006549E7"/>
    <w:rsid w:val="00656435"/>
    <w:rsid w:val="00662B03"/>
    <w:rsid w:val="0066546B"/>
    <w:rsid w:val="006707A2"/>
    <w:rsid w:val="00673A7F"/>
    <w:rsid w:val="006837D1"/>
    <w:rsid w:val="00684363"/>
    <w:rsid w:val="006A4C1C"/>
    <w:rsid w:val="006D0852"/>
    <w:rsid w:val="006D72C8"/>
    <w:rsid w:val="006F00F2"/>
    <w:rsid w:val="0071023D"/>
    <w:rsid w:val="007156BF"/>
    <w:rsid w:val="00720806"/>
    <w:rsid w:val="007333FD"/>
    <w:rsid w:val="00743BB6"/>
    <w:rsid w:val="007701A6"/>
    <w:rsid w:val="00791BBA"/>
    <w:rsid w:val="0079260E"/>
    <w:rsid w:val="007B4480"/>
    <w:rsid w:val="007C1CCF"/>
    <w:rsid w:val="007E6667"/>
    <w:rsid w:val="00801CB2"/>
    <w:rsid w:val="00823B87"/>
    <w:rsid w:val="008240CE"/>
    <w:rsid w:val="0083628F"/>
    <w:rsid w:val="00836B33"/>
    <w:rsid w:val="008510A3"/>
    <w:rsid w:val="00863F17"/>
    <w:rsid w:val="00865CAE"/>
    <w:rsid w:val="00873BA5"/>
    <w:rsid w:val="00873CCF"/>
    <w:rsid w:val="00873E59"/>
    <w:rsid w:val="00875E3E"/>
    <w:rsid w:val="00884DC6"/>
    <w:rsid w:val="00885EA6"/>
    <w:rsid w:val="008909C6"/>
    <w:rsid w:val="00894D05"/>
    <w:rsid w:val="008A4E6B"/>
    <w:rsid w:val="008B52A7"/>
    <w:rsid w:val="008B7245"/>
    <w:rsid w:val="008C094C"/>
    <w:rsid w:val="008C17C5"/>
    <w:rsid w:val="008C46B0"/>
    <w:rsid w:val="008C524C"/>
    <w:rsid w:val="009053E6"/>
    <w:rsid w:val="00920110"/>
    <w:rsid w:val="00930E71"/>
    <w:rsid w:val="00945D5C"/>
    <w:rsid w:val="00947381"/>
    <w:rsid w:val="00964E38"/>
    <w:rsid w:val="00966F67"/>
    <w:rsid w:val="00987B66"/>
    <w:rsid w:val="009B0C56"/>
    <w:rsid w:val="009C42E2"/>
    <w:rsid w:val="009C53C4"/>
    <w:rsid w:val="009D43E0"/>
    <w:rsid w:val="009D6D68"/>
    <w:rsid w:val="00A050EC"/>
    <w:rsid w:val="00A146EC"/>
    <w:rsid w:val="00A261AF"/>
    <w:rsid w:val="00A31160"/>
    <w:rsid w:val="00A33EFA"/>
    <w:rsid w:val="00A35363"/>
    <w:rsid w:val="00A5207E"/>
    <w:rsid w:val="00A52109"/>
    <w:rsid w:val="00A660CC"/>
    <w:rsid w:val="00A66F0A"/>
    <w:rsid w:val="00A7065B"/>
    <w:rsid w:val="00AA5C88"/>
    <w:rsid w:val="00AC3BD9"/>
    <w:rsid w:val="00AF4859"/>
    <w:rsid w:val="00B04750"/>
    <w:rsid w:val="00B0531E"/>
    <w:rsid w:val="00B06916"/>
    <w:rsid w:val="00B1248F"/>
    <w:rsid w:val="00B12569"/>
    <w:rsid w:val="00B14E2E"/>
    <w:rsid w:val="00B15344"/>
    <w:rsid w:val="00B26CB3"/>
    <w:rsid w:val="00B32AD5"/>
    <w:rsid w:val="00B445D2"/>
    <w:rsid w:val="00B44EF5"/>
    <w:rsid w:val="00B51289"/>
    <w:rsid w:val="00B604BA"/>
    <w:rsid w:val="00B6394D"/>
    <w:rsid w:val="00B66D4F"/>
    <w:rsid w:val="00B75936"/>
    <w:rsid w:val="00B87C51"/>
    <w:rsid w:val="00B91076"/>
    <w:rsid w:val="00BA0274"/>
    <w:rsid w:val="00BB2D4E"/>
    <w:rsid w:val="00BB4104"/>
    <w:rsid w:val="00BB5F72"/>
    <w:rsid w:val="00BB7235"/>
    <w:rsid w:val="00BC1320"/>
    <w:rsid w:val="00BC1DCE"/>
    <w:rsid w:val="00BE0B36"/>
    <w:rsid w:val="00BE5A63"/>
    <w:rsid w:val="00BF03ED"/>
    <w:rsid w:val="00C14AF9"/>
    <w:rsid w:val="00C216C9"/>
    <w:rsid w:val="00C24BBC"/>
    <w:rsid w:val="00C4227A"/>
    <w:rsid w:val="00C56840"/>
    <w:rsid w:val="00C71878"/>
    <w:rsid w:val="00C71DD0"/>
    <w:rsid w:val="00C8259F"/>
    <w:rsid w:val="00C94FC8"/>
    <w:rsid w:val="00CA33C5"/>
    <w:rsid w:val="00CA6B15"/>
    <w:rsid w:val="00CC120E"/>
    <w:rsid w:val="00CC3F08"/>
    <w:rsid w:val="00CC7B9B"/>
    <w:rsid w:val="00CD6B3A"/>
    <w:rsid w:val="00CF4B56"/>
    <w:rsid w:val="00D00FED"/>
    <w:rsid w:val="00D133E9"/>
    <w:rsid w:val="00D242DD"/>
    <w:rsid w:val="00D334E5"/>
    <w:rsid w:val="00D74D6B"/>
    <w:rsid w:val="00D87FF8"/>
    <w:rsid w:val="00D9237F"/>
    <w:rsid w:val="00D93145"/>
    <w:rsid w:val="00D942B4"/>
    <w:rsid w:val="00DA6109"/>
    <w:rsid w:val="00DB6588"/>
    <w:rsid w:val="00DB6F1B"/>
    <w:rsid w:val="00DC50FE"/>
    <w:rsid w:val="00DC6DAB"/>
    <w:rsid w:val="00DD4BB0"/>
    <w:rsid w:val="00DE57CE"/>
    <w:rsid w:val="00DF2134"/>
    <w:rsid w:val="00DF2E39"/>
    <w:rsid w:val="00E042C3"/>
    <w:rsid w:val="00E155EE"/>
    <w:rsid w:val="00E23B7E"/>
    <w:rsid w:val="00E249D6"/>
    <w:rsid w:val="00E310C9"/>
    <w:rsid w:val="00E36D6C"/>
    <w:rsid w:val="00E463FA"/>
    <w:rsid w:val="00E46953"/>
    <w:rsid w:val="00E60D3F"/>
    <w:rsid w:val="00E92496"/>
    <w:rsid w:val="00E9386B"/>
    <w:rsid w:val="00E950CE"/>
    <w:rsid w:val="00EC601E"/>
    <w:rsid w:val="00ED0044"/>
    <w:rsid w:val="00EE1717"/>
    <w:rsid w:val="00F001E1"/>
    <w:rsid w:val="00F055F1"/>
    <w:rsid w:val="00F104A3"/>
    <w:rsid w:val="00F2050C"/>
    <w:rsid w:val="00F213F0"/>
    <w:rsid w:val="00F262A9"/>
    <w:rsid w:val="00F308C4"/>
    <w:rsid w:val="00F36A6F"/>
    <w:rsid w:val="00F66150"/>
    <w:rsid w:val="00F80DEF"/>
    <w:rsid w:val="00F83041"/>
    <w:rsid w:val="00F86829"/>
    <w:rsid w:val="00F93E07"/>
    <w:rsid w:val="00F96908"/>
    <w:rsid w:val="00FA0A24"/>
    <w:rsid w:val="00FC1E4C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43C3"/>
  <w15:docId w15:val="{E05AFD5B-35AC-4AD6-A3E9-97171C87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36D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D6C"/>
    <w:pPr>
      <w:bidi/>
      <w:spacing w:after="200" w:line="240" w:lineRule="auto"/>
    </w:pPr>
    <w:rPr>
      <w:rFonts w:eastAsia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D6C"/>
    <w:rPr>
      <w:rFonts w:eastAsia="Times New Roman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E3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6C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2C4B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077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841654AB5D4F8093E54BADD1CA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7B00-ABC4-4906-BE2B-9E7803CF0F4F}"/>
      </w:docPartPr>
      <w:docPartBody>
        <w:p w:rsidR="00762860" w:rsidRDefault="0065001B" w:rsidP="0065001B">
          <w:pPr>
            <w:pStyle w:val="65841654AB5D4F8093E54BADD1CA0D40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C6772111449198FB9986A7DA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253D-95CA-438E-B3A3-6030A4E1E981}"/>
      </w:docPartPr>
      <w:docPartBody>
        <w:p w:rsidR="00B40EE8" w:rsidRDefault="00762860" w:rsidP="00762860">
          <w:pPr>
            <w:pStyle w:val="1CAC6772111449198FB9986A7DA7EEA0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5AD4DE56D4B528F521D8C8D0C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0946-946D-4B15-A379-DE3147106FA5}"/>
      </w:docPartPr>
      <w:docPartBody>
        <w:p w:rsidR="00B70FB4" w:rsidRDefault="006E3EE2" w:rsidP="006E3EE2">
          <w:pPr>
            <w:pStyle w:val="5515AD4DE56D4B528F521D8C8D0C650417"/>
          </w:pPr>
          <w:r w:rsidRPr="00127B80">
            <w:rPr>
              <w:rStyle w:val="PlaceholderText"/>
              <w:rFonts w:cs="B Nazanin" w:hint="cs"/>
              <w:color w:val="000000" w:themeColor="text1"/>
              <w:rtl/>
            </w:rPr>
            <w:t xml:space="preserve">نام: </w:t>
          </w:r>
        </w:p>
      </w:docPartBody>
    </w:docPart>
    <w:docPart>
      <w:docPartPr>
        <w:name w:val="7C573623E64E4E7690F8CC51DA09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5697-DA29-4CEE-8D2B-BDB5D35DAEA4}"/>
      </w:docPartPr>
      <w:docPartBody>
        <w:p w:rsidR="00B70FB4" w:rsidRDefault="006E3EE2" w:rsidP="006E3EE2">
          <w:pPr>
            <w:pStyle w:val="7C573623E64E4E7690F8CC51DA09EF4C17"/>
          </w:pPr>
          <w:r w:rsidRPr="00127B80">
            <w:rPr>
              <w:rStyle w:val="PlaceholderText"/>
              <w:rFonts w:cs="B Nazanin" w:hint="cs"/>
              <w:color w:val="000000" w:themeColor="text1"/>
              <w:rtl/>
            </w:rPr>
            <w:t xml:space="preserve">نام خانوادگی: </w:t>
          </w:r>
        </w:p>
      </w:docPartBody>
    </w:docPart>
    <w:docPart>
      <w:docPartPr>
        <w:name w:val="5D91928039474A16B1C29229A112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9E1F-BE58-404F-889A-6B22074698A5}"/>
      </w:docPartPr>
      <w:docPartBody>
        <w:p w:rsidR="00B70FB4" w:rsidRDefault="006E3EE2" w:rsidP="006E3EE2">
          <w:pPr>
            <w:pStyle w:val="5D91928039474A16B1C29229A112EBC817"/>
          </w:pPr>
          <w:r w:rsidRPr="00127B80">
            <w:rPr>
              <w:rStyle w:val="PlaceholderText"/>
              <w:rFonts w:cs="B Nazanin" w:hint="cs"/>
              <w:color w:val="000000" w:themeColor="text1"/>
              <w:rtl/>
            </w:rPr>
            <w:t xml:space="preserve">گروه آموزشی: </w:t>
          </w:r>
        </w:p>
      </w:docPartBody>
    </w:docPart>
    <w:docPart>
      <w:docPartPr>
        <w:name w:val="13088C5D1C2849A6A4FFCD45F540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3EAD-5FE1-4EC5-B0F4-FE4CA3E14219}"/>
      </w:docPartPr>
      <w:docPartBody>
        <w:p w:rsidR="00B52D0B" w:rsidRDefault="006E3EE2" w:rsidP="006E3EE2">
          <w:pPr>
            <w:pStyle w:val="13088C5D1C2849A6A4FFCD45F54032C6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AA9828A284AB5881ADD36F8C8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A053-F550-4B09-9FF8-BE537D2646C9}"/>
      </w:docPartPr>
      <w:docPartBody>
        <w:p w:rsidR="00B52D0B" w:rsidRDefault="006E3EE2" w:rsidP="006E3EE2">
          <w:pPr>
            <w:pStyle w:val="F8AAA9828A284AB5881ADD36F8C87705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A930126D84B219FFABF58044F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F231-7217-45BA-AF76-7CEB92A3A401}"/>
      </w:docPartPr>
      <w:docPartBody>
        <w:p w:rsidR="00B52D0B" w:rsidRDefault="006E3EE2" w:rsidP="006E3EE2">
          <w:pPr>
            <w:pStyle w:val="E88A930126D84B219FFABF58044F4CA4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36249779F4D29B3D1C02AF00C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8B91-50A9-48AB-86BD-865AF0AD19A0}"/>
      </w:docPartPr>
      <w:docPartBody>
        <w:p w:rsidR="00B52D0B" w:rsidRDefault="006E3EE2" w:rsidP="006E3EE2">
          <w:pPr>
            <w:pStyle w:val="F5D36249779F4D29B3D1C02AF00C02F2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9D1F9664146D0B1B82BD526D2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EE16-BC4F-40E7-8370-C9BE05EB5D2A}"/>
      </w:docPartPr>
      <w:docPartBody>
        <w:p w:rsidR="00B52D0B" w:rsidRDefault="006E3EE2" w:rsidP="006E3EE2">
          <w:pPr>
            <w:pStyle w:val="BBA9D1F9664146D0B1B82BD526D2F160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E44BEFADB401EB26932FCED0C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BBD7-325E-4EBF-B153-E168143CA47C}"/>
      </w:docPartPr>
      <w:docPartBody>
        <w:p w:rsidR="00B52D0B" w:rsidRDefault="006E3EE2" w:rsidP="006E3EE2">
          <w:pPr>
            <w:pStyle w:val="225E44BEFADB401EB26932FCED0CB7B1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C4F7DE1F04A1686C69633B487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FBFE-0568-4512-8A11-CC49DDC3ECD5}"/>
      </w:docPartPr>
      <w:docPartBody>
        <w:p w:rsidR="00B52D0B" w:rsidRDefault="006E3EE2" w:rsidP="006E3EE2">
          <w:pPr>
            <w:pStyle w:val="E87C4F7DE1F04A1686C69633B487030C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13238590B40AD91058FE22A83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C0FC-8D92-4022-98E8-52B56004B1AE}"/>
      </w:docPartPr>
      <w:docPartBody>
        <w:p w:rsidR="00344C99" w:rsidRDefault="00392C28" w:rsidP="00392C28">
          <w:pPr>
            <w:pStyle w:val="D6713238590B40AD91058FE22A838257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80084B12744E580DC90276FEF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CEA0-1BC4-44D5-91B3-6E88EE3D84F5}"/>
      </w:docPartPr>
      <w:docPartBody>
        <w:p w:rsidR="00344C99" w:rsidRDefault="00392C28" w:rsidP="00392C28">
          <w:pPr>
            <w:pStyle w:val="B5080084B12744E580DC90276FEF270C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F1C02296F4D909DBA6B7CBC6B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B8D5-9965-45CA-AFA1-54D27C2C63A7}"/>
      </w:docPartPr>
      <w:docPartBody>
        <w:p w:rsidR="00344C99" w:rsidRDefault="00392C28" w:rsidP="00392C28">
          <w:pPr>
            <w:pStyle w:val="73CF1C02296F4D909DBA6B7CBC6BFA4C"/>
          </w:pPr>
          <w:r w:rsidRPr="00F96E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﷽﷽﷽﷽﷽﷽﷽﷽n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1B"/>
    <w:rsid w:val="0002241F"/>
    <w:rsid w:val="000D3E07"/>
    <w:rsid w:val="00145D47"/>
    <w:rsid w:val="0029332E"/>
    <w:rsid w:val="002A42C2"/>
    <w:rsid w:val="00344C99"/>
    <w:rsid w:val="00392C28"/>
    <w:rsid w:val="00422CC8"/>
    <w:rsid w:val="0045169B"/>
    <w:rsid w:val="004E437C"/>
    <w:rsid w:val="0065001B"/>
    <w:rsid w:val="0069680F"/>
    <w:rsid w:val="006C5ABB"/>
    <w:rsid w:val="006E3EE2"/>
    <w:rsid w:val="00762860"/>
    <w:rsid w:val="007B1504"/>
    <w:rsid w:val="007B467E"/>
    <w:rsid w:val="00826F13"/>
    <w:rsid w:val="008641AD"/>
    <w:rsid w:val="008C4C1C"/>
    <w:rsid w:val="00961D06"/>
    <w:rsid w:val="009620D2"/>
    <w:rsid w:val="00972B6C"/>
    <w:rsid w:val="00A94863"/>
    <w:rsid w:val="00AF54D8"/>
    <w:rsid w:val="00B40EE8"/>
    <w:rsid w:val="00B52D0B"/>
    <w:rsid w:val="00B70FB4"/>
    <w:rsid w:val="00BD3B7B"/>
    <w:rsid w:val="00BF6B72"/>
    <w:rsid w:val="00C12E11"/>
    <w:rsid w:val="00C53AA7"/>
    <w:rsid w:val="00D46C25"/>
    <w:rsid w:val="00E31D5C"/>
    <w:rsid w:val="00E663BC"/>
    <w:rsid w:val="00F61C66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C28"/>
    <w:rPr>
      <w:color w:val="808080"/>
    </w:rPr>
  </w:style>
  <w:style w:type="paragraph" w:customStyle="1" w:styleId="BEE64B0B3D0D4EFF99B3F289EA99C18B">
    <w:name w:val="BEE64B0B3D0D4EFF99B3F289EA99C18B"/>
    <w:rsid w:val="0065001B"/>
    <w:pPr>
      <w:ind w:left="720"/>
      <w:contextualSpacing/>
    </w:pPr>
    <w:rPr>
      <w:rFonts w:eastAsiaTheme="minorHAnsi"/>
    </w:rPr>
  </w:style>
  <w:style w:type="paragraph" w:customStyle="1" w:styleId="3ABEAF2FF2B748979B599D7E80B08C84">
    <w:name w:val="3ABEAF2FF2B748979B599D7E80B08C84"/>
    <w:rsid w:val="0065001B"/>
    <w:pPr>
      <w:ind w:left="720"/>
      <w:contextualSpacing/>
    </w:pPr>
    <w:rPr>
      <w:rFonts w:eastAsiaTheme="minorHAnsi"/>
    </w:rPr>
  </w:style>
  <w:style w:type="paragraph" w:customStyle="1" w:styleId="D71178F0AE064DC88E9CF3BA076086F3">
    <w:name w:val="D71178F0AE064DC88E9CF3BA076086F3"/>
    <w:rsid w:val="0065001B"/>
    <w:pPr>
      <w:ind w:left="720"/>
      <w:contextualSpacing/>
    </w:pPr>
    <w:rPr>
      <w:rFonts w:eastAsiaTheme="minorHAnsi"/>
    </w:rPr>
  </w:style>
  <w:style w:type="paragraph" w:customStyle="1" w:styleId="C4D80440467C4CA9BF7061C7756B23C6">
    <w:name w:val="C4D80440467C4CA9BF7061C7756B23C6"/>
    <w:rsid w:val="0065001B"/>
    <w:pPr>
      <w:ind w:left="720"/>
      <w:contextualSpacing/>
    </w:pPr>
    <w:rPr>
      <w:rFonts w:eastAsiaTheme="minorHAnsi"/>
    </w:rPr>
  </w:style>
  <w:style w:type="paragraph" w:customStyle="1" w:styleId="3ABEAF2FF2B748979B599D7E80B08C841">
    <w:name w:val="3ABEAF2FF2B748979B599D7E80B08C841"/>
    <w:rsid w:val="0065001B"/>
    <w:pPr>
      <w:ind w:left="720"/>
      <w:contextualSpacing/>
    </w:pPr>
    <w:rPr>
      <w:rFonts w:eastAsiaTheme="minorHAnsi"/>
    </w:rPr>
  </w:style>
  <w:style w:type="paragraph" w:customStyle="1" w:styleId="D71178F0AE064DC88E9CF3BA076086F31">
    <w:name w:val="D71178F0AE064DC88E9CF3BA076086F31"/>
    <w:rsid w:val="0065001B"/>
    <w:pPr>
      <w:ind w:left="720"/>
      <w:contextualSpacing/>
    </w:pPr>
    <w:rPr>
      <w:rFonts w:eastAsiaTheme="minorHAnsi"/>
    </w:rPr>
  </w:style>
  <w:style w:type="paragraph" w:customStyle="1" w:styleId="C4D80440467C4CA9BF7061C7756B23C61">
    <w:name w:val="C4D80440467C4CA9BF7061C7756B23C61"/>
    <w:rsid w:val="0065001B"/>
    <w:pPr>
      <w:ind w:left="720"/>
      <w:contextualSpacing/>
    </w:pPr>
    <w:rPr>
      <w:rFonts w:eastAsiaTheme="minorHAnsi"/>
    </w:rPr>
  </w:style>
  <w:style w:type="paragraph" w:customStyle="1" w:styleId="3ABEAF2FF2B748979B599D7E80B08C842">
    <w:name w:val="3ABEAF2FF2B748979B599D7E80B08C842"/>
    <w:rsid w:val="0065001B"/>
    <w:pPr>
      <w:ind w:left="720"/>
      <w:contextualSpacing/>
    </w:pPr>
    <w:rPr>
      <w:rFonts w:eastAsiaTheme="minorHAnsi"/>
    </w:rPr>
  </w:style>
  <w:style w:type="paragraph" w:customStyle="1" w:styleId="3ABEAF2FF2B748979B599D7E80B08C843">
    <w:name w:val="3ABEAF2FF2B748979B599D7E80B08C843"/>
    <w:rsid w:val="0065001B"/>
    <w:pPr>
      <w:ind w:left="720"/>
      <w:contextualSpacing/>
    </w:pPr>
    <w:rPr>
      <w:rFonts w:eastAsiaTheme="minorHAnsi"/>
    </w:rPr>
  </w:style>
  <w:style w:type="paragraph" w:customStyle="1" w:styleId="AB8438029EC34C798D03B45B69321144">
    <w:name w:val="AB8438029EC34C798D03B45B69321144"/>
    <w:rsid w:val="0065001B"/>
    <w:pPr>
      <w:ind w:left="720"/>
      <w:contextualSpacing/>
    </w:pPr>
    <w:rPr>
      <w:rFonts w:eastAsiaTheme="minorHAnsi"/>
    </w:rPr>
  </w:style>
  <w:style w:type="paragraph" w:customStyle="1" w:styleId="90CABE49D1DD4F2982B867DCF2CE846B">
    <w:name w:val="90CABE49D1DD4F2982B867DCF2CE846B"/>
    <w:rsid w:val="0065001B"/>
    <w:pPr>
      <w:ind w:left="720"/>
      <w:contextualSpacing/>
    </w:pPr>
    <w:rPr>
      <w:rFonts w:eastAsiaTheme="minorHAnsi"/>
    </w:rPr>
  </w:style>
  <w:style w:type="paragraph" w:customStyle="1" w:styleId="90CABE49D1DD4F2982B867DCF2CE846B1">
    <w:name w:val="90CABE49D1DD4F2982B867DCF2CE846B1"/>
    <w:rsid w:val="0065001B"/>
    <w:pPr>
      <w:ind w:left="720"/>
      <w:contextualSpacing/>
    </w:pPr>
    <w:rPr>
      <w:rFonts w:eastAsiaTheme="minorHAnsi"/>
    </w:rPr>
  </w:style>
  <w:style w:type="paragraph" w:customStyle="1" w:styleId="90CABE49D1DD4F2982B867DCF2CE846B2">
    <w:name w:val="90CABE49D1DD4F2982B867DCF2CE846B2"/>
    <w:rsid w:val="0065001B"/>
    <w:pPr>
      <w:ind w:left="720"/>
      <w:contextualSpacing/>
    </w:pPr>
    <w:rPr>
      <w:rFonts w:eastAsiaTheme="minorHAnsi"/>
    </w:rPr>
  </w:style>
  <w:style w:type="paragraph" w:customStyle="1" w:styleId="90CABE49D1DD4F2982B867DCF2CE846B3">
    <w:name w:val="90CABE49D1DD4F2982B867DCF2CE846B3"/>
    <w:rsid w:val="0065001B"/>
    <w:pPr>
      <w:ind w:left="720"/>
      <w:contextualSpacing/>
    </w:pPr>
    <w:rPr>
      <w:rFonts w:eastAsiaTheme="minorHAnsi"/>
    </w:rPr>
  </w:style>
  <w:style w:type="paragraph" w:customStyle="1" w:styleId="7C846A87E7924F9C9A29F4121E5044DA">
    <w:name w:val="7C846A87E7924F9C9A29F4121E5044DA"/>
    <w:rsid w:val="0065001B"/>
    <w:pPr>
      <w:ind w:left="720"/>
      <w:contextualSpacing/>
    </w:pPr>
    <w:rPr>
      <w:rFonts w:eastAsiaTheme="minorHAnsi"/>
    </w:rPr>
  </w:style>
  <w:style w:type="paragraph" w:customStyle="1" w:styleId="EB04A9EA70B04924B2DEF64D9B97EE12">
    <w:name w:val="EB04A9EA70B04924B2DEF64D9B97EE12"/>
    <w:rsid w:val="0065001B"/>
    <w:pPr>
      <w:ind w:left="720"/>
      <w:contextualSpacing/>
    </w:pPr>
    <w:rPr>
      <w:rFonts w:eastAsiaTheme="minorHAnsi"/>
    </w:rPr>
  </w:style>
  <w:style w:type="paragraph" w:customStyle="1" w:styleId="90CABE49D1DD4F2982B867DCF2CE846B4">
    <w:name w:val="90CABE49D1DD4F2982B867DCF2CE846B4"/>
    <w:rsid w:val="0065001B"/>
    <w:pPr>
      <w:ind w:left="720"/>
      <w:contextualSpacing/>
    </w:pPr>
    <w:rPr>
      <w:rFonts w:eastAsiaTheme="minorHAnsi"/>
    </w:rPr>
  </w:style>
  <w:style w:type="paragraph" w:customStyle="1" w:styleId="7C846A87E7924F9C9A29F4121E5044DA1">
    <w:name w:val="7C846A87E7924F9C9A29F4121E5044DA1"/>
    <w:rsid w:val="0065001B"/>
    <w:pPr>
      <w:ind w:left="720"/>
      <w:contextualSpacing/>
    </w:pPr>
    <w:rPr>
      <w:rFonts w:eastAsiaTheme="minorHAnsi"/>
    </w:rPr>
  </w:style>
  <w:style w:type="paragraph" w:customStyle="1" w:styleId="EB04A9EA70B04924B2DEF64D9B97EE121">
    <w:name w:val="EB04A9EA70B04924B2DEF64D9B97EE121"/>
    <w:rsid w:val="0065001B"/>
    <w:pPr>
      <w:ind w:left="720"/>
      <w:contextualSpacing/>
    </w:pPr>
    <w:rPr>
      <w:rFonts w:eastAsiaTheme="minorHAnsi"/>
    </w:rPr>
  </w:style>
  <w:style w:type="paragraph" w:customStyle="1" w:styleId="90CABE49D1DD4F2982B867DCF2CE846B5">
    <w:name w:val="90CABE49D1DD4F2982B867DCF2CE846B5"/>
    <w:rsid w:val="0065001B"/>
    <w:rPr>
      <w:rFonts w:eastAsiaTheme="minorHAnsi"/>
    </w:rPr>
  </w:style>
  <w:style w:type="paragraph" w:customStyle="1" w:styleId="7C846A87E7924F9C9A29F4121E5044DA2">
    <w:name w:val="7C846A87E7924F9C9A29F4121E5044DA2"/>
    <w:rsid w:val="0065001B"/>
    <w:rPr>
      <w:rFonts w:eastAsiaTheme="minorHAnsi"/>
    </w:rPr>
  </w:style>
  <w:style w:type="paragraph" w:customStyle="1" w:styleId="EB04A9EA70B04924B2DEF64D9B97EE122">
    <w:name w:val="EB04A9EA70B04924B2DEF64D9B97EE122"/>
    <w:rsid w:val="0065001B"/>
    <w:rPr>
      <w:rFonts w:eastAsiaTheme="minorHAnsi"/>
    </w:rPr>
  </w:style>
  <w:style w:type="paragraph" w:customStyle="1" w:styleId="46FADC6825814B2AA49EE65BBE5EFE45">
    <w:name w:val="46FADC6825814B2AA49EE65BBE5EFE45"/>
    <w:rsid w:val="0065001B"/>
    <w:rPr>
      <w:rFonts w:eastAsiaTheme="minorHAnsi"/>
    </w:rPr>
  </w:style>
  <w:style w:type="paragraph" w:customStyle="1" w:styleId="90CABE49D1DD4F2982B867DCF2CE846B6">
    <w:name w:val="90CABE49D1DD4F2982B867DCF2CE846B6"/>
    <w:rsid w:val="0065001B"/>
    <w:rPr>
      <w:rFonts w:eastAsiaTheme="minorHAnsi"/>
    </w:rPr>
  </w:style>
  <w:style w:type="paragraph" w:customStyle="1" w:styleId="7C846A87E7924F9C9A29F4121E5044DA3">
    <w:name w:val="7C846A87E7924F9C9A29F4121E5044DA3"/>
    <w:rsid w:val="0065001B"/>
    <w:rPr>
      <w:rFonts w:eastAsiaTheme="minorHAnsi"/>
    </w:rPr>
  </w:style>
  <w:style w:type="paragraph" w:customStyle="1" w:styleId="EB04A9EA70B04924B2DEF64D9B97EE123">
    <w:name w:val="EB04A9EA70B04924B2DEF64D9B97EE123"/>
    <w:rsid w:val="0065001B"/>
    <w:rPr>
      <w:rFonts w:eastAsiaTheme="minorHAnsi"/>
    </w:rPr>
  </w:style>
  <w:style w:type="paragraph" w:customStyle="1" w:styleId="46FADC6825814B2AA49EE65BBE5EFE451">
    <w:name w:val="46FADC6825814B2AA49EE65BBE5EFE451"/>
    <w:rsid w:val="0065001B"/>
    <w:rPr>
      <w:rFonts w:eastAsiaTheme="minorHAnsi"/>
    </w:rPr>
  </w:style>
  <w:style w:type="paragraph" w:customStyle="1" w:styleId="90CABE49D1DD4F2982B867DCF2CE846B7">
    <w:name w:val="90CABE49D1DD4F2982B867DCF2CE846B7"/>
    <w:rsid w:val="0065001B"/>
    <w:rPr>
      <w:rFonts w:eastAsiaTheme="minorHAnsi"/>
    </w:rPr>
  </w:style>
  <w:style w:type="paragraph" w:customStyle="1" w:styleId="7C846A87E7924F9C9A29F4121E5044DA4">
    <w:name w:val="7C846A87E7924F9C9A29F4121E5044DA4"/>
    <w:rsid w:val="0065001B"/>
    <w:rPr>
      <w:rFonts w:eastAsiaTheme="minorHAnsi"/>
    </w:rPr>
  </w:style>
  <w:style w:type="paragraph" w:customStyle="1" w:styleId="EB04A9EA70B04924B2DEF64D9B97EE124">
    <w:name w:val="EB04A9EA70B04924B2DEF64D9B97EE124"/>
    <w:rsid w:val="0065001B"/>
    <w:rPr>
      <w:rFonts w:eastAsiaTheme="minorHAnsi"/>
    </w:rPr>
  </w:style>
  <w:style w:type="paragraph" w:customStyle="1" w:styleId="542EFA832EDC483BBA10898E265B9C82">
    <w:name w:val="542EFA832EDC483BBA10898E265B9C82"/>
    <w:rsid w:val="0065001B"/>
    <w:rPr>
      <w:rFonts w:eastAsiaTheme="minorHAnsi"/>
    </w:rPr>
  </w:style>
  <w:style w:type="paragraph" w:customStyle="1" w:styleId="46FADC6825814B2AA49EE65BBE5EFE452">
    <w:name w:val="46FADC6825814B2AA49EE65BBE5EFE452"/>
    <w:rsid w:val="0065001B"/>
    <w:rPr>
      <w:rFonts w:eastAsiaTheme="minorHAnsi"/>
    </w:rPr>
  </w:style>
  <w:style w:type="paragraph" w:customStyle="1" w:styleId="90CABE49D1DD4F2982B867DCF2CE846B8">
    <w:name w:val="90CABE49D1DD4F2982B867DCF2CE846B8"/>
    <w:rsid w:val="0065001B"/>
    <w:rPr>
      <w:rFonts w:eastAsiaTheme="minorHAnsi"/>
    </w:rPr>
  </w:style>
  <w:style w:type="paragraph" w:customStyle="1" w:styleId="7C846A87E7924F9C9A29F4121E5044DA5">
    <w:name w:val="7C846A87E7924F9C9A29F4121E5044DA5"/>
    <w:rsid w:val="0065001B"/>
    <w:rPr>
      <w:rFonts w:eastAsiaTheme="minorHAnsi"/>
    </w:rPr>
  </w:style>
  <w:style w:type="paragraph" w:customStyle="1" w:styleId="EB04A9EA70B04924B2DEF64D9B97EE125">
    <w:name w:val="EB04A9EA70B04924B2DEF64D9B97EE125"/>
    <w:rsid w:val="0065001B"/>
    <w:rPr>
      <w:rFonts w:eastAsiaTheme="minorHAnsi"/>
    </w:rPr>
  </w:style>
  <w:style w:type="paragraph" w:customStyle="1" w:styleId="542EFA832EDC483BBA10898E265B9C821">
    <w:name w:val="542EFA832EDC483BBA10898E265B9C821"/>
    <w:rsid w:val="0065001B"/>
    <w:rPr>
      <w:rFonts w:eastAsiaTheme="minorHAnsi"/>
    </w:rPr>
  </w:style>
  <w:style w:type="paragraph" w:customStyle="1" w:styleId="46FADC6825814B2AA49EE65BBE5EFE453">
    <w:name w:val="46FADC6825814B2AA49EE65BBE5EFE453"/>
    <w:rsid w:val="0065001B"/>
    <w:rPr>
      <w:rFonts w:eastAsiaTheme="minorHAnsi"/>
    </w:rPr>
  </w:style>
  <w:style w:type="paragraph" w:customStyle="1" w:styleId="0D8D31CBC56E42F2B80AACF2222E8C6B">
    <w:name w:val="0D8D31CBC56E42F2B80AACF2222E8C6B"/>
    <w:rsid w:val="0065001B"/>
    <w:rPr>
      <w:rFonts w:eastAsiaTheme="minorHAnsi"/>
    </w:rPr>
  </w:style>
  <w:style w:type="paragraph" w:customStyle="1" w:styleId="BF687A018D824B34B81D530506C3EAAB">
    <w:name w:val="BF687A018D824B34B81D530506C3EAAB"/>
    <w:rsid w:val="0065001B"/>
    <w:rPr>
      <w:rFonts w:eastAsiaTheme="minorHAnsi"/>
    </w:rPr>
  </w:style>
  <w:style w:type="paragraph" w:customStyle="1" w:styleId="D6338227C0734FA8ACD7665DC491804E">
    <w:name w:val="D6338227C0734FA8ACD7665DC491804E"/>
    <w:rsid w:val="0065001B"/>
    <w:rPr>
      <w:rFonts w:eastAsiaTheme="minorHAnsi"/>
    </w:rPr>
  </w:style>
  <w:style w:type="paragraph" w:customStyle="1" w:styleId="90CABE49D1DD4F2982B867DCF2CE846B9">
    <w:name w:val="90CABE49D1DD4F2982B867DCF2CE846B9"/>
    <w:rsid w:val="0065001B"/>
    <w:rPr>
      <w:rFonts w:eastAsiaTheme="minorHAnsi"/>
    </w:rPr>
  </w:style>
  <w:style w:type="paragraph" w:customStyle="1" w:styleId="7C846A87E7924F9C9A29F4121E5044DA6">
    <w:name w:val="7C846A87E7924F9C9A29F4121E5044DA6"/>
    <w:rsid w:val="0065001B"/>
    <w:rPr>
      <w:rFonts w:eastAsiaTheme="minorHAnsi"/>
    </w:rPr>
  </w:style>
  <w:style w:type="paragraph" w:customStyle="1" w:styleId="EB04A9EA70B04924B2DEF64D9B97EE126">
    <w:name w:val="EB04A9EA70B04924B2DEF64D9B97EE126"/>
    <w:rsid w:val="0065001B"/>
    <w:rPr>
      <w:rFonts w:eastAsiaTheme="minorHAnsi"/>
    </w:rPr>
  </w:style>
  <w:style w:type="paragraph" w:customStyle="1" w:styleId="542EFA832EDC483BBA10898E265B9C822">
    <w:name w:val="542EFA832EDC483BBA10898E265B9C822"/>
    <w:rsid w:val="0065001B"/>
    <w:rPr>
      <w:rFonts w:eastAsiaTheme="minorHAnsi"/>
    </w:rPr>
  </w:style>
  <w:style w:type="paragraph" w:customStyle="1" w:styleId="46FADC6825814B2AA49EE65BBE5EFE454">
    <w:name w:val="46FADC6825814B2AA49EE65BBE5EFE454"/>
    <w:rsid w:val="0065001B"/>
    <w:rPr>
      <w:rFonts w:eastAsiaTheme="minorHAnsi"/>
    </w:rPr>
  </w:style>
  <w:style w:type="paragraph" w:customStyle="1" w:styleId="0D8D31CBC56E42F2B80AACF2222E8C6B1">
    <w:name w:val="0D8D31CBC56E42F2B80AACF2222E8C6B1"/>
    <w:rsid w:val="0065001B"/>
    <w:rPr>
      <w:rFonts w:eastAsiaTheme="minorHAnsi"/>
    </w:rPr>
  </w:style>
  <w:style w:type="paragraph" w:customStyle="1" w:styleId="BF687A018D824B34B81D530506C3EAAB1">
    <w:name w:val="BF687A018D824B34B81D530506C3EAAB1"/>
    <w:rsid w:val="0065001B"/>
    <w:rPr>
      <w:rFonts w:eastAsiaTheme="minorHAnsi"/>
    </w:rPr>
  </w:style>
  <w:style w:type="paragraph" w:customStyle="1" w:styleId="D6338227C0734FA8ACD7665DC491804E1">
    <w:name w:val="D6338227C0734FA8ACD7665DC491804E1"/>
    <w:rsid w:val="0065001B"/>
    <w:rPr>
      <w:rFonts w:eastAsiaTheme="minorHAnsi"/>
    </w:rPr>
  </w:style>
  <w:style w:type="paragraph" w:customStyle="1" w:styleId="90CABE49D1DD4F2982B867DCF2CE846B10">
    <w:name w:val="90CABE49D1DD4F2982B867DCF2CE846B10"/>
    <w:rsid w:val="0065001B"/>
    <w:rPr>
      <w:rFonts w:eastAsiaTheme="minorHAnsi"/>
    </w:rPr>
  </w:style>
  <w:style w:type="paragraph" w:customStyle="1" w:styleId="7C846A87E7924F9C9A29F4121E5044DA7">
    <w:name w:val="7C846A87E7924F9C9A29F4121E5044DA7"/>
    <w:rsid w:val="0065001B"/>
    <w:rPr>
      <w:rFonts w:eastAsiaTheme="minorHAnsi"/>
    </w:rPr>
  </w:style>
  <w:style w:type="paragraph" w:customStyle="1" w:styleId="EB04A9EA70B04924B2DEF64D9B97EE127">
    <w:name w:val="EB04A9EA70B04924B2DEF64D9B97EE127"/>
    <w:rsid w:val="0065001B"/>
    <w:rPr>
      <w:rFonts w:eastAsiaTheme="minorHAnsi"/>
    </w:rPr>
  </w:style>
  <w:style w:type="paragraph" w:customStyle="1" w:styleId="542EFA832EDC483BBA10898E265B9C823">
    <w:name w:val="542EFA832EDC483BBA10898E265B9C823"/>
    <w:rsid w:val="0065001B"/>
    <w:rPr>
      <w:rFonts w:eastAsiaTheme="minorHAnsi"/>
    </w:rPr>
  </w:style>
  <w:style w:type="paragraph" w:customStyle="1" w:styleId="46FADC6825814B2AA49EE65BBE5EFE455">
    <w:name w:val="46FADC6825814B2AA49EE65BBE5EFE455"/>
    <w:rsid w:val="0065001B"/>
    <w:rPr>
      <w:rFonts w:eastAsiaTheme="minorHAnsi"/>
    </w:rPr>
  </w:style>
  <w:style w:type="paragraph" w:customStyle="1" w:styleId="0D8D31CBC56E42F2B80AACF2222E8C6B2">
    <w:name w:val="0D8D31CBC56E42F2B80AACF2222E8C6B2"/>
    <w:rsid w:val="0065001B"/>
    <w:rPr>
      <w:rFonts w:eastAsiaTheme="minorHAnsi"/>
    </w:rPr>
  </w:style>
  <w:style w:type="paragraph" w:customStyle="1" w:styleId="BF687A018D824B34B81D530506C3EAAB2">
    <w:name w:val="BF687A018D824B34B81D530506C3EAAB2"/>
    <w:rsid w:val="0065001B"/>
    <w:rPr>
      <w:rFonts w:eastAsiaTheme="minorHAnsi"/>
    </w:rPr>
  </w:style>
  <w:style w:type="paragraph" w:customStyle="1" w:styleId="D6338227C0734FA8ACD7665DC491804E2">
    <w:name w:val="D6338227C0734FA8ACD7665DC491804E2"/>
    <w:rsid w:val="0065001B"/>
    <w:rPr>
      <w:rFonts w:eastAsiaTheme="minorHAnsi"/>
    </w:rPr>
  </w:style>
  <w:style w:type="paragraph" w:customStyle="1" w:styleId="90CABE49D1DD4F2982B867DCF2CE846B11">
    <w:name w:val="90CABE49D1DD4F2982B867DCF2CE846B11"/>
    <w:rsid w:val="0065001B"/>
    <w:rPr>
      <w:rFonts w:eastAsiaTheme="minorHAnsi"/>
    </w:rPr>
  </w:style>
  <w:style w:type="paragraph" w:customStyle="1" w:styleId="7C846A87E7924F9C9A29F4121E5044DA8">
    <w:name w:val="7C846A87E7924F9C9A29F4121E5044DA8"/>
    <w:rsid w:val="0065001B"/>
    <w:rPr>
      <w:rFonts w:eastAsiaTheme="minorHAnsi"/>
    </w:rPr>
  </w:style>
  <w:style w:type="paragraph" w:customStyle="1" w:styleId="EB04A9EA70B04924B2DEF64D9B97EE128">
    <w:name w:val="EB04A9EA70B04924B2DEF64D9B97EE128"/>
    <w:rsid w:val="0065001B"/>
    <w:rPr>
      <w:rFonts w:eastAsiaTheme="minorHAnsi"/>
    </w:rPr>
  </w:style>
  <w:style w:type="paragraph" w:customStyle="1" w:styleId="542EFA832EDC483BBA10898E265B9C824">
    <w:name w:val="542EFA832EDC483BBA10898E265B9C824"/>
    <w:rsid w:val="0065001B"/>
    <w:rPr>
      <w:rFonts w:eastAsiaTheme="minorHAnsi"/>
    </w:rPr>
  </w:style>
  <w:style w:type="paragraph" w:customStyle="1" w:styleId="46FADC6825814B2AA49EE65BBE5EFE456">
    <w:name w:val="46FADC6825814B2AA49EE65BBE5EFE456"/>
    <w:rsid w:val="0065001B"/>
    <w:rPr>
      <w:rFonts w:eastAsiaTheme="minorHAnsi"/>
    </w:rPr>
  </w:style>
  <w:style w:type="paragraph" w:customStyle="1" w:styleId="0D8D31CBC56E42F2B80AACF2222E8C6B3">
    <w:name w:val="0D8D31CBC56E42F2B80AACF2222E8C6B3"/>
    <w:rsid w:val="0065001B"/>
    <w:rPr>
      <w:rFonts w:eastAsiaTheme="minorHAnsi"/>
    </w:rPr>
  </w:style>
  <w:style w:type="paragraph" w:customStyle="1" w:styleId="BF687A018D824B34B81D530506C3EAAB3">
    <w:name w:val="BF687A018D824B34B81D530506C3EAAB3"/>
    <w:rsid w:val="0065001B"/>
    <w:rPr>
      <w:rFonts w:eastAsiaTheme="minorHAnsi"/>
    </w:rPr>
  </w:style>
  <w:style w:type="paragraph" w:customStyle="1" w:styleId="D6338227C0734FA8ACD7665DC491804E3">
    <w:name w:val="D6338227C0734FA8ACD7665DC491804E3"/>
    <w:rsid w:val="0065001B"/>
    <w:rPr>
      <w:rFonts w:eastAsiaTheme="minorHAnsi"/>
    </w:rPr>
  </w:style>
  <w:style w:type="paragraph" w:customStyle="1" w:styleId="90CABE49D1DD4F2982B867DCF2CE846B12">
    <w:name w:val="90CABE49D1DD4F2982B867DCF2CE846B12"/>
    <w:rsid w:val="0065001B"/>
    <w:rPr>
      <w:rFonts w:eastAsiaTheme="minorHAnsi"/>
    </w:rPr>
  </w:style>
  <w:style w:type="paragraph" w:customStyle="1" w:styleId="7C846A87E7924F9C9A29F4121E5044DA9">
    <w:name w:val="7C846A87E7924F9C9A29F4121E5044DA9"/>
    <w:rsid w:val="0065001B"/>
    <w:rPr>
      <w:rFonts w:eastAsiaTheme="minorHAnsi"/>
    </w:rPr>
  </w:style>
  <w:style w:type="paragraph" w:customStyle="1" w:styleId="EB04A9EA70B04924B2DEF64D9B97EE129">
    <w:name w:val="EB04A9EA70B04924B2DEF64D9B97EE129"/>
    <w:rsid w:val="0065001B"/>
    <w:rPr>
      <w:rFonts w:eastAsiaTheme="minorHAnsi"/>
    </w:rPr>
  </w:style>
  <w:style w:type="paragraph" w:customStyle="1" w:styleId="542EFA832EDC483BBA10898E265B9C825">
    <w:name w:val="542EFA832EDC483BBA10898E265B9C825"/>
    <w:rsid w:val="0065001B"/>
    <w:rPr>
      <w:rFonts w:eastAsiaTheme="minorHAnsi"/>
    </w:rPr>
  </w:style>
  <w:style w:type="paragraph" w:customStyle="1" w:styleId="46FADC6825814B2AA49EE65BBE5EFE457">
    <w:name w:val="46FADC6825814B2AA49EE65BBE5EFE457"/>
    <w:rsid w:val="0065001B"/>
    <w:rPr>
      <w:rFonts w:eastAsiaTheme="minorHAnsi"/>
    </w:rPr>
  </w:style>
  <w:style w:type="paragraph" w:customStyle="1" w:styleId="0D8D31CBC56E42F2B80AACF2222E8C6B4">
    <w:name w:val="0D8D31CBC56E42F2B80AACF2222E8C6B4"/>
    <w:rsid w:val="0065001B"/>
    <w:rPr>
      <w:rFonts w:eastAsiaTheme="minorHAnsi"/>
    </w:rPr>
  </w:style>
  <w:style w:type="paragraph" w:customStyle="1" w:styleId="BF687A018D824B34B81D530506C3EAAB4">
    <w:name w:val="BF687A018D824B34B81D530506C3EAAB4"/>
    <w:rsid w:val="0065001B"/>
    <w:rPr>
      <w:rFonts w:eastAsiaTheme="minorHAnsi"/>
    </w:rPr>
  </w:style>
  <w:style w:type="paragraph" w:customStyle="1" w:styleId="D6338227C0734FA8ACD7665DC491804E4">
    <w:name w:val="D6338227C0734FA8ACD7665DC491804E4"/>
    <w:rsid w:val="0065001B"/>
    <w:rPr>
      <w:rFonts w:eastAsiaTheme="minorHAnsi"/>
    </w:rPr>
  </w:style>
  <w:style w:type="paragraph" w:customStyle="1" w:styleId="90CABE49D1DD4F2982B867DCF2CE846B13">
    <w:name w:val="90CABE49D1DD4F2982B867DCF2CE846B13"/>
    <w:rsid w:val="0065001B"/>
    <w:rPr>
      <w:rFonts w:eastAsiaTheme="minorHAnsi"/>
    </w:rPr>
  </w:style>
  <w:style w:type="paragraph" w:customStyle="1" w:styleId="7C846A87E7924F9C9A29F4121E5044DA10">
    <w:name w:val="7C846A87E7924F9C9A29F4121E5044DA10"/>
    <w:rsid w:val="0065001B"/>
    <w:rPr>
      <w:rFonts w:eastAsiaTheme="minorHAnsi"/>
    </w:rPr>
  </w:style>
  <w:style w:type="paragraph" w:customStyle="1" w:styleId="EB04A9EA70B04924B2DEF64D9B97EE1210">
    <w:name w:val="EB04A9EA70B04924B2DEF64D9B97EE1210"/>
    <w:rsid w:val="0065001B"/>
    <w:rPr>
      <w:rFonts w:eastAsiaTheme="minorHAnsi"/>
    </w:rPr>
  </w:style>
  <w:style w:type="paragraph" w:customStyle="1" w:styleId="542EFA832EDC483BBA10898E265B9C826">
    <w:name w:val="542EFA832EDC483BBA10898E265B9C826"/>
    <w:rsid w:val="0065001B"/>
    <w:rPr>
      <w:rFonts w:eastAsiaTheme="minorHAnsi"/>
    </w:rPr>
  </w:style>
  <w:style w:type="paragraph" w:customStyle="1" w:styleId="46FADC6825814B2AA49EE65BBE5EFE458">
    <w:name w:val="46FADC6825814B2AA49EE65BBE5EFE458"/>
    <w:rsid w:val="0065001B"/>
    <w:rPr>
      <w:rFonts w:eastAsiaTheme="minorHAnsi"/>
    </w:rPr>
  </w:style>
  <w:style w:type="paragraph" w:customStyle="1" w:styleId="0D8D31CBC56E42F2B80AACF2222E8C6B5">
    <w:name w:val="0D8D31CBC56E42F2B80AACF2222E8C6B5"/>
    <w:rsid w:val="0065001B"/>
    <w:rPr>
      <w:rFonts w:eastAsiaTheme="minorHAnsi"/>
    </w:rPr>
  </w:style>
  <w:style w:type="paragraph" w:customStyle="1" w:styleId="BF687A018D824B34B81D530506C3EAAB5">
    <w:name w:val="BF687A018D824B34B81D530506C3EAAB5"/>
    <w:rsid w:val="0065001B"/>
    <w:rPr>
      <w:rFonts w:eastAsiaTheme="minorHAnsi"/>
    </w:rPr>
  </w:style>
  <w:style w:type="paragraph" w:customStyle="1" w:styleId="D6338227C0734FA8ACD7665DC491804E5">
    <w:name w:val="D6338227C0734FA8ACD7665DC491804E5"/>
    <w:rsid w:val="0065001B"/>
    <w:rPr>
      <w:rFonts w:eastAsiaTheme="minorHAnsi"/>
    </w:rPr>
  </w:style>
  <w:style w:type="paragraph" w:customStyle="1" w:styleId="90CABE49D1DD4F2982B867DCF2CE846B14">
    <w:name w:val="90CABE49D1DD4F2982B867DCF2CE846B14"/>
    <w:rsid w:val="0065001B"/>
    <w:rPr>
      <w:rFonts w:eastAsiaTheme="minorHAnsi"/>
    </w:rPr>
  </w:style>
  <w:style w:type="paragraph" w:customStyle="1" w:styleId="7C846A87E7924F9C9A29F4121E5044DA11">
    <w:name w:val="7C846A87E7924F9C9A29F4121E5044DA11"/>
    <w:rsid w:val="0065001B"/>
    <w:rPr>
      <w:rFonts w:eastAsiaTheme="minorHAnsi"/>
    </w:rPr>
  </w:style>
  <w:style w:type="paragraph" w:customStyle="1" w:styleId="EB04A9EA70B04924B2DEF64D9B97EE1211">
    <w:name w:val="EB04A9EA70B04924B2DEF64D9B97EE1211"/>
    <w:rsid w:val="0065001B"/>
    <w:rPr>
      <w:rFonts w:eastAsiaTheme="minorHAnsi"/>
    </w:rPr>
  </w:style>
  <w:style w:type="paragraph" w:customStyle="1" w:styleId="542EFA832EDC483BBA10898E265B9C827">
    <w:name w:val="542EFA832EDC483BBA10898E265B9C827"/>
    <w:rsid w:val="0065001B"/>
    <w:rPr>
      <w:rFonts w:eastAsiaTheme="minorHAnsi"/>
    </w:rPr>
  </w:style>
  <w:style w:type="paragraph" w:customStyle="1" w:styleId="46FADC6825814B2AA49EE65BBE5EFE459">
    <w:name w:val="46FADC6825814B2AA49EE65BBE5EFE459"/>
    <w:rsid w:val="0065001B"/>
    <w:rPr>
      <w:rFonts w:eastAsiaTheme="minorHAnsi"/>
    </w:rPr>
  </w:style>
  <w:style w:type="paragraph" w:customStyle="1" w:styleId="0D8D31CBC56E42F2B80AACF2222E8C6B6">
    <w:name w:val="0D8D31CBC56E42F2B80AACF2222E8C6B6"/>
    <w:rsid w:val="0065001B"/>
    <w:rPr>
      <w:rFonts w:eastAsiaTheme="minorHAnsi"/>
    </w:rPr>
  </w:style>
  <w:style w:type="paragraph" w:customStyle="1" w:styleId="BF687A018D824B34B81D530506C3EAAB6">
    <w:name w:val="BF687A018D824B34B81D530506C3EAAB6"/>
    <w:rsid w:val="0065001B"/>
    <w:rPr>
      <w:rFonts w:eastAsiaTheme="minorHAnsi"/>
    </w:rPr>
  </w:style>
  <w:style w:type="paragraph" w:customStyle="1" w:styleId="D6338227C0734FA8ACD7665DC491804E6">
    <w:name w:val="D6338227C0734FA8ACD7665DC491804E6"/>
    <w:rsid w:val="0065001B"/>
    <w:rPr>
      <w:rFonts w:eastAsiaTheme="minorHAnsi"/>
    </w:rPr>
  </w:style>
  <w:style w:type="paragraph" w:customStyle="1" w:styleId="90CABE49D1DD4F2982B867DCF2CE846B15">
    <w:name w:val="90CABE49D1DD4F2982B867DCF2CE846B15"/>
    <w:rsid w:val="0065001B"/>
    <w:rPr>
      <w:rFonts w:eastAsiaTheme="minorHAnsi"/>
    </w:rPr>
  </w:style>
  <w:style w:type="paragraph" w:customStyle="1" w:styleId="7C846A87E7924F9C9A29F4121E5044DA12">
    <w:name w:val="7C846A87E7924F9C9A29F4121E5044DA12"/>
    <w:rsid w:val="0065001B"/>
    <w:rPr>
      <w:rFonts w:eastAsiaTheme="minorHAnsi"/>
    </w:rPr>
  </w:style>
  <w:style w:type="paragraph" w:customStyle="1" w:styleId="EB04A9EA70B04924B2DEF64D9B97EE1212">
    <w:name w:val="EB04A9EA70B04924B2DEF64D9B97EE1212"/>
    <w:rsid w:val="0065001B"/>
    <w:rPr>
      <w:rFonts w:eastAsiaTheme="minorHAnsi"/>
    </w:rPr>
  </w:style>
  <w:style w:type="paragraph" w:customStyle="1" w:styleId="542EFA832EDC483BBA10898E265B9C828">
    <w:name w:val="542EFA832EDC483BBA10898E265B9C828"/>
    <w:rsid w:val="0065001B"/>
    <w:rPr>
      <w:rFonts w:eastAsiaTheme="minorHAnsi"/>
    </w:rPr>
  </w:style>
  <w:style w:type="paragraph" w:customStyle="1" w:styleId="46FADC6825814B2AA49EE65BBE5EFE4510">
    <w:name w:val="46FADC6825814B2AA49EE65BBE5EFE4510"/>
    <w:rsid w:val="0065001B"/>
    <w:rPr>
      <w:rFonts w:eastAsiaTheme="minorHAnsi"/>
    </w:rPr>
  </w:style>
  <w:style w:type="paragraph" w:customStyle="1" w:styleId="0D8D31CBC56E42F2B80AACF2222E8C6B7">
    <w:name w:val="0D8D31CBC56E42F2B80AACF2222E8C6B7"/>
    <w:rsid w:val="0065001B"/>
    <w:rPr>
      <w:rFonts w:eastAsiaTheme="minorHAnsi"/>
    </w:rPr>
  </w:style>
  <w:style w:type="paragraph" w:customStyle="1" w:styleId="BF687A018D824B34B81D530506C3EAAB7">
    <w:name w:val="BF687A018D824B34B81D530506C3EAAB7"/>
    <w:rsid w:val="0065001B"/>
    <w:rPr>
      <w:rFonts w:eastAsiaTheme="minorHAnsi"/>
    </w:rPr>
  </w:style>
  <w:style w:type="paragraph" w:customStyle="1" w:styleId="D6338227C0734FA8ACD7665DC491804E7">
    <w:name w:val="D6338227C0734FA8ACD7665DC491804E7"/>
    <w:rsid w:val="0065001B"/>
    <w:rPr>
      <w:rFonts w:eastAsiaTheme="minorHAnsi"/>
    </w:rPr>
  </w:style>
  <w:style w:type="paragraph" w:customStyle="1" w:styleId="90CABE49D1DD4F2982B867DCF2CE846B16">
    <w:name w:val="90CABE49D1DD4F2982B867DCF2CE846B16"/>
    <w:rsid w:val="0065001B"/>
    <w:rPr>
      <w:rFonts w:eastAsiaTheme="minorHAnsi"/>
    </w:rPr>
  </w:style>
  <w:style w:type="paragraph" w:customStyle="1" w:styleId="7C846A87E7924F9C9A29F4121E5044DA13">
    <w:name w:val="7C846A87E7924F9C9A29F4121E5044DA13"/>
    <w:rsid w:val="0065001B"/>
    <w:rPr>
      <w:rFonts w:eastAsiaTheme="minorHAnsi"/>
    </w:rPr>
  </w:style>
  <w:style w:type="paragraph" w:customStyle="1" w:styleId="EB04A9EA70B04924B2DEF64D9B97EE1213">
    <w:name w:val="EB04A9EA70B04924B2DEF64D9B97EE1213"/>
    <w:rsid w:val="0065001B"/>
    <w:rPr>
      <w:rFonts w:eastAsiaTheme="minorHAnsi"/>
    </w:rPr>
  </w:style>
  <w:style w:type="paragraph" w:customStyle="1" w:styleId="542EFA832EDC483BBA10898E265B9C829">
    <w:name w:val="542EFA832EDC483BBA10898E265B9C829"/>
    <w:rsid w:val="0065001B"/>
    <w:rPr>
      <w:rFonts w:eastAsiaTheme="minorHAnsi"/>
    </w:rPr>
  </w:style>
  <w:style w:type="paragraph" w:customStyle="1" w:styleId="46FADC6825814B2AA49EE65BBE5EFE4511">
    <w:name w:val="46FADC6825814B2AA49EE65BBE5EFE4511"/>
    <w:rsid w:val="0065001B"/>
    <w:rPr>
      <w:rFonts w:eastAsiaTheme="minorHAnsi"/>
    </w:rPr>
  </w:style>
  <w:style w:type="paragraph" w:customStyle="1" w:styleId="0D8D31CBC56E42F2B80AACF2222E8C6B8">
    <w:name w:val="0D8D31CBC56E42F2B80AACF2222E8C6B8"/>
    <w:rsid w:val="0065001B"/>
    <w:rPr>
      <w:rFonts w:eastAsiaTheme="minorHAnsi"/>
    </w:rPr>
  </w:style>
  <w:style w:type="paragraph" w:customStyle="1" w:styleId="BF687A018D824B34B81D530506C3EAAB8">
    <w:name w:val="BF687A018D824B34B81D530506C3EAAB8"/>
    <w:rsid w:val="0065001B"/>
    <w:rPr>
      <w:rFonts w:eastAsiaTheme="minorHAnsi"/>
    </w:rPr>
  </w:style>
  <w:style w:type="paragraph" w:customStyle="1" w:styleId="D6338227C0734FA8ACD7665DC491804E8">
    <w:name w:val="D6338227C0734FA8ACD7665DC491804E8"/>
    <w:rsid w:val="0065001B"/>
    <w:rPr>
      <w:rFonts w:eastAsiaTheme="minorHAnsi"/>
    </w:rPr>
  </w:style>
  <w:style w:type="paragraph" w:customStyle="1" w:styleId="90CABE49D1DD4F2982B867DCF2CE846B17">
    <w:name w:val="90CABE49D1DD4F2982B867DCF2CE846B17"/>
    <w:rsid w:val="0065001B"/>
    <w:rPr>
      <w:rFonts w:eastAsiaTheme="minorHAnsi"/>
    </w:rPr>
  </w:style>
  <w:style w:type="paragraph" w:customStyle="1" w:styleId="7C846A87E7924F9C9A29F4121E5044DA14">
    <w:name w:val="7C846A87E7924F9C9A29F4121E5044DA14"/>
    <w:rsid w:val="0065001B"/>
    <w:rPr>
      <w:rFonts w:eastAsiaTheme="minorHAnsi"/>
    </w:rPr>
  </w:style>
  <w:style w:type="paragraph" w:customStyle="1" w:styleId="EB04A9EA70B04924B2DEF64D9B97EE1214">
    <w:name w:val="EB04A9EA70B04924B2DEF64D9B97EE1214"/>
    <w:rsid w:val="0065001B"/>
    <w:rPr>
      <w:rFonts w:eastAsiaTheme="minorHAnsi"/>
    </w:rPr>
  </w:style>
  <w:style w:type="paragraph" w:customStyle="1" w:styleId="542EFA832EDC483BBA10898E265B9C8210">
    <w:name w:val="542EFA832EDC483BBA10898E265B9C8210"/>
    <w:rsid w:val="0065001B"/>
    <w:rPr>
      <w:rFonts w:eastAsiaTheme="minorHAnsi"/>
    </w:rPr>
  </w:style>
  <w:style w:type="paragraph" w:customStyle="1" w:styleId="46FADC6825814B2AA49EE65BBE5EFE4512">
    <w:name w:val="46FADC6825814B2AA49EE65BBE5EFE4512"/>
    <w:rsid w:val="0065001B"/>
    <w:rPr>
      <w:rFonts w:eastAsiaTheme="minorHAnsi"/>
    </w:rPr>
  </w:style>
  <w:style w:type="paragraph" w:customStyle="1" w:styleId="0D8D31CBC56E42F2B80AACF2222E8C6B9">
    <w:name w:val="0D8D31CBC56E42F2B80AACF2222E8C6B9"/>
    <w:rsid w:val="0065001B"/>
    <w:rPr>
      <w:rFonts w:eastAsiaTheme="minorHAnsi"/>
    </w:rPr>
  </w:style>
  <w:style w:type="paragraph" w:customStyle="1" w:styleId="BF687A018D824B34B81D530506C3EAAB9">
    <w:name w:val="BF687A018D824B34B81D530506C3EAAB9"/>
    <w:rsid w:val="0065001B"/>
    <w:rPr>
      <w:rFonts w:eastAsiaTheme="minorHAnsi"/>
    </w:rPr>
  </w:style>
  <w:style w:type="paragraph" w:customStyle="1" w:styleId="D6338227C0734FA8ACD7665DC491804E9">
    <w:name w:val="D6338227C0734FA8ACD7665DC491804E9"/>
    <w:rsid w:val="0065001B"/>
    <w:rPr>
      <w:rFonts w:eastAsiaTheme="minorHAnsi"/>
    </w:rPr>
  </w:style>
  <w:style w:type="paragraph" w:customStyle="1" w:styleId="90CABE49D1DD4F2982B867DCF2CE846B18">
    <w:name w:val="90CABE49D1DD4F2982B867DCF2CE846B18"/>
    <w:rsid w:val="0065001B"/>
    <w:rPr>
      <w:rFonts w:eastAsiaTheme="minorHAnsi"/>
    </w:rPr>
  </w:style>
  <w:style w:type="paragraph" w:customStyle="1" w:styleId="7C846A87E7924F9C9A29F4121E5044DA15">
    <w:name w:val="7C846A87E7924F9C9A29F4121E5044DA15"/>
    <w:rsid w:val="0065001B"/>
    <w:rPr>
      <w:rFonts w:eastAsiaTheme="minorHAnsi"/>
    </w:rPr>
  </w:style>
  <w:style w:type="paragraph" w:customStyle="1" w:styleId="EB04A9EA70B04924B2DEF64D9B97EE1215">
    <w:name w:val="EB04A9EA70B04924B2DEF64D9B97EE1215"/>
    <w:rsid w:val="0065001B"/>
    <w:rPr>
      <w:rFonts w:eastAsiaTheme="minorHAnsi"/>
    </w:rPr>
  </w:style>
  <w:style w:type="paragraph" w:customStyle="1" w:styleId="542EFA832EDC483BBA10898E265B9C8211">
    <w:name w:val="542EFA832EDC483BBA10898E265B9C8211"/>
    <w:rsid w:val="0065001B"/>
    <w:rPr>
      <w:rFonts w:eastAsiaTheme="minorHAnsi"/>
    </w:rPr>
  </w:style>
  <w:style w:type="paragraph" w:customStyle="1" w:styleId="46FADC6825814B2AA49EE65BBE5EFE4513">
    <w:name w:val="46FADC6825814B2AA49EE65BBE5EFE4513"/>
    <w:rsid w:val="0065001B"/>
    <w:rPr>
      <w:rFonts w:eastAsiaTheme="minorHAnsi"/>
    </w:rPr>
  </w:style>
  <w:style w:type="paragraph" w:customStyle="1" w:styleId="0D8D31CBC56E42F2B80AACF2222E8C6B10">
    <w:name w:val="0D8D31CBC56E42F2B80AACF2222E8C6B10"/>
    <w:rsid w:val="0065001B"/>
    <w:rPr>
      <w:rFonts w:eastAsiaTheme="minorHAnsi"/>
    </w:rPr>
  </w:style>
  <w:style w:type="paragraph" w:customStyle="1" w:styleId="BF687A018D824B34B81D530506C3EAAB10">
    <w:name w:val="BF687A018D824B34B81D530506C3EAAB10"/>
    <w:rsid w:val="0065001B"/>
    <w:rPr>
      <w:rFonts w:eastAsiaTheme="minorHAnsi"/>
    </w:rPr>
  </w:style>
  <w:style w:type="paragraph" w:customStyle="1" w:styleId="D6338227C0734FA8ACD7665DC491804E10">
    <w:name w:val="D6338227C0734FA8ACD7665DC491804E10"/>
    <w:rsid w:val="0065001B"/>
    <w:rPr>
      <w:rFonts w:eastAsiaTheme="minorHAnsi"/>
    </w:rPr>
  </w:style>
  <w:style w:type="paragraph" w:customStyle="1" w:styleId="83937B6626654F3DB6013F332CE621EF">
    <w:name w:val="83937B6626654F3DB6013F332CE621EF"/>
    <w:rsid w:val="0065001B"/>
  </w:style>
  <w:style w:type="paragraph" w:customStyle="1" w:styleId="77DDEA6875F64C218D7BA87EEC08BC48">
    <w:name w:val="77DDEA6875F64C218D7BA87EEC08BC48"/>
    <w:rsid w:val="0065001B"/>
  </w:style>
  <w:style w:type="paragraph" w:customStyle="1" w:styleId="AF5A8CF6566D48CE83F84E1F31EA230F">
    <w:name w:val="AF5A8CF6566D48CE83F84E1F31EA230F"/>
    <w:rsid w:val="0065001B"/>
  </w:style>
  <w:style w:type="paragraph" w:customStyle="1" w:styleId="27AB935884A14932937F6D9BA44D0E7E">
    <w:name w:val="27AB935884A14932937F6D9BA44D0E7E"/>
    <w:rsid w:val="0065001B"/>
  </w:style>
  <w:style w:type="paragraph" w:customStyle="1" w:styleId="48CC775F090D4CB2A51695846930C822">
    <w:name w:val="48CC775F090D4CB2A51695846930C822"/>
    <w:rsid w:val="0065001B"/>
  </w:style>
  <w:style w:type="paragraph" w:customStyle="1" w:styleId="9860E48EA7A74D5189D7E0765087B3B3">
    <w:name w:val="9860E48EA7A74D5189D7E0765087B3B3"/>
    <w:rsid w:val="0065001B"/>
  </w:style>
  <w:style w:type="paragraph" w:customStyle="1" w:styleId="EE16609BABAA4DB7BD306ADDCDF3FD8E">
    <w:name w:val="EE16609BABAA4DB7BD306ADDCDF3FD8E"/>
    <w:rsid w:val="0065001B"/>
  </w:style>
  <w:style w:type="paragraph" w:customStyle="1" w:styleId="52C86F15C48146978E67CE4E14995756">
    <w:name w:val="52C86F15C48146978E67CE4E14995756"/>
    <w:rsid w:val="0065001B"/>
  </w:style>
  <w:style w:type="paragraph" w:customStyle="1" w:styleId="11F0C8694A0F4EF29F2BE3226D1BCE64">
    <w:name w:val="11F0C8694A0F4EF29F2BE3226D1BCE64"/>
    <w:rsid w:val="0065001B"/>
  </w:style>
  <w:style w:type="paragraph" w:customStyle="1" w:styleId="11F691F80B0143B4912D0A1FE6D4EFB5">
    <w:name w:val="11F691F80B0143B4912D0A1FE6D4EFB5"/>
    <w:rsid w:val="0065001B"/>
  </w:style>
  <w:style w:type="paragraph" w:customStyle="1" w:styleId="A6290336D82C4F71AC6779DAFDA7F80E">
    <w:name w:val="A6290336D82C4F71AC6779DAFDA7F80E"/>
    <w:rsid w:val="0065001B"/>
  </w:style>
  <w:style w:type="paragraph" w:customStyle="1" w:styleId="96F582139B784C868D0D5518BEA81E16">
    <w:name w:val="96F582139B784C868D0D5518BEA81E16"/>
    <w:rsid w:val="0065001B"/>
  </w:style>
  <w:style w:type="paragraph" w:customStyle="1" w:styleId="E832B88DE53A47DC948C515120C4812A">
    <w:name w:val="E832B88DE53A47DC948C515120C4812A"/>
    <w:rsid w:val="0065001B"/>
  </w:style>
  <w:style w:type="paragraph" w:customStyle="1" w:styleId="624F2439ED4440F1868481FCA0C29399">
    <w:name w:val="624F2439ED4440F1868481FCA0C29399"/>
    <w:rsid w:val="0065001B"/>
  </w:style>
  <w:style w:type="paragraph" w:customStyle="1" w:styleId="268E95232A5A4961AF4233A7B645B059">
    <w:name w:val="268E95232A5A4961AF4233A7B645B059"/>
    <w:rsid w:val="0065001B"/>
  </w:style>
  <w:style w:type="paragraph" w:customStyle="1" w:styleId="F0E0670D13A04A3A8D603B2E992C9299">
    <w:name w:val="F0E0670D13A04A3A8D603B2E992C9299"/>
    <w:rsid w:val="0065001B"/>
  </w:style>
  <w:style w:type="paragraph" w:customStyle="1" w:styleId="6D2A2EB03FF74679B3B03D4833CE733C">
    <w:name w:val="6D2A2EB03FF74679B3B03D4833CE733C"/>
    <w:rsid w:val="0065001B"/>
  </w:style>
  <w:style w:type="paragraph" w:customStyle="1" w:styleId="3FFF65BA79C74205823F3CCED23E3876">
    <w:name w:val="3FFF65BA79C74205823F3CCED23E3876"/>
    <w:rsid w:val="0065001B"/>
  </w:style>
  <w:style w:type="paragraph" w:customStyle="1" w:styleId="2E4C83B4F2134C1890789CB7D9CE564D">
    <w:name w:val="2E4C83B4F2134C1890789CB7D9CE564D"/>
    <w:rsid w:val="0065001B"/>
  </w:style>
  <w:style w:type="paragraph" w:customStyle="1" w:styleId="733EEE33A37C4233B4FCCA3CD907698B">
    <w:name w:val="733EEE33A37C4233B4FCCA3CD907698B"/>
    <w:rsid w:val="0065001B"/>
  </w:style>
  <w:style w:type="paragraph" w:customStyle="1" w:styleId="B5142C5AE2E6432D948B775B0C565E4A">
    <w:name w:val="B5142C5AE2E6432D948B775B0C565E4A"/>
    <w:rsid w:val="0065001B"/>
  </w:style>
  <w:style w:type="paragraph" w:customStyle="1" w:styleId="50A4F61A504F4649B3153511AFF441D9">
    <w:name w:val="50A4F61A504F4649B3153511AFF441D9"/>
    <w:rsid w:val="0065001B"/>
  </w:style>
  <w:style w:type="paragraph" w:customStyle="1" w:styleId="F64EAABCACF947878B535851FA5887C1">
    <w:name w:val="F64EAABCACF947878B535851FA5887C1"/>
    <w:rsid w:val="0065001B"/>
  </w:style>
  <w:style w:type="paragraph" w:customStyle="1" w:styleId="E1AFE4E0526B4865AA320A69BBE487DD">
    <w:name w:val="E1AFE4E0526B4865AA320A69BBE487DD"/>
    <w:rsid w:val="0065001B"/>
  </w:style>
  <w:style w:type="paragraph" w:customStyle="1" w:styleId="1C97A3BC87944995AFB69B545A9BFF2A">
    <w:name w:val="1C97A3BC87944995AFB69B545A9BFF2A"/>
    <w:rsid w:val="0065001B"/>
  </w:style>
  <w:style w:type="paragraph" w:customStyle="1" w:styleId="143C81D837044EF49B96335B2A3988B7">
    <w:name w:val="143C81D837044EF49B96335B2A3988B7"/>
    <w:rsid w:val="0065001B"/>
  </w:style>
  <w:style w:type="paragraph" w:customStyle="1" w:styleId="DCC847B218D34A2CBED211313E3C1E41">
    <w:name w:val="DCC847B218D34A2CBED211313E3C1E41"/>
    <w:rsid w:val="0065001B"/>
  </w:style>
  <w:style w:type="paragraph" w:customStyle="1" w:styleId="5F65B137971540DAB35B95C395ED1A9A">
    <w:name w:val="5F65B137971540DAB35B95C395ED1A9A"/>
    <w:rsid w:val="0065001B"/>
  </w:style>
  <w:style w:type="paragraph" w:customStyle="1" w:styleId="E24888D8432A45D89B1CC0522397F7B9">
    <w:name w:val="E24888D8432A45D89B1CC0522397F7B9"/>
    <w:rsid w:val="0065001B"/>
  </w:style>
  <w:style w:type="paragraph" w:customStyle="1" w:styleId="21BF356B4F1D49E68EF169FB9661156B">
    <w:name w:val="21BF356B4F1D49E68EF169FB9661156B"/>
    <w:rsid w:val="0065001B"/>
  </w:style>
  <w:style w:type="paragraph" w:customStyle="1" w:styleId="6CB42BFB797B4CA49F069A6C3ABC5865">
    <w:name w:val="6CB42BFB797B4CA49F069A6C3ABC5865"/>
    <w:rsid w:val="0065001B"/>
  </w:style>
  <w:style w:type="paragraph" w:customStyle="1" w:styleId="FC709E2A26EB4524A561377C9945A0A6">
    <w:name w:val="FC709E2A26EB4524A561377C9945A0A6"/>
    <w:rsid w:val="0065001B"/>
  </w:style>
  <w:style w:type="paragraph" w:customStyle="1" w:styleId="1C97A3BC87944995AFB69B545A9BFF2A1">
    <w:name w:val="1C97A3BC87944995AFB69B545A9BFF2A1"/>
    <w:rsid w:val="0065001B"/>
    <w:rPr>
      <w:rFonts w:eastAsiaTheme="minorHAnsi"/>
    </w:rPr>
  </w:style>
  <w:style w:type="paragraph" w:customStyle="1" w:styleId="143C81D837044EF49B96335B2A3988B71">
    <w:name w:val="143C81D837044EF49B96335B2A3988B71"/>
    <w:rsid w:val="0065001B"/>
    <w:rPr>
      <w:rFonts w:eastAsiaTheme="minorHAnsi"/>
    </w:rPr>
  </w:style>
  <w:style w:type="paragraph" w:customStyle="1" w:styleId="DCC847B218D34A2CBED211313E3C1E411">
    <w:name w:val="DCC847B218D34A2CBED211313E3C1E411"/>
    <w:rsid w:val="0065001B"/>
    <w:rPr>
      <w:rFonts w:eastAsiaTheme="minorHAnsi"/>
    </w:rPr>
  </w:style>
  <w:style w:type="paragraph" w:customStyle="1" w:styleId="5F65B137971540DAB35B95C395ED1A9A1">
    <w:name w:val="5F65B137971540DAB35B95C395ED1A9A1"/>
    <w:rsid w:val="0065001B"/>
    <w:rPr>
      <w:rFonts w:eastAsiaTheme="minorHAnsi"/>
    </w:rPr>
  </w:style>
  <w:style w:type="paragraph" w:customStyle="1" w:styleId="E24888D8432A45D89B1CC0522397F7B91">
    <w:name w:val="E24888D8432A45D89B1CC0522397F7B91"/>
    <w:rsid w:val="0065001B"/>
    <w:rPr>
      <w:rFonts w:eastAsiaTheme="minorHAnsi"/>
    </w:rPr>
  </w:style>
  <w:style w:type="paragraph" w:customStyle="1" w:styleId="21BF356B4F1D49E68EF169FB9661156B1">
    <w:name w:val="21BF356B4F1D49E68EF169FB9661156B1"/>
    <w:rsid w:val="0065001B"/>
    <w:rPr>
      <w:rFonts w:eastAsiaTheme="minorHAnsi"/>
    </w:rPr>
  </w:style>
  <w:style w:type="paragraph" w:customStyle="1" w:styleId="6CB42BFB797B4CA49F069A6C3ABC58651">
    <w:name w:val="6CB42BFB797B4CA49F069A6C3ABC58651"/>
    <w:rsid w:val="0065001B"/>
    <w:rPr>
      <w:rFonts w:eastAsiaTheme="minorHAnsi"/>
    </w:rPr>
  </w:style>
  <w:style w:type="paragraph" w:customStyle="1" w:styleId="FC709E2A26EB4524A561377C9945A0A61">
    <w:name w:val="FC709E2A26EB4524A561377C9945A0A61"/>
    <w:rsid w:val="0065001B"/>
    <w:rPr>
      <w:rFonts w:eastAsiaTheme="minorHAnsi"/>
    </w:rPr>
  </w:style>
  <w:style w:type="paragraph" w:customStyle="1" w:styleId="1C97A3BC87944995AFB69B545A9BFF2A2">
    <w:name w:val="1C97A3BC87944995AFB69B545A9BFF2A2"/>
    <w:rsid w:val="0065001B"/>
    <w:rPr>
      <w:rFonts w:eastAsiaTheme="minorHAnsi"/>
    </w:rPr>
  </w:style>
  <w:style w:type="paragraph" w:customStyle="1" w:styleId="143C81D837044EF49B96335B2A3988B72">
    <w:name w:val="143C81D837044EF49B96335B2A3988B72"/>
    <w:rsid w:val="0065001B"/>
    <w:rPr>
      <w:rFonts w:eastAsiaTheme="minorHAnsi"/>
    </w:rPr>
  </w:style>
  <w:style w:type="paragraph" w:customStyle="1" w:styleId="DCC847B218D34A2CBED211313E3C1E412">
    <w:name w:val="DCC847B218D34A2CBED211313E3C1E412"/>
    <w:rsid w:val="0065001B"/>
    <w:rPr>
      <w:rFonts w:eastAsiaTheme="minorHAnsi"/>
    </w:rPr>
  </w:style>
  <w:style w:type="paragraph" w:customStyle="1" w:styleId="5F65B137971540DAB35B95C395ED1A9A2">
    <w:name w:val="5F65B137971540DAB35B95C395ED1A9A2"/>
    <w:rsid w:val="0065001B"/>
    <w:rPr>
      <w:rFonts w:eastAsiaTheme="minorHAnsi"/>
    </w:rPr>
  </w:style>
  <w:style w:type="paragraph" w:customStyle="1" w:styleId="E24888D8432A45D89B1CC0522397F7B92">
    <w:name w:val="E24888D8432A45D89B1CC0522397F7B92"/>
    <w:rsid w:val="0065001B"/>
    <w:rPr>
      <w:rFonts w:eastAsiaTheme="minorHAnsi"/>
    </w:rPr>
  </w:style>
  <w:style w:type="paragraph" w:customStyle="1" w:styleId="21BF356B4F1D49E68EF169FB9661156B2">
    <w:name w:val="21BF356B4F1D49E68EF169FB9661156B2"/>
    <w:rsid w:val="0065001B"/>
    <w:rPr>
      <w:rFonts w:eastAsiaTheme="minorHAnsi"/>
    </w:rPr>
  </w:style>
  <w:style w:type="paragraph" w:customStyle="1" w:styleId="6CB42BFB797B4CA49F069A6C3ABC58652">
    <w:name w:val="6CB42BFB797B4CA49F069A6C3ABC58652"/>
    <w:rsid w:val="0065001B"/>
    <w:rPr>
      <w:rFonts w:eastAsiaTheme="minorHAnsi"/>
    </w:rPr>
  </w:style>
  <w:style w:type="paragraph" w:customStyle="1" w:styleId="FC709E2A26EB4524A561377C9945A0A62">
    <w:name w:val="FC709E2A26EB4524A561377C9945A0A62"/>
    <w:rsid w:val="0065001B"/>
    <w:rPr>
      <w:rFonts w:eastAsiaTheme="minorHAnsi"/>
    </w:rPr>
  </w:style>
  <w:style w:type="paragraph" w:customStyle="1" w:styleId="1C97A3BC87944995AFB69B545A9BFF2A3">
    <w:name w:val="1C97A3BC87944995AFB69B545A9BFF2A3"/>
    <w:rsid w:val="0065001B"/>
    <w:rPr>
      <w:rFonts w:eastAsiaTheme="minorHAnsi"/>
    </w:rPr>
  </w:style>
  <w:style w:type="paragraph" w:customStyle="1" w:styleId="143C81D837044EF49B96335B2A3988B73">
    <w:name w:val="143C81D837044EF49B96335B2A3988B73"/>
    <w:rsid w:val="0065001B"/>
    <w:rPr>
      <w:rFonts w:eastAsiaTheme="minorHAnsi"/>
    </w:rPr>
  </w:style>
  <w:style w:type="paragraph" w:customStyle="1" w:styleId="DCC847B218D34A2CBED211313E3C1E413">
    <w:name w:val="DCC847B218D34A2CBED211313E3C1E413"/>
    <w:rsid w:val="0065001B"/>
    <w:rPr>
      <w:rFonts w:eastAsiaTheme="minorHAnsi"/>
    </w:rPr>
  </w:style>
  <w:style w:type="paragraph" w:customStyle="1" w:styleId="5F65B137971540DAB35B95C395ED1A9A3">
    <w:name w:val="5F65B137971540DAB35B95C395ED1A9A3"/>
    <w:rsid w:val="0065001B"/>
    <w:rPr>
      <w:rFonts w:eastAsiaTheme="minorHAnsi"/>
    </w:rPr>
  </w:style>
  <w:style w:type="paragraph" w:customStyle="1" w:styleId="E24888D8432A45D89B1CC0522397F7B93">
    <w:name w:val="E24888D8432A45D89B1CC0522397F7B93"/>
    <w:rsid w:val="0065001B"/>
    <w:rPr>
      <w:rFonts w:eastAsiaTheme="minorHAnsi"/>
    </w:rPr>
  </w:style>
  <w:style w:type="paragraph" w:customStyle="1" w:styleId="21BF356B4F1D49E68EF169FB9661156B3">
    <w:name w:val="21BF356B4F1D49E68EF169FB9661156B3"/>
    <w:rsid w:val="0065001B"/>
    <w:rPr>
      <w:rFonts w:eastAsiaTheme="minorHAnsi"/>
    </w:rPr>
  </w:style>
  <w:style w:type="paragraph" w:customStyle="1" w:styleId="6CB42BFB797B4CA49F069A6C3ABC58653">
    <w:name w:val="6CB42BFB797B4CA49F069A6C3ABC58653"/>
    <w:rsid w:val="0065001B"/>
    <w:rPr>
      <w:rFonts w:eastAsiaTheme="minorHAnsi"/>
    </w:rPr>
  </w:style>
  <w:style w:type="paragraph" w:customStyle="1" w:styleId="FC709E2A26EB4524A561377C9945A0A63">
    <w:name w:val="FC709E2A26EB4524A561377C9945A0A63"/>
    <w:rsid w:val="0065001B"/>
    <w:rPr>
      <w:rFonts w:eastAsiaTheme="minorHAnsi"/>
    </w:rPr>
  </w:style>
  <w:style w:type="paragraph" w:customStyle="1" w:styleId="1C97A3BC87944995AFB69B545A9BFF2A4">
    <w:name w:val="1C97A3BC87944995AFB69B545A9BFF2A4"/>
    <w:rsid w:val="0065001B"/>
    <w:rPr>
      <w:rFonts w:eastAsiaTheme="minorHAnsi"/>
    </w:rPr>
  </w:style>
  <w:style w:type="paragraph" w:customStyle="1" w:styleId="143C81D837044EF49B96335B2A3988B74">
    <w:name w:val="143C81D837044EF49B96335B2A3988B74"/>
    <w:rsid w:val="0065001B"/>
    <w:rPr>
      <w:rFonts w:eastAsiaTheme="minorHAnsi"/>
    </w:rPr>
  </w:style>
  <w:style w:type="paragraph" w:customStyle="1" w:styleId="DCC847B218D34A2CBED211313E3C1E414">
    <w:name w:val="DCC847B218D34A2CBED211313E3C1E414"/>
    <w:rsid w:val="0065001B"/>
    <w:rPr>
      <w:rFonts w:eastAsiaTheme="minorHAnsi"/>
    </w:rPr>
  </w:style>
  <w:style w:type="paragraph" w:customStyle="1" w:styleId="5F65B137971540DAB35B95C395ED1A9A4">
    <w:name w:val="5F65B137971540DAB35B95C395ED1A9A4"/>
    <w:rsid w:val="0065001B"/>
    <w:rPr>
      <w:rFonts w:eastAsiaTheme="minorHAnsi"/>
    </w:rPr>
  </w:style>
  <w:style w:type="paragraph" w:customStyle="1" w:styleId="21BF356B4F1D49E68EF169FB9661156B4">
    <w:name w:val="21BF356B4F1D49E68EF169FB9661156B4"/>
    <w:rsid w:val="0065001B"/>
    <w:rPr>
      <w:rFonts w:eastAsiaTheme="minorHAnsi"/>
    </w:rPr>
  </w:style>
  <w:style w:type="paragraph" w:customStyle="1" w:styleId="6CB42BFB797B4CA49F069A6C3ABC58654">
    <w:name w:val="6CB42BFB797B4CA49F069A6C3ABC58654"/>
    <w:rsid w:val="0065001B"/>
    <w:rPr>
      <w:rFonts w:eastAsiaTheme="minorHAnsi"/>
    </w:rPr>
  </w:style>
  <w:style w:type="paragraph" w:customStyle="1" w:styleId="FC709E2A26EB4524A561377C9945A0A64">
    <w:name w:val="FC709E2A26EB4524A561377C9945A0A64"/>
    <w:rsid w:val="0065001B"/>
    <w:rPr>
      <w:rFonts w:eastAsiaTheme="minorHAnsi"/>
    </w:rPr>
  </w:style>
  <w:style w:type="paragraph" w:customStyle="1" w:styleId="1C97A3BC87944995AFB69B545A9BFF2A5">
    <w:name w:val="1C97A3BC87944995AFB69B545A9BFF2A5"/>
    <w:rsid w:val="0065001B"/>
    <w:rPr>
      <w:rFonts w:eastAsiaTheme="minorHAnsi"/>
    </w:rPr>
  </w:style>
  <w:style w:type="paragraph" w:customStyle="1" w:styleId="143C81D837044EF49B96335B2A3988B75">
    <w:name w:val="143C81D837044EF49B96335B2A3988B75"/>
    <w:rsid w:val="0065001B"/>
    <w:rPr>
      <w:rFonts w:eastAsiaTheme="minorHAnsi"/>
    </w:rPr>
  </w:style>
  <w:style w:type="paragraph" w:customStyle="1" w:styleId="DCC847B218D34A2CBED211313E3C1E415">
    <w:name w:val="DCC847B218D34A2CBED211313E3C1E415"/>
    <w:rsid w:val="0065001B"/>
    <w:rPr>
      <w:rFonts w:eastAsiaTheme="minorHAnsi"/>
    </w:rPr>
  </w:style>
  <w:style w:type="paragraph" w:customStyle="1" w:styleId="5F65B137971540DAB35B95C395ED1A9A5">
    <w:name w:val="5F65B137971540DAB35B95C395ED1A9A5"/>
    <w:rsid w:val="0065001B"/>
    <w:rPr>
      <w:rFonts w:eastAsiaTheme="minorHAnsi"/>
    </w:rPr>
  </w:style>
  <w:style w:type="paragraph" w:customStyle="1" w:styleId="21BF356B4F1D49E68EF169FB9661156B5">
    <w:name w:val="21BF356B4F1D49E68EF169FB9661156B5"/>
    <w:rsid w:val="0065001B"/>
    <w:rPr>
      <w:rFonts w:eastAsiaTheme="minorHAnsi"/>
    </w:rPr>
  </w:style>
  <w:style w:type="paragraph" w:customStyle="1" w:styleId="6CB42BFB797B4CA49F069A6C3ABC58655">
    <w:name w:val="6CB42BFB797B4CA49F069A6C3ABC58655"/>
    <w:rsid w:val="0065001B"/>
    <w:rPr>
      <w:rFonts w:eastAsiaTheme="minorHAnsi"/>
    </w:rPr>
  </w:style>
  <w:style w:type="paragraph" w:customStyle="1" w:styleId="FC709E2A26EB4524A561377C9945A0A65">
    <w:name w:val="FC709E2A26EB4524A561377C9945A0A65"/>
    <w:rsid w:val="0065001B"/>
    <w:rPr>
      <w:rFonts w:eastAsiaTheme="minorHAnsi"/>
    </w:rPr>
  </w:style>
  <w:style w:type="paragraph" w:customStyle="1" w:styleId="1C97A3BC87944995AFB69B545A9BFF2A6">
    <w:name w:val="1C97A3BC87944995AFB69B545A9BFF2A6"/>
    <w:rsid w:val="0065001B"/>
    <w:rPr>
      <w:rFonts w:eastAsiaTheme="minorHAnsi"/>
    </w:rPr>
  </w:style>
  <w:style w:type="paragraph" w:customStyle="1" w:styleId="143C81D837044EF49B96335B2A3988B76">
    <w:name w:val="143C81D837044EF49B96335B2A3988B76"/>
    <w:rsid w:val="0065001B"/>
    <w:rPr>
      <w:rFonts w:eastAsiaTheme="minorHAnsi"/>
    </w:rPr>
  </w:style>
  <w:style w:type="paragraph" w:customStyle="1" w:styleId="DCC847B218D34A2CBED211313E3C1E416">
    <w:name w:val="DCC847B218D34A2CBED211313E3C1E416"/>
    <w:rsid w:val="0065001B"/>
    <w:rPr>
      <w:rFonts w:eastAsiaTheme="minorHAnsi"/>
    </w:rPr>
  </w:style>
  <w:style w:type="paragraph" w:customStyle="1" w:styleId="5F65B137971540DAB35B95C395ED1A9A6">
    <w:name w:val="5F65B137971540DAB35B95C395ED1A9A6"/>
    <w:rsid w:val="0065001B"/>
    <w:rPr>
      <w:rFonts w:eastAsiaTheme="minorHAnsi"/>
    </w:rPr>
  </w:style>
  <w:style w:type="paragraph" w:customStyle="1" w:styleId="21BF356B4F1D49E68EF169FB9661156B6">
    <w:name w:val="21BF356B4F1D49E68EF169FB9661156B6"/>
    <w:rsid w:val="0065001B"/>
    <w:rPr>
      <w:rFonts w:eastAsiaTheme="minorHAnsi"/>
    </w:rPr>
  </w:style>
  <w:style w:type="paragraph" w:customStyle="1" w:styleId="6CB42BFB797B4CA49F069A6C3ABC58656">
    <w:name w:val="6CB42BFB797B4CA49F069A6C3ABC58656"/>
    <w:rsid w:val="0065001B"/>
    <w:rPr>
      <w:rFonts w:eastAsiaTheme="minorHAnsi"/>
    </w:rPr>
  </w:style>
  <w:style w:type="paragraph" w:customStyle="1" w:styleId="FC709E2A26EB4524A561377C9945A0A66">
    <w:name w:val="FC709E2A26EB4524A561377C9945A0A66"/>
    <w:rsid w:val="0065001B"/>
    <w:rPr>
      <w:rFonts w:eastAsiaTheme="minorHAnsi"/>
    </w:rPr>
  </w:style>
  <w:style w:type="paragraph" w:customStyle="1" w:styleId="1C97A3BC87944995AFB69B545A9BFF2A7">
    <w:name w:val="1C97A3BC87944995AFB69B545A9BFF2A7"/>
    <w:rsid w:val="0065001B"/>
    <w:rPr>
      <w:rFonts w:eastAsiaTheme="minorHAnsi"/>
    </w:rPr>
  </w:style>
  <w:style w:type="paragraph" w:customStyle="1" w:styleId="143C81D837044EF49B96335B2A3988B77">
    <w:name w:val="143C81D837044EF49B96335B2A3988B77"/>
    <w:rsid w:val="0065001B"/>
    <w:rPr>
      <w:rFonts w:eastAsiaTheme="minorHAnsi"/>
    </w:rPr>
  </w:style>
  <w:style w:type="paragraph" w:customStyle="1" w:styleId="DCC847B218D34A2CBED211313E3C1E417">
    <w:name w:val="DCC847B218D34A2CBED211313E3C1E417"/>
    <w:rsid w:val="0065001B"/>
    <w:rPr>
      <w:rFonts w:eastAsiaTheme="minorHAnsi"/>
    </w:rPr>
  </w:style>
  <w:style w:type="paragraph" w:customStyle="1" w:styleId="5F65B137971540DAB35B95C395ED1A9A7">
    <w:name w:val="5F65B137971540DAB35B95C395ED1A9A7"/>
    <w:rsid w:val="0065001B"/>
    <w:rPr>
      <w:rFonts w:eastAsiaTheme="minorHAnsi"/>
    </w:rPr>
  </w:style>
  <w:style w:type="paragraph" w:customStyle="1" w:styleId="21BF356B4F1D49E68EF169FB9661156B7">
    <w:name w:val="21BF356B4F1D49E68EF169FB9661156B7"/>
    <w:rsid w:val="0065001B"/>
    <w:rPr>
      <w:rFonts w:eastAsiaTheme="minorHAnsi"/>
    </w:rPr>
  </w:style>
  <w:style w:type="paragraph" w:customStyle="1" w:styleId="6CB42BFB797B4CA49F069A6C3ABC58657">
    <w:name w:val="6CB42BFB797B4CA49F069A6C3ABC58657"/>
    <w:rsid w:val="0065001B"/>
    <w:rPr>
      <w:rFonts w:eastAsiaTheme="minorHAnsi"/>
    </w:rPr>
  </w:style>
  <w:style w:type="paragraph" w:customStyle="1" w:styleId="FC709E2A26EB4524A561377C9945A0A67">
    <w:name w:val="FC709E2A26EB4524A561377C9945A0A67"/>
    <w:rsid w:val="0065001B"/>
    <w:rPr>
      <w:rFonts w:eastAsiaTheme="minorHAnsi"/>
    </w:rPr>
  </w:style>
  <w:style w:type="paragraph" w:customStyle="1" w:styleId="228D7CC323B64F0481BF273DB3E20DF6">
    <w:name w:val="228D7CC323B64F0481BF273DB3E20DF6"/>
    <w:rsid w:val="0065001B"/>
    <w:rPr>
      <w:rFonts w:eastAsiaTheme="minorHAnsi"/>
    </w:rPr>
  </w:style>
  <w:style w:type="paragraph" w:customStyle="1" w:styleId="1C97A3BC87944995AFB69B545A9BFF2A8">
    <w:name w:val="1C97A3BC87944995AFB69B545A9BFF2A8"/>
    <w:rsid w:val="0065001B"/>
    <w:rPr>
      <w:rFonts w:eastAsiaTheme="minorHAnsi"/>
    </w:rPr>
  </w:style>
  <w:style w:type="paragraph" w:customStyle="1" w:styleId="143C81D837044EF49B96335B2A3988B78">
    <w:name w:val="143C81D837044EF49B96335B2A3988B78"/>
    <w:rsid w:val="0065001B"/>
    <w:rPr>
      <w:rFonts w:eastAsiaTheme="minorHAnsi"/>
    </w:rPr>
  </w:style>
  <w:style w:type="paragraph" w:customStyle="1" w:styleId="DCC847B218D34A2CBED211313E3C1E418">
    <w:name w:val="DCC847B218D34A2CBED211313E3C1E418"/>
    <w:rsid w:val="0065001B"/>
    <w:rPr>
      <w:rFonts w:eastAsiaTheme="minorHAnsi"/>
    </w:rPr>
  </w:style>
  <w:style w:type="paragraph" w:customStyle="1" w:styleId="5F65B137971540DAB35B95C395ED1A9A8">
    <w:name w:val="5F65B137971540DAB35B95C395ED1A9A8"/>
    <w:rsid w:val="0065001B"/>
    <w:rPr>
      <w:rFonts w:eastAsiaTheme="minorHAnsi"/>
    </w:rPr>
  </w:style>
  <w:style w:type="paragraph" w:customStyle="1" w:styleId="21BF356B4F1D49E68EF169FB9661156B8">
    <w:name w:val="21BF356B4F1D49E68EF169FB9661156B8"/>
    <w:rsid w:val="0065001B"/>
    <w:rPr>
      <w:rFonts w:eastAsiaTheme="minorHAnsi"/>
    </w:rPr>
  </w:style>
  <w:style w:type="paragraph" w:customStyle="1" w:styleId="6CB42BFB797B4CA49F069A6C3ABC58658">
    <w:name w:val="6CB42BFB797B4CA49F069A6C3ABC58658"/>
    <w:rsid w:val="0065001B"/>
    <w:rPr>
      <w:rFonts w:eastAsiaTheme="minorHAnsi"/>
    </w:rPr>
  </w:style>
  <w:style w:type="paragraph" w:customStyle="1" w:styleId="FC709E2A26EB4524A561377C9945A0A68">
    <w:name w:val="FC709E2A26EB4524A561377C9945A0A68"/>
    <w:rsid w:val="0065001B"/>
    <w:rPr>
      <w:rFonts w:eastAsiaTheme="minorHAnsi"/>
    </w:rPr>
  </w:style>
  <w:style w:type="paragraph" w:customStyle="1" w:styleId="228D7CC323B64F0481BF273DB3E20DF61">
    <w:name w:val="228D7CC323B64F0481BF273DB3E20DF61"/>
    <w:rsid w:val="0065001B"/>
    <w:rPr>
      <w:rFonts w:eastAsiaTheme="minorHAnsi"/>
    </w:rPr>
  </w:style>
  <w:style w:type="paragraph" w:customStyle="1" w:styleId="A91268AB4CFF45319D5E9ECFC7041F8F">
    <w:name w:val="A91268AB4CFF45319D5E9ECFC7041F8F"/>
    <w:rsid w:val="0065001B"/>
    <w:rPr>
      <w:rFonts w:eastAsiaTheme="minorHAnsi"/>
    </w:rPr>
  </w:style>
  <w:style w:type="paragraph" w:customStyle="1" w:styleId="1C97A3BC87944995AFB69B545A9BFF2A9">
    <w:name w:val="1C97A3BC87944995AFB69B545A9BFF2A9"/>
    <w:rsid w:val="0065001B"/>
    <w:rPr>
      <w:rFonts w:eastAsiaTheme="minorHAnsi"/>
    </w:rPr>
  </w:style>
  <w:style w:type="paragraph" w:customStyle="1" w:styleId="143C81D837044EF49B96335B2A3988B79">
    <w:name w:val="143C81D837044EF49B96335B2A3988B79"/>
    <w:rsid w:val="0065001B"/>
    <w:rPr>
      <w:rFonts w:eastAsiaTheme="minorHAnsi"/>
    </w:rPr>
  </w:style>
  <w:style w:type="paragraph" w:customStyle="1" w:styleId="DCC847B218D34A2CBED211313E3C1E419">
    <w:name w:val="DCC847B218D34A2CBED211313E3C1E419"/>
    <w:rsid w:val="0065001B"/>
    <w:rPr>
      <w:rFonts w:eastAsiaTheme="minorHAnsi"/>
    </w:rPr>
  </w:style>
  <w:style w:type="paragraph" w:customStyle="1" w:styleId="5F65B137971540DAB35B95C395ED1A9A9">
    <w:name w:val="5F65B137971540DAB35B95C395ED1A9A9"/>
    <w:rsid w:val="0065001B"/>
    <w:rPr>
      <w:rFonts w:eastAsiaTheme="minorHAnsi"/>
    </w:rPr>
  </w:style>
  <w:style w:type="paragraph" w:customStyle="1" w:styleId="21BF356B4F1D49E68EF169FB9661156B9">
    <w:name w:val="21BF356B4F1D49E68EF169FB9661156B9"/>
    <w:rsid w:val="0065001B"/>
    <w:rPr>
      <w:rFonts w:eastAsiaTheme="minorHAnsi"/>
    </w:rPr>
  </w:style>
  <w:style w:type="paragraph" w:customStyle="1" w:styleId="6CB42BFB797B4CA49F069A6C3ABC58659">
    <w:name w:val="6CB42BFB797B4CA49F069A6C3ABC58659"/>
    <w:rsid w:val="0065001B"/>
    <w:rPr>
      <w:rFonts w:eastAsiaTheme="minorHAnsi"/>
    </w:rPr>
  </w:style>
  <w:style w:type="paragraph" w:customStyle="1" w:styleId="FC709E2A26EB4524A561377C9945A0A69">
    <w:name w:val="FC709E2A26EB4524A561377C9945A0A69"/>
    <w:rsid w:val="0065001B"/>
    <w:rPr>
      <w:rFonts w:eastAsiaTheme="minorHAnsi"/>
    </w:rPr>
  </w:style>
  <w:style w:type="paragraph" w:customStyle="1" w:styleId="228D7CC323B64F0481BF273DB3E20DF62">
    <w:name w:val="228D7CC323B64F0481BF273DB3E20DF62"/>
    <w:rsid w:val="0065001B"/>
    <w:rPr>
      <w:rFonts w:eastAsiaTheme="minorHAnsi"/>
    </w:rPr>
  </w:style>
  <w:style w:type="paragraph" w:customStyle="1" w:styleId="A91268AB4CFF45319D5E9ECFC7041F8F1">
    <w:name w:val="A91268AB4CFF45319D5E9ECFC7041F8F1"/>
    <w:rsid w:val="0065001B"/>
    <w:rPr>
      <w:rFonts w:eastAsiaTheme="minorHAnsi"/>
    </w:rPr>
  </w:style>
  <w:style w:type="paragraph" w:customStyle="1" w:styleId="1C97A3BC87944995AFB69B545A9BFF2A10">
    <w:name w:val="1C97A3BC87944995AFB69B545A9BFF2A10"/>
    <w:rsid w:val="0065001B"/>
    <w:rPr>
      <w:rFonts w:eastAsiaTheme="minorHAnsi"/>
    </w:rPr>
  </w:style>
  <w:style w:type="paragraph" w:customStyle="1" w:styleId="143C81D837044EF49B96335B2A3988B710">
    <w:name w:val="143C81D837044EF49B96335B2A3988B710"/>
    <w:rsid w:val="0065001B"/>
    <w:rPr>
      <w:rFonts w:eastAsiaTheme="minorHAnsi"/>
    </w:rPr>
  </w:style>
  <w:style w:type="paragraph" w:customStyle="1" w:styleId="DCC847B218D34A2CBED211313E3C1E4110">
    <w:name w:val="DCC847B218D34A2CBED211313E3C1E4110"/>
    <w:rsid w:val="0065001B"/>
    <w:rPr>
      <w:rFonts w:eastAsiaTheme="minorHAnsi"/>
    </w:rPr>
  </w:style>
  <w:style w:type="paragraph" w:customStyle="1" w:styleId="5F65B137971540DAB35B95C395ED1A9A10">
    <w:name w:val="5F65B137971540DAB35B95C395ED1A9A10"/>
    <w:rsid w:val="0065001B"/>
    <w:rPr>
      <w:rFonts w:eastAsiaTheme="minorHAnsi"/>
    </w:rPr>
  </w:style>
  <w:style w:type="paragraph" w:customStyle="1" w:styleId="21BF356B4F1D49E68EF169FB9661156B10">
    <w:name w:val="21BF356B4F1D49E68EF169FB9661156B10"/>
    <w:rsid w:val="0065001B"/>
    <w:rPr>
      <w:rFonts w:eastAsiaTheme="minorHAnsi"/>
    </w:rPr>
  </w:style>
  <w:style w:type="paragraph" w:customStyle="1" w:styleId="6CB42BFB797B4CA49F069A6C3ABC586510">
    <w:name w:val="6CB42BFB797B4CA49F069A6C3ABC586510"/>
    <w:rsid w:val="0065001B"/>
    <w:rPr>
      <w:rFonts w:eastAsiaTheme="minorHAnsi"/>
    </w:rPr>
  </w:style>
  <w:style w:type="paragraph" w:customStyle="1" w:styleId="FC709E2A26EB4524A561377C9945A0A610">
    <w:name w:val="FC709E2A26EB4524A561377C9945A0A610"/>
    <w:rsid w:val="0065001B"/>
    <w:rPr>
      <w:rFonts w:eastAsiaTheme="minorHAnsi"/>
    </w:rPr>
  </w:style>
  <w:style w:type="paragraph" w:customStyle="1" w:styleId="228D7CC323B64F0481BF273DB3E20DF63">
    <w:name w:val="228D7CC323B64F0481BF273DB3E20DF63"/>
    <w:rsid w:val="0065001B"/>
    <w:rPr>
      <w:rFonts w:eastAsiaTheme="minorHAnsi"/>
    </w:rPr>
  </w:style>
  <w:style w:type="paragraph" w:customStyle="1" w:styleId="A91268AB4CFF45319D5E9ECFC7041F8F2">
    <w:name w:val="A91268AB4CFF45319D5E9ECFC7041F8F2"/>
    <w:rsid w:val="0065001B"/>
    <w:rPr>
      <w:rFonts w:eastAsiaTheme="minorHAnsi"/>
    </w:rPr>
  </w:style>
  <w:style w:type="paragraph" w:customStyle="1" w:styleId="66B47D28CE66464A824FD1E9499EF8A4">
    <w:name w:val="66B47D28CE66464A824FD1E9499EF8A4"/>
    <w:rsid w:val="0065001B"/>
    <w:rPr>
      <w:rFonts w:eastAsiaTheme="minorHAnsi"/>
    </w:rPr>
  </w:style>
  <w:style w:type="paragraph" w:customStyle="1" w:styleId="555E9380EB304223B91055A643FB7132">
    <w:name w:val="555E9380EB304223B91055A643FB7132"/>
    <w:rsid w:val="0065001B"/>
    <w:rPr>
      <w:rFonts w:eastAsiaTheme="minorHAnsi"/>
    </w:rPr>
  </w:style>
  <w:style w:type="paragraph" w:customStyle="1" w:styleId="1C97A3BC87944995AFB69B545A9BFF2A11">
    <w:name w:val="1C97A3BC87944995AFB69B545A9BFF2A11"/>
    <w:rsid w:val="0065001B"/>
    <w:rPr>
      <w:rFonts w:eastAsiaTheme="minorHAnsi"/>
    </w:rPr>
  </w:style>
  <w:style w:type="paragraph" w:customStyle="1" w:styleId="143C81D837044EF49B96335B2A3988B711">
    <w:name w:val="143C81D837044EF49B96335B2A3988B711"/>
    <w:rsid w:val="0065001B"/>
    <w:rPr>
      <w:rFonts w:eastAsiaTheme="minorHAnsi"/>
    </w:rPr>
  </w:style>
  <w:style w:type="paragraph" w:customStyle="1" w:styleId="DCC847B218D34A2CBED211313E3C1E4111">
    <w:name w:val="DCC847B218D34A2CBED211313E3C1E4111"/>
    <w:rsid w:val="0065001B"/>
    <w:rPr>
      <w:rFonts w:eastAsiaTheme="minorHAnsi"/>
    </w:rPr>
  </w:style>
  <w:style w:type="paragraph" w:customStyle="1" w:styleId="5F65B137971540DAB35B95C395ED1A9A11">
    <w:name w:val="5F65B137971540DAB35B95C395ED1A9A11"/>
    <w:rsid w:val="0065001B"/>
    <w:rPr>
      <w:rFonts w:eastAsiaTheme="minorHAnsi"/>
    </w:rPr>
  </w:style>
  <w:style w:type="paragraph" w:customStyle="1" w:styleId="21BF356B4F1D49E68EF169FB9661156B11">
    <w:name w:val="21BF356B4F1D49E68EF169FB9661156B11"/>
    <w:rsid w:val="0065001B"/>
    <w:rPr>
      <w:rFonts w:eastAsiaTheme="minorHAnsi"/>
    </w:rPr>
  </w:style>
  <w:style w:type="paragraph" w:customStyle="1" w:styleId="6CB42BFB797B4CA49F069A6C3ABC586511">
    <w:name w:val="6CB42BFB797B4CA49F069A6C3ABC586511"/>
    <w:rsid w:val="0065001B"/>
    <w:rPr>
      <w:rFonts w:eastAsiaTheme="minorHAnsi"/>
    </w:rPr>
  </w:style>
  <w:style w:type="paragraph" w:customStyle="1" w:styleId="FC709E2A26EB4524A561377C9945A0A611">
    <w:name w:val="FC709E2A26EB4524A561377C9945A0A611"/>
    <w:rsid w:val="0065001B"/>
    <w:rPr>
      <w:rFonts w:eastAsiaTheme="minorHAnsi"/>
    </w:rPr>
  </w:style>
  <w:style w:type="paragraph" w:customStyle="1" w:styleId="228D7CC323B64F0481BF273DB3E20DF64">
    <w:name w:val="228D7CC323B64F0481BF273DB3E20DF64"/>
    <w:rsid w:val="0065001B"/>
    <w:rPr>
      <w:rFonts w:eastAsiaTheme="minorHAnsi"/>
    </w:rPr>
  </w:style>
  <w:style w:type="paragraph" w:customStyle="1" w:styleId="A91268AB4CFF45319D5E9ECFC7041F8F3">
    <w:name w:val="A91268AB4CFF45319D5E9ECFC7041F8F3"/>
    <w:rsid w:val="0065001B"/>
    <w:rPr>
      <w:rFonts w:eastAsiaTheme="minorHAnsi"/>
    </w:rPr>
  </w:style>
  <w:style w:type="paragraph" w:customStyle="1" w:styleId="66B47D28CE66464A824FD1E9499EF8A41">
    <w:name w:val="66B47D28CE66464A824FD1E9499EF8A41"/>
    <w:rsid w:val="0065001B"/>
    <w:rPr>
      <w:rFonts w:eastAsiaTheme="minorHAnsi"/>
    </w:rPr>
  </w:style>
  <w:style w:type="paragraph" w:customStyle="1" w:styleId="555E9380EB304223B91055A643FB71321">
    <w:name w:val="555E9380EB304223B91055A643FB71321"/>
    <w:rsid w:val="0065001B"/>
    <w:rPr>
      <w:rFonts w:eastAsiaTheme="minorHAnsi"/>
    </w:rPr>
  </w:style>
  <w:style w:type="paragraph" w:customStyle="1" w:styleId="1C97A3BC87944995AFB69B545A9BFF2A12">
    <w:name w:val="1C97A3BC87944995AFB69B545A9BFF2A12"/>
    <w:rsid w:val="0065001B"/>
    <w:rPr>
      <w:rFonts w:eastAsiaTheme="minorHAnsi"/>
    </w:rPr>
  </w:style>
  <w:style w:type="paragraph" w:customStyle="1" w:styleId="143C81D837044EF49B96335B2A3988B712">
    <w:name w:val="143C81D837044EF49B96335B2A3988B712"/>
    <w:rsid w:val="0065001B"/>
    <w:rPr>
      <w:rFonts w:eastAsiaTheme="minorHAnsi"/>
    </w:rPr>
  </w:style>
  <w:style w:type="paragraph" w:customStyle="1" w:styleId="DCC847B218D34A2CBED211313E3C1E4112">
    <w:name w:val="DCC847B218D34A2CBED211313E3C1E4112"/>
    <w:rsid w:val="0065001B"/>
    <w:rPr>
      <w:rFonts w:eastAsiaTheme="minorHAnsi"/>
    </w:rPr>
  </w:style>
  <w:style w:type="paragraph" w:customStyle="1" w:styleId="5F65B137971540DAB35B95C395ED1A9A12">
    <w:name w:val="5F65B137971540DAB35B95C395ED1A9A12"/>
    <w:rsid w:val="0065001B"/>
    <w:rPr>
      <w:rFonts w:eastAsiaTheme="minorHAnsi"/>
    </w:rPr>
  </w:style>
  <w:style w:type="paragraph" w:customStyle="1" w:styleId="21BF356B4F1D49E68EF169FB9661156B12">
    <w:name w:val="21BF356B4F1D49E68EF169FB9661156B12"/>
    <w:rsid w:val="0065001B"/>
    <w:rPr>
      <w:rFonts w:eastAsiaTheme="minorHAnsi"/>
    </w:rPr>
  </w:style>
  <w:style w:type="paragraph" w:customStyle="1" w:styleId="6CB42BFB797B4CA49F069A6C3ABC586512">
    <w:name w:val="6CB42BFB797B4CA49F069A6C3ABC586512"/>
    <w:rsid w:val="0065001B"/>
    <w:rPr>
      <w:rFonts w:eastAsiaTheme="minorHAnsi"/>
    </w:rPr>
  </w:style>
  <w:style w:type="paragraph" w:customStyle="1" w:styleId="FC709E2A26EB4524A561377C9945A0A612">
    <w:name w:val="FC709E2A26EB4524A561377C9945A0A612"/>
    <w:rsid w:val="0065001B"/>
    <w:rPr>
      <w:rFonts w:eastAsiaTheme="minorHAnsi"/>
    </w:rPr>
  </w:style>
  <w:style w:type="paragraph" w:customStyle="1" w:styleId="228D7CC323B64F0481BF273DB3E20DF65">
    <w:name w:val="228D7CC323B64F0481BF273DB3E20DF65"/>
    <w:rsid w:val="0065001B"/>
    <w:rPr>
      <w:rFonts w:eastAsiaTheme="minorHAnsi"/>
    </w:rPr>
  </w:style>
  <w:style w:type="paragraph" w:customStyle="1" w:styleId="A91268AB4CFF45319D5E9ECFC7041F8F4">
    <w:name w:val="A91268AB4CFF45319D5E9ECFC7041F8F4"/>
    <w:rsid w:val="0065001B"/>
    <w:rPr>
      <w:rFonts w:eastAsiaTheme="minorHAnsi"/>
    </w:rPr>
  </w:style>
  <w:style w:type="paragraph" w:customStyle="1" w:styleId="66B47D28CE66464A824FD1E9499EF8A42">
    <w:name w:val="66B47D28CE66464A824FD1E9499EF8A42"/>
    <w:rsid w:val="0065001B"/>
    <w:rPr>
      <w:rFonts w:eastAsiaTheme="minorHAnsi"/>
    </w:rPr>
  </w:style>
  <w:style w:type="paragraph" w:customStyle="1" w:styleId="555E9380EB304223B91055A643FB71322">
    <w:name w:val="555E9380EB304223B91055A643FB71322"/>
    <w:rsid w:val="0065001B"/>
    <w:rPr>
      <w:rFonts w:eastAsiaTheme="minorHAnsi"/>
    </w:rPr>
  </w:style>
  <w:style w:type="paragraph" w:customStyle="1" w:styleId="1C97A3BC87944995AFB69B545A9BFF2A13">
    <w:name w:val="1C97A3BC87944995AFB69B545A9BFF2A13"/>
    <w:rsid w:val="0065001B"/>
    <w:rPr>
      <w:rFonts w:eastAsiaTheme="minorHAnsi"/>
    </w:rPr>
  </w:style>
  <w:style w:type="paragraph" w:customStyle="1" w:styleId="143C81D837044EF49B96335B2A3988B713">
    <w:name w:val="143C81D837044EF49B96335B2A3988B713"/>
    <w:rsid w:val="0065001B"/>
    <w:rPr>
      <w:rFonts w:eastAsiaTheme="minorHAnsi"/>
    </w:rPr>
  </w:style>
  <w:style w:type="paragraph" w:customStyle="1" w:styleId="DCC847B218D34A2CBED211313E3C1E4113">
    <w:name w:val="DCC847B218D34A2CBED211313E3C1E4113"/>
    <w:rsid w:val="0065001B"/>
    <w:rPr>
      <w:rFonts w:eastAsiaTheme="minorHAnsi"/>
    </w:rPr>
  </w:style>
  <w:style w:type="paragraph" w:customStyle="1" w:styleId="5F65B137971540DAB35B95C395ED1A9A13">
    <w:name w:val="5F65B137971540DAB35B95C395ED1A9A13"/>
    <w:rsid w:val="0065001B"/>
    <w:rPr>
      <w:rFonts w:eastAsiaTheme="minorHAnsi"/>
    </w:rPr>
  </w:style>
  <w:style w:type="paragraph" w:customStyle="1" w:styleId="21BF356B4F1D49E68EF169FB9661156B13">
    <w:name w:val="21BF356B4F1D49E68EF169FB9661156B13"/>
    <w:rsid w:val="0065001B"/>
    <w:rPr>
      <w:rFonts w:eastAsiaTheme="minorHAnsi"/>
    </w:rPr>
  </w:style>
  <w:style w:type="paragraph" w:customStyle="1" w:styleId="6CB42BFB797B4CA49F069A6C3ABC586513">
    <w:name w:val="6CB42BFB797B4CA49F069A6C3ABC586513"/>
    <w:rsid w:val="0065001B"/>
    <w:rPr>
      <w:rFonts w:eastAsiaTheme="minorHAnsi"/>
    </w:rPr>
  </w:style>
  <w:style w:type="paragraph" w:customStyle="1" w:styleId="FC709E2A26EB4524A561377C9945A0A613">
    <w:name w:val="FC709E2A26EB4524A561377C9945A0A613"/>
    <w:rsid w:val="0065001B"/>
    <w:rPr>
      <w:rFonts w:eastAsiaTheme="minorHAnsi"/>
    </w:rPr>
  </w:style>
  <w:style w:type="paragraph" w:customStyle="1" w:styleId="228D7CC323B64F0481BF273DB3E20DF66">
    <w:name w:val="228D7CC323B64F0481BF273DB3E20DF66"/>
    <w:rsid w:val="0065001B"/>
    <w:rPr>
      <w:rFonts w:eastAsiaTheme="minorHAnsi"/>
    </w:rPr>
  </w:style>
  <w:style w:type="paragraph" w:customStyle="1" w:styleId="A91268AB4CFF45319D5E9ECFC7041F8F5">
    <w:name w:val="A91268AB4CFF45319D5E9ECFC7041F8F5"/>
    <w:rsid w:val="0065001B"/>
    <w:rPr>
      <w:rFonts w:eastAsiaTheme="minorHAnsi"/>
    </w:rPr>
  </w:style>
  <w:style w:type="paragraph" w:customStyle="1" w:styleId="66B47D28CE66464A824FD1E9499EF8A43">
    <w:name w:val="66B47D28CE66464A824FD1E9499EF8A43"/>
    <w:rsid w:val="0065001B"/>
    <w:rPr>
      <w:rFonts w:eastAsiaTheme="minorHAnsi"/>
    </w:rPr>
  </w:style>
  <w:style w:type="paragraph" w:customStyle="1" w:styleId="555E9380EB304223B91055A643FB71323">
    <w:name w:val="555E9380EB304223B91055A643FB71323"/>
    <w:rsid w:val="0065001B"/>
    <w:rPr>
      <w:rFonts w:eastAsiaTheme="minorHAnsi"/>
    </w:rPr>
  </w:style>
  <w:style w:type="paragraph" w:customStyle="1" w:styleId="1C97A3BC87944995AFB69B545A9BFF2A14">
    <w:name w:val="1C97A3BC87944995AFB69B545A9BFF2A14"/>
    <w:rsid w:val="0065001B"/>
    <w:rPr>
      <w:rFonts w:eastAsiaTheme="minorHAnsi"/>
    </w:rPr>
  </w:style>
  <w:style w:type="paragraph" w:customStyle="1" w:styleId="143C81D837044EF49B96335B2A3988B714">
    <w:name w:val="143C81D837044EF49B96335B2A3988B714"/>
    <w:rsid w:val="0065001B"/>
    <w:rPr>
      <w:rFonts w:eastAsiaTheme="minorHAnsi"/>
    </w:rPr>
  </w:style>
  <w:style w:type="paragraph" w:customStyle="1" w:styleId="DCC847B218D34A2CBED211313E3C1E4114">
    <w:name w:val="DCC847B218D34A2CBED211313E3C1E4114"/>
    <w:rsid w:val="0065001B"/>
    <w:rPr>
      <w:rFonts w:eastAsiaTheme="minorHAnsi"/>
    </w:rPr>
  </w:style>
  <w:style w:type="paragraph" w:customStyle="1" w:styleId="5F65B137971540DAB35B95C395ED1A9A14">
    <w:name w:val="5F65B137971540DAB35B95C395ED1A9A14"/>
    <w:rsid w:val="0065001B"/>
    <w:rPr>
      <w:rFonts w:eastAsiaTheme="minorHAnsi"/>
    </w:rPr>
  </w:style>
  <w:style w:type="paragraph" w:customStyle="1" w:styleId="21BF356B4F1D49E68EF169FB9661156B14">
    <w:name w:val="21BF356B4F1D49E68EF169FB9661156B14"/>
    <w:rsid w:val="0065001B"/>
    <w:rPr>
      <w:rFonts w:eastAsiaTheme="minorHAnsi"/>
    </w:rPr>
  </w:style>
  <w:style w:type="paragraph" w:customStyle="1" w:styleId="6CB42BFB797B4CA49F069A6C3ABC586514">
    <w:name w:val="6CB42BFB797B4CA49F069A6C3ABC586514"/>
    <w:rsid w:val="0065001B"/>
    <w:rPr>
      <w:rFonts w:eastAsiaTheme="minorHAnsi"/>
    </w:rPr>
  </w:style>
  <w:style w:type="paragraph" w:customStyle="1" w:styleId="FC709E2A26EB4524A561377C9945A0A614">
    <w:name w:val="FC709E2A26EB4524A561377C9945A0A614"/>
    <w:rsid w:val="0065001B"/>
    <w:rPr>
      <w:rFonts w:eastAsiaTheme="minorHAnsi"/>
    </w:rPr>
  </w:style>
  <w:style w:type="paragraph" w:customStyle="1" w:styleId="228D7CC323B64F0481BF273DB3E20DF67">
    <w:name w:val="228D7CC323B64F0481BF273DB3E20DF67"/>
    <w:rsid w:val="0065001B"/>
    <w:rPr>
      <w:rFonts w:eastAsiaTheme="minorHAnsi"/>
    </w:rPr>
  </w:style>
  <w:style w:type="paragraph" w:customStyle="1" w:styleId="A91268AB4CFF45319D5E9ECFC7041F8F6">
    <w:name w:val="A91268AB4CFF45319D5E9ECFC7041F8F6"/>
    <w:rsid w:val="0065001B"/>
    <w:rPr>
      <w:rFonts w:eastAsiaTheme="minorHAnsi"/>
    </w:rPr>
  </w:style>
  <w:style w:type="paragraph" w:customStyle="1" w:styleId="66B47D28CE66464A824FD1E9499EF8A44">
    <w:name w:val="66B47D28CE66464A824FD1E9499EF8A44"/>
    <w:rsid w:val="0065001B"/>
    <w:rPr>
      <w:rFonts w:eastAsiaTheme="minorHAnsi"/>
    </w:rPr>
  </w:style>
  <w:style w:type="paragraph" w:customStyle="1" w:styleId="555E9380EB304223B91055A643FB71324">
    <w:name w:val="555E9380EB304223B91055A643FB71324"/>
    <w:rsid w:val="0065001B"/>
    <w:rPr>
      <w:rFonts w:eastAsiaTheme="minorHAnsi"/>
    </w:rPr>
  </w:style>
  <w:style w:type="paragraph" w:customStyle="1" w:styleId="1C97A3BC87944995AFB69B545A9BFF2A15">
    <w:name w:val="1C97A3BC87944995AFB69B545A9BFF2A15"/>
    <w:rsid w:val="0065001B"/>
    <w:rPr>
      <w:rFonts w:eastAsiaTheme="minorHAnsi"/>
    </w:rPr>
  </w:style>
  <w:style w:type="paragraph" w:customStyle="1" w:styleId="143C81D837044EF49B96335B2A3988B715">
    <w:name w:val="143C81D837044EF49B96335B2A3988B715"/>
    <w:rsid w:val="0065001B"/>
    <w:rPr>
      <w:rFonts w:eastAsiaTheme="minorHAnsi"/>
    </w:rPr>
  </w:style>
  <w:style w:type="paragraph" w:customStyle="1" w:styleId="DCC847B218D34A2CBED211313E3C1E4115">
    <w:name w:val="DCC847B218D34A2CBED211313E3C1E4115"/>
    <w:rsid w:val="0065001B"/>
    <w:rPr>
      <w:rFonts w:eastAsiaTheme="minorHAnsi"/>
    </w:rPr>
  </w:style>
  <w:style w:type="paragraph" w:customStyle="1" w:styleId="5F65B137971540DAB35B95C395ED1A9A15">
    <w:name w:val="5F65B137971540DAB35B95C395ED1A9A15"/>
    <w:rsid w:val="0065001B"/>
    <w:rPr>
      <w:rFonts w:eastAsiaTheme="minorHAnsi"/>
    </w:rPr>
  </w:style>
  <w:style w:type="paragraph" w:customStyle="1" w:styleId="21BF356B4F1D49E68EF169FB9661156B15">
    <w:name w:val="21BF356B4F1D49E68EF169FB9661156B15"/>
    <w:rsid w:val="0065001B"/>
    <w:rPr>
      <w:rFonts w:eastAsiaTheme="minorHAnsi"/>
    </w:rPr>
  </w:style>
  <w:style w:type="paragraph" w:customStyle="1" w:styleId="6CB42BFB797B4CA49F069A6C3ABC586515">
    <w:name w:val="6CB42BFB797B4CA49F069A6C3ABC586515"/>
    <w:rsid w:val="0065001B"/>
    <w:rPr>
      <w:rFonts w:eastAsiaTheme="minorHAnsi"/>
    </w:rPr>
  </w:style>
  <w:style w:type="paragraph" w:customStyle="1" w:styleId="FC709E2A26EB4524A561377C9945A0A615">
    <w:name w:val="FC709E2A26EB4524A561377C9945A0A615"/>
    <w:rsid w:val="0065001B"/>
    <w:rPr>
      <w:rFonts w:eastAsiaTheme="minorHAnsi"/>
    </w:rPr>
  </w:style>
  <w:style w:type="paragraph" w:customStyle="1" w:styleId="228D7CC323B64F0481BF273DB3E20DF68">
    <w:name w:val="228D7CC323B64F0481BF273DB3E20DF68"/>
    <w:rsid w:val="0065001B"/>
    <w:rPr>
      <w:rFonts w:eastAsiaTheme="minorHAnsi"/>
    </w:rPr>
  </w:style>
  <w:style w:type="paragraph" w:customStyle="1" w:styleId="A91268AB4CFF45319D5E9ECFC7041F8F7">
    <w:name w:val="A91268AB4CFF45319D5E9ECFC7041F8F7"/>
    <w:rsid w:val="0065001B"/>
    <w:rPr>
      <w:rFonts w:eastAsiaTheme="minorHAnsi"/>
    </w:rPr>
  </w:style>
  <w:style w:type="paragraph" w:customStyle="1" w:styleId="66B47D28CE66464A824FD1E9499EF8A45">
    <w:name w:val="66B47D28CE66464A824FD1E9499EF8A45"/>
    <w:rsid w:val="0065001B"/>
    <w:rPr>
      <w:rFonts w:eastAsiaTheme="minorHAnsi"/>
    </w:rPr>
  </w:style>
  <w:style w:type="paragraph" w:customStyle="1" w:styleId="555E9380EB304223B91055A643FB71325">
    <w:name w:val="555E9380EB304223B91055A643FB71325"/>
    <w:rsid w:val="0065001B"/>
    <w:rPr>
      <w:rFonts w:eastAsiaTheme="minorHAnsi"/>
    </w:rPr>
  </w:style>
  <w:style w:type="paragraph" w:customStyle="1" w:styleId="1C97A3BC87944995AFB69B545A9BFF2A16">
    <w:name w:val="1C97A3BC87944995AFB69B545A9BFF2A16"/>
    <w:rsid w:val="0065001B"/>
    <w:rPr>
      <w:rFonts w:eastAsiaTheme="minorHAnsi"/>
    </w:rPr>
  </w:style>
  <w:style w:type="paragraph" w:customStyle="1" w:styleId="143C81D837044EF49B96335B2A3988B716">
    <w:name w:val="143C81D837044EF49B96335B2A3988B716"/>
    <w:rsid w:val="0065001B"/>
    <w:rPr>
      <w:rFonts w:eastAsiaTheme="minorHAnsi"/>
    </w:rPr>
  </w:style>
  <w:style w:type="paragraph" w:customStyle="1" w:styleId="DCC847B218D34A2CBED211313E3C1E4116">
    <w:name w:val="DCC847B218D34A2CBED211313E3C1E4116"/>
    <w:rsid w:val="0065001B"/>
    <w:rPr>
      <w:rFonts w:eastAsiaTheme="minorHAnsi"/>
    </w:rPr>
  </w:style>
  <w:style w:type="paragraph" w:customStyle="1" w:styleId="5F65B137971540DAB35B95C395ED1A9A16">
    <w:name w:val="5F65B137971540DAB35B95C395ED1A9A16"/>
    <w:rsid w:val="0065001B"/>
    <w:rPr>
      <w:rFonts w:eastAsiaTheme="minorHAnsi"/>
    </w:rPr>
  </w:style>
  <w:style w:type="paragraph" w:customStyle="1" w:styleId="21BF356B4F1D49E68EF169FB9661156B16">
    <w:name w:val="21BF356B4F1D49E68EF169FB9661156B16"/>
    <w:rsid w:val="0065001B"/>
    <w:rPr>
      <w:rFonts w:eastAsiaTheme="minorHAnsi"/>
    </w:rPr>
  </w:style>
  <w:style w:type="paragraph" w:customStyle="1" w:styleId="6CB42BFB797B4CA49F069A6C3ABC586516">
    <w:name w:val="6CB42BFB797B4CA49F069A6C3ABC586516"/>
    <w:rsid w:val="0065001B"/>
    <w:rPr>
      <w:rFonts w:eastAsiaTheme="minorHAnsi"/>
    </w:rPr>
  </w:style>
  <w:style w:type="paragraph" w:customStyle="1" w:styleId="FC709E2A26EB4524A561377C9945A0A616">
    <w:name w:val="FC709E2A26EB4524A561377C9945A0A616"/>
    <w:rsid w:val="0065001B"/>
    <w:rPr>
      <w:rFonts w:eastAsiaTheme="minorHAnsi"/>
    </w:rPr>
  </w:style>
  <w:style w:type="paragraph" w:customStyle="1" w:styleId="228D7CC323B64F0481BF273DB3E20DF69">
    <w:name w:val="228D7CC323B64F0481BF273DB3E20DF69"/>
    <w:rsid w:val="0065001B"/>
    <w:rPr>
      <w:rFonts w:eastAsiaTheme="minorHAnsi"/>
    </w:rPr>
  </w:style>
  <w:style w:type="paragraph" w:customStyle="1" w:styleId="A91268AB4CFF45319D5E9ECFC7041F8F8">
    <w:name w:val="A91268AB4CFF45319D5E9ECFC7041F8F8"/>
    <w:rsid w:val="0065001B"/>
    <w:rPr>
      <w:rFonts w:eastAsiaTheme="minorHAnsi"/>
    </w:rPr>
  </w:style>
  <w:style w:type="paragraph" w:customStyle="1" w:styleId="66B47D28CE66464A824FD1E9499EF8A46">
    <w:name w:val="66B47D28CE66464A824FD1E9499EF8A46"/>
    <w:rsid w:val="0065001B"/>
    <w:rPr>
      <w:rFonts w:eastAsiaTheme="minorHAnsi"/>
    </w:rPr>
  </w:style>
  <w:style w:type="paragraph" w:customStyle="1" w:styleId="555E9380EB304223B91055A643FB71326">
    <w:name w:val="555E9380EB304223B91055A643FB71326"/>
    <w:rsid w:val="0065001B"/>
    <w:rPr>
      <w:rFonts w:eastAsiaTheme="minorHAnsi"/>
    </w:rPr>
  </w:style>
  <w:style w:type="paragraph" w:customStyle="1" w:styleId="1C97A3BC87944995AFB69B545A9BFF2A17">
    <w:name w:val="1C97A3BC87944995AFB69B545A9BFF2A17"/>
    <w:rsid w:val="0065001B"/>
    <w:rPr>
      <w:rFonts w:eastAsiaTheme="minorHAnsi"/>
    </w:rPr>
  </w:style>
  <w:style w:type="paragraph" w:customStyle="1" w:styleId="143C81D837044EF49B96335B2A3988B717">
    <w:name w:val="143C81D837044EF49B96335B2A3988B717"/>
    <w:rsid w:val="0065001B"/>
    <w:rPr>
      <w:rFonts w:eastAsiaTheme="minorHAnsi"/>
    </w:rPr>
  </w:style>
  <w:style w:type="paragraph" w:customStyle="1" w:styleId="DCC847B218D34A2CBED211313E3C1E4117">
    <w:name w:val="DCC847B218D34A2CBED211313E3C1E4117"/>
    <w:rsid w:val="0065001B"/>
    <w:rPr>
      <w:rFonts w:eastAsiaTheme="minorHAnsi"/>
    </w:rPr>
  </w:style>
  <w:style w:type="paragraph" w:customStyle="1" w:styleId="5F65B137971540DAB35B95C395ED1A9A17">
    <w:name w:val="5F65B137971540DAB35B95C395ED1A9A17"/>
    <w:rsid w:val="0065001B"/>
    <w:rPr>
      <w:rFonts w:eastAsiaTheme="minorHAnsi"/>
    </w:rPr>
  </w:style>
  <w:style w:type="paragraph" w:customStyle="1" w:styleId="21BF356B4F1D49E68EF169FB9661156B17">
    <w:name w:val="21BF356B4F1D49E68EF169FB9661156B17"/>
    <w:rsid w:val="0065001B"/>
    <w:rPr>
      <w:rFonts w:eastAsiaTheme="minorHAnsi"/>
    </w:rPr>
  </w:style>
  <w:style w:type="paragraph" w:customStyle="1" w:styleId="6CB42BFB797B4CA49F069A6C3ABC586517">
    <w:name w:val="6CB42BFB797B4CA49F069A6C3ABC586517"/>
    <w:rsid w:val="0065001B"/>
    <w:rPr>
      <w:rFonts w:eastAsiaTheme="minorHAnsi"/>
    </w:rPr>
  </w:style>
  <w:style w:type="paragraph" w:customStyle="1" w:styleId="FC709E2A26EB4524A561377C9945A0A617">
    <w:name w:val="FC709E2A26EB4524A561377C9945A0A617"/>
    <w:rsid w:val="0065001B"/>
    <w:rPr>
      <w:rFonts w:eastAsiaTheme="minorHAnsi"/>
    </w:rPr>
  </w:style>
  <w:style w:type="paragraph" w:customStyle="1" w:styleId="228D7CC323B64F0481BF273DB3E20DF610">
    <w:name w:val="228D7CC323B64F0481BF273DB3E20DF610"/>
    <w:rsid w:val="0065001B"/>
    <w:rPr>
      <w:rFonts w:eastAsiaTheme="minorHAnsi"/>
    </w:rPr>
  </w:style>
  <w:style w:type="paragraph" w:customStyle="1" w:styleId="A91268AB4CFF45319D5E9ECFC7041F8F9">
    <w:name w:val="A91268AB4CFF45319D5E9ECFC7041F8F9"/>
    <w:rsid w:val="0065001B"/>
    <w:rPr>
      <w:rFonts w:eastAsiaTheme="minorHAnsi"/>
    </w:rPr>
  </w:style>
  <w:style w:type="paragraph" w:customStyle="1" w:styleId="66B47D28CE66464A824FD1E9499EF8A47">
    <w:name w:val="66B47D28CE66464A824FD1E9499EF8A47"/>
    <w:rsid w:val="0065001B"/>
    <w:rPr>
      <w:rFonts w:eastAsiaTheme="minorHAnsi"/>
    </w:rPr>
  </w:style>
  <w:style w:type="paragraph" w:customStyle="1" w:styleId="555E9380EB304223B91055A643FB71327">
    <w:name w:val="555E9380EB304223B91055A643FB71327"/>
    <w:rsid w:val="0065001B"/>
    <w:rPr>
      <w:rFonts w:eastAsiaTheme="minorHAnsi"/>
    </w:rPr>
  </w:style>
  <w:style w:type="paragraph" w:customStyle="1" w:styleId="1C97A3BC87944995AFB69B545A9BFF2A18">
    <w:name w:val="1C97A3BC87944995AFB69B545A9BFF2A18"/>
    <w:rsid w:val="0065001B"/>
    <w:rPr>
      <w:rFonts w:eastAsiaTheme="minorHAnsi"/>
    </w:rPr>
  </w:style>
  <w:style w:type="paragraph" w:customStyle="1" w:styleId="143C81D837044EF49B96335B2A3988B718">
    <w:name w:val="143C81D837044EF49B96335B2A3988B718"/>
    <w:rsid w:val="0065001B"/>
    <w:rPr>
      <w:rFonts w:eastAsiaTheme="minorHAnsi"/>
    </w:rPr>
  </w:style>
  <w:style w:type="paragraph" w:customStyle="1" w:styleId="DCC847B218D34A2CBED211313E3C1E4118">
    <w:name w:val="DCC847B218D34A2CBED211313E3C1E4118"/>
    <w:rsid w:val="0065001B"/>
    <w:rPr>
      <w:rFonts w:eastAsiaTheme="minorHAnsi"/>
    </w:rPr>
  </w:style>
  <w:style w:type="paragraph" w:customStyle="1" w:styleId="5F65B137971540DAB35B95C395ED1A9A18">
    <w:name w:val="5F65B137971540DAB35B95C395ED1A9A18"/>
    <w:rsid w:val="0065001B"/>
    <w:rPr>
      <w:rFonts w:eastAsiaTheme="minorHAnsi"/>
    </w:rPr>
  </w:style>
  <w:style w:type="paragraph" w:customStyle="1" w:styleId="21BF356B4F1D49E68EF169FB9661156B18">
    <w:name w:val="21BF356B4F1D49E68EF169FB9661156B18"/>
    <w:rsid w:val="0065001B"/>
    <w:rPr>
      <w:rFonts w:eastAsiaTheme="minorHAnsi"/>
    </w:rPr>
  </w:style>
  <w:style w:type="paragraph" w:customStyle="1" w:styleId="6CB42BFB797B4CA49F069A6C3ABC586518">
    <w:name w:val="6CB42BFB797B4CA49F069A6C3ABC586518"/>
    <w:rsid w:val="0065001B"/>
    <w:rPr>
      <w:rFonts w:eastAsiaTheme="minorHAnsi"/>
    </w:rPr>
  </w:style>
  <w:style w:type="paragraph" w:customStyle="1" w:styleId="FC709E2A26EB4524A561377C9945A0A618">
    <w:name w:val="FC709E2A26EB4524A561377C9945A0A618"/>
    <w:rsid w:val="0065001B"/>
    <w:rPr>
      <w:rFonts w:eastAsiaTheme="minorHAnsi"/>
    </w:rPr>
  </w:style>
  <w:style w:type="paragraph" w:customStyle="1" w:styleId="228D7CC323B64F0481BF273DB3E20DF611">
    <w:name w:val="228D7CC323B64F0481BF273DB3E20DF611"/>
    <w:rsid w:val="0065001B"/>
    <w:rPr>
      <w:rFonts w:eastAsiaTheme="minorHAnsi"/>
    </w:rPr>
  </w:style>
  <w:style w:type="paragraph" w:customStyle="1" w:styleId="A91268AB4CFF45319D5E9ECFC7041F8F10">
    <w:name w:val="A91268AB4CFF45319D5E9ECFC7041F8F10"/>
    <w:rsid w:val="0065001B"/>
    <w:rPr>
      <w:rFonts w:eastAsiaTheme="minorHAnsi"/>
    </w:rPr>
  </w:style>
  <w:style w:type="paragraph" w:customStyle="1" w:styleId="66B47D28CE66464A824FD1E9499EF8A48">
    <w:name w:val="66B47D28CE66464A824FD1E9499EF8A48"/>
    <w:rsid w:val="0065001B"/>
    <w:rPr>
      <w:rFonts w:eastAsiaTheme="minorHAnsi"/>
    </w:rPr>
  </w:style>
  <w:style w:type="paragraph" w:customStyle="1" w:styleId="555E9380EB304223B91055A643FB71328">
    <w:name w:val="555E9380EB304223B91055A643FB71328"/>
    <w:rsid w:val="0065001B"/>
    <w:rPr>
      <w:rFonts w:eastAsiaTheme="minorHAnsi"/>
    </w:rPr>
  </w:style>
  <w:style w:type="paragraph" w:customStyle="1" w:styleId="65841654AB5D4F8093E54BADD1CA0D40">
    <w:name w:val="65841654AB5D4F8093E54BADD1CA0D40"/>
    <w:rsid w:val="0065001B"/>
  </w:style>
  <w:style w:type="paragraph" w:customStyle="1" w:styleId="1C97A3BC87944995AFB69B545A9BFF2A19">
    <w:name w:val="1C97A3BC87944995AFB69B545A9BFF2A19"/>
    <w:rsid w:val="0065001B"/>
    <w:rPr>
      <w:rFonts w:eastAsiaTheme="minorHAnsi"/>
    </w:rPr>
  </w:style>
  <w:style w:type="paragraph" w:customStyle="1" w:styleId="143C81D837044EF49B96335B2A3988B719">
    <w:name w:val="143C81D837044EF49B96335B2A3988B719"/>
    <w:rsid w:val="0065001B"/>
    <w:rPr>
      <w:rFonts w:eastAsiaTheme="minorHAnsi"/>
    </w:rPr>
  </w:style>
  <w:style w:type="paragraph" w:customStyle="1" w:styleId="DCC847B218D34A2CBED211313E3C1E4119">
    <w:name w:val="DCC847B218D34A2CBED211313E3C1E4119"/>
    <w:rsid w:val="0065001B"/>
    <w:rPr>
      <w:rFonts w:eastAsiaTheme="minorHAnsi"/>
    </w:rPr>
  </w:style>
  <w:style w:type="paragraph" w:customStyle="1" w:styleId="5F65B137971540DAB35B95C395ED1A9A19">
    <w:name w:val="5F65B137971540DAB35B95C395ED1A9A19"/>
    <w:rsid w:val="0065001B"/>
    <w:rPr>
      <w:rFonts w:eastAsiaTheme="minorHAnsi"/>
    </w:rPr>
  </w:style>
  <w:style w:type="paragraph" w:customStyle="1" w:styleId="21BF356B4F1D49E68EF169FB9661156B19">
    <w:name w:val="21BF356B4F1D49E68EF169FB9661156B19"/>
    <w:rsid w:val="0065001B"/>
    <w:rPr>
      <w:rFonts w:eastAsiaTheme="minorHAnsi"/>
    </w:rPr>
  </w:style>
  <w:style w:type="paragraph" w:customStyle="1" w:styleId="6CB42BFB797B4CA49F069A6C3ABC586519">
    <w:name w:val="6CB42BFB797B4CA49F069A6C3ABC586519"/>
    <w:rsid w:val="0065001B"/>
    <w:rPr>
      <w:rFonts w:eastAsiaTheme="minorHAnsi"/>
    </w:rPr>
  </w:style>
  <w:style w:type="paragraph" w:customStyle="1" w:styleId="FC709E2A26EB4524A561377C9945A0A619">
    <w:name w:val="FC709E2A26EB4524A561377C9945A0A619"/>
    <w:rsid w:val="0065001B"/>
    <w:rPr>
      <w:rFonts w:eastAsiaTheme="minorHAnsi"/>
    </w:rPr>
  </w:style>
  <w:style w:type="paragraph" w:customStyle="1" w:styleId="228D7CC323B64F0481BF273DB3E20DF612">
    <w:name w:val="228D7CC323B64F0481BF273DB3E20DF612"/>
    <w:rsid w:val="0065001B"/>
    <w:rPr>
      <w:rFonts w:eastAsiaTheme="minorHAnsi"/>
    </w:rPr>
  </w:style>
  <w:style w:type="paragraph" w:customStyle="1" w:styleId="A91268AB4CFF45319D5E9ECFC7041F8F11">
    <w:name w:val="A91268AB4CFF45319D5E9ECFC7041F8F11"/>
    <w:rsid w:val="0065001B"/>
    <w:rPr>
      <w:rFonts w:eastAsiaTheme="minorHAnsi"/>
    </w:rPr>
  </w:style>
  <w:style w:type="paragraph" w:customStyle="1" w:styleId="66B47D28CE66464A824FD1E9499EF8A49">
    <w:name w:val="66B47D28CE66464A824FD1E9499EF8A49"/>
    <w:rsid w:val="0065001B"/>
    <w:rPr>
      <w:rFonts w:eastAsiaTheme="minorHAnsi"/>
    </w:rPr>
  </w:style>
  <w:style w:type="paragraph" w:customStyle="1" w:styleId="555E9380EB304223B91055A643FB71329">
    <w:name w:val="555E9380EB304223B91055A643FB71329"/>
    <w:rsid w:val="0065001B"/>
    <w:rPr>
      <w:rFonts w:eastAsiaTheme="minorHAnsi"/>
    </w:rPr>
  </w:style>
  <w:style w:type="paragraph" w:customStyle="1" w:styleId="1C97A3BC87944995AFB69B545A9BFF2A20">
    <w:name w:val="1C97A3BC87944995AFB69B545A9BFF2A20"/>
    <w:rsid w:val="0065001B"/>
    <w:rPr>
      <w:rFonts w:eastAsiaTheme="minorHAnsi"/>
    </w:rPr>
  </w:style>
  <w:style w:type="paragraph" w:customStyle="1" w:styleId="143C81D837044EF49B96335B2A3988B720">
    <w:name w:val="143C81D837044EF49B96335B2A3988B720"/>
    <w:rsid w:val="0065001B"/>
    <w:rPr>
      <w:rFonts w:eastAsiaTheme="minorHAnsi"/>
    </w:rPr>
  </w:style>
  <w:style w:type="paragraph" w:customStyle="1" w:styleId="DCC847B218D34A2CBED211313E3C1E4120">
    <w:name w:val="DCC847B218D34A2CBED211313E3C1E4120"/>
    <w:rsid w:val="0065001B"/>
    <w:rPr>
      <w:rFonts w:eastAsiaTheme="minorHAnsi"/>
    </w:rPr>
  </w:style>
  <w:style w:type="paragraph" w:customStyle="1" w:styleId="5F65B137971540DAB35B95C395ED1A9A20">
    <w:name w:val="5F65B137971540DAB35B95C395ED1A9A20"/>
    <w:rsid w:val="0065001B"/>
    <w:rPr>
      <w:rFonts w:eastAsiaTheme="minorHAnsi"/>
    </w:rPr>
  </w:style>
  <w:style w:type="paragraph" w:customStyle="1" w:styleId="21BF356B4F1D49E68EF169FB9661156B20">
    <w:name w:val="21BF356B4F1D49E68EF169FB9661156B20"/>
    <w:rsid w:val="0065001B"/>
    <w:rPr>
      <w:rFonts w:eastAsiaTheme="minorHAnsi"/>
    </w:rPr>
  </w:style>
  <w:style w:type="paragraph" w:customStyle="1" w:styleId="6CB42BFB797B4CA49F069A6C3ABC586520">
    <w:name w:val="6CB42BFB797B4CA49F069A6C3ABC586520"/>
    <w:rsid w:val="0065001B"/>
    <w:rPr>
      <w:rFonts w:eastAsiaTheme="minorHAnsi"/>
    </w:rPr>
  </w:style>
  <w:style w:type="paragraph" w:customStyle="1" w:styleId="FC709E2A26EB4524A561377C9945A0A620">
    <w:name w:val="FC709E2A26EB4524A561377C9945A0A620"/>
    <w:rsid w:val="0065001B"/>
    <w:rPr>
      <w:rFonts w:eastAsiaTheme="minorHAnsi"/>
    </w:rPr>
  </w:style>
  <w:style w:type="paragraph" w:customStyle="1" w:styleId="228D7CC323B64F0481BF273DB3E20DF613">
    <w:name w:val="228D7CC323B64F0481BF273DB3E20DF613"/>
    <w:rsid w:val="0065001B"/>
    <w:rPr>
      <w:rFonts w:eastAsiaTheme="minorHAnsi"/>
    </w:rPr>
  </w:style>
  <w:style w:type="paragraph" w:customStyle="1" w:styleId="A91268AB4CFF45319D5E9ECFC7041F8F12">
    <w:name w:val="A91268AB4CFF45319D5E9ECFC7041F8F12"/>
    <w:rsid w:val="0065001B"/>
    <w:rPr>
      <w:rFonts w:eastAsiaTheme="minorHAnsi"/>
    </w:rPr>
  </w:style>
  <w:style w:type="paragraph" w:customStyle="1" w:styleId="66B47D28CE66464A824FD1E9499EF8A410">
    <w:name w:val="66B47D28CE66464A824FD1E9499EF8A410"/>
    <w:rsid w:val="0065001B"/>
    <w:rPr>
      <w:rFonts w:eastAsiaTheme="minorHAnsi"/>
    </w:rPr>
  </w:style>
  <w:style w:type="paragraph" w:customStyle="1" w:styleId="555E9380EB304223B91055A643FB713210">
    <w:name w:val="555E9380EB304223B91055A643FB713210"/>
    <w:rsid w:val="0065001B"/>
    <w:rPr>
      <w:rFonts w:eastAsiaTheme="minorHAnsi"/>
    </w:rPr>
  </w:style>
  <w:style w:type="paragraph" w:customStyle="1" w:styleId="D7D1056CF1A648C99AD3D93D2879E26F">
    <w:name w:val="D7D1056CF1A648C99AD3D93D2879E26F"/>
    <w:rsid w:val="0065001B"/>
  </w:style>
  <w:style w:type="paragraph" w:customStyle="1" w:styleId="1C97A3BC87944995AFB69B545A9BFF2A21">
    <w:name w:val="1C97A3BC87944995AFB69B545A9BFF2A21"/>
    <w:rsid w:val="0065001B"/>
    <w:rPr>
      <w:rFonts w:eastAsiaTheme="minorHAnsi"/>
    </w:rPr>
  </w:style>
  <w:style w:type="paragraph" w:customStyle="1" w:styleId="143C81D837044EF49B96335B2A3988B721">
    <w:name w:val="143C81D837044EF49B96335B2A3988B721"/>
    <w:rsid w:val="0065001B"/>
    <w:rPr>
      <w:rFonts w:eastAsiaTheme="minorHAnsi"/>
    </w:rPr>
  </w:style>
  <w:style w:type="paragraph" w:customStyle="1" w:styleId="DCC847B218D34A2CBED211313E3C1E4121">
    <w:name w:val="DCC847B218D34A2CBED211313E3C1E4121"/>
    <w:rsid w:val="0065001B"/>
    <w:rPr>
      <w:rFonts w:eastAsiaTheme="minorHAnsi"/>
    </w:rPr>
  </w:style>
  <w:style w:type="paragraph" w:customStyle="1" w:styleId="5F65B137971540DAB35B95C395ED1A9A21">
    <w:name w:val="5F65B137971540DAB35B95C395ED1A9A21"/>
    <w:rsid w:val="0065001B"/>
    <w:rPr>
      <w:rFonts w:eastAsiaTheme="minorHAnsi"/>
    </w:rPr>
  </w:style>
  <w:style w:type="paragraph" w:customStyle="1" w:styleId="21BF356B4F1D49E68EF169FB9661156B21">
    <w:name w:val="21BF356B4F1D49E68EF169FB9661156B21"/>
    <w:rsid w:val="0065001B"/>
    <w:rPr>
      <w:rFonts w:eastAsiaTheme="minorHAnsi"/>
    </w:rPr>
  </w:style>
  <w:style w:type="paragraph" w:customStyle="1" w:styleId="6CB42BFB797B4CA49F069A6C3ABC586521">
    <w:name w:val="6CB42BFB797B4CA49F069A6C3ABC586521"/>
    <w:rsid w:val="0065001B"/>
    <w:rPr>
      <w:rFonts w:eastAsiaTheme="minorHAnsi"/>
    </w:rPr>
  </w:style>
  <w:style w:type="paragraph" w:customStyle="1" w:styleId="FC709E2A26EB4524A561377C9945A0A621">
    <w:name w:val="FC709E2A26EB4524A561377C9945A0A621"/>
    <w:rsid w:val="0065001B"/>
    <w:rPr>
      <w:rFonts w:eastAsiaTheme="minorHAnsi"/>
    </w:rPr>
  </w:style>
  <w:style w:type="paragraph" w:customStyle="1" w:styleId="228D7CC323B64F0481BF273DB3E20DF614">
    <w:name w:val="228D7CC323B64F0481BF273DB3E20DF614"/>
    <w:rsid w:val="0065001B"/>
    <w:rPr>
      <w:rFonts w:eastAsiaTheme="minorHAnsi"/>
    </w:rPr>
  </w:style>
  <w:style w:type="paragraph" w:customStyle="1" w:styleId="A91268AB4CFF45319D5E9ECFC7041F8F13">
    <w:name w:val="A91268AB4CFF45319D5E9ECFC7041F8F13"/>
    <w:rsid w:val="0065001B"/>
    <w:rPr>
      <w:rFonts w:eastAsiaTheme="minorHAnsi"/>
    </w:rPr>
  </w:style>
  <w:style w:type="paragraph" w:customStyle="1" w:styleId="66B47D28CE66464A824FD1E9499EF8A411">
    <w:name w:val="66B47D28CE66464A824FD1E9499EF8A411"/>
    <w:rsid w:val="0065001B"/>
    <w:rPr>
      <w:rFonts w:eastAsiaTheme="minorHAnsi"/>
    </w:rPr>
  </w:style>
  <w:style w:type="paragraph" w:customStyle="1" w:styleId="555E9380EB304223B91055A643FB713211">
    <w:name w:val="555E9380EB304223B91055A643FB713211"/>
    <w:rsid w:val="0065001B"/>
    <w:rPr>
      <w:rFonts w:eastAsiaTheme="minorHAnsi"/>
    </w:rPr>
  </w:style>
  <w:style w:type="paragraph" w:customStyle="1" w:styleId="1C97A3BC87944995AFB69B545A9BFF2A22">
    <w:name w:val="1C97A3BC87944995AFB69B545A9BFF2A22"/>
    <w:rsid w:val="0065001B"/>
    <w:rPr>
      <w:rFonts w:eastAsiaTheme="minorHAnsi"/>
    </w:rPr>
  </w:style>
  <w:style w:type="paragraph" w:customStyle="1" w:styleId="143C81D837044EF49B96335B2A3988B722">
    <w:name w:val="143C81D837044EF49B96335B2A3988B722"/>
    <w:rsid w:val="0065001B"/>
    <w:rPr>
      <w:rFonts w:eastAsiaTheme="minorHAnsi"/>
    </w:rPr>
  </w:style>
  <w:style w:type="paragraph" w:customStyle="1" w:styleId="DCC847B218D34A2CBED211313E3C1E4122">
    <w:name w:val="DCC847B218D34A2CBED211313E3C1E4122"/>
    <w:rsid w:val="0065001B"/>
    <w:rPr>
      <w:rFonts w:eastAsiaTheme="minorHAnsi"/>
    </w:rPr>
  </w:style>
  <w:style w:type="paragraph" w:customStyle="1" w:styleId="5F65B137971540DAB35B95C395ED1A9A22">
    <w:name w:val="5F65B137971540DAB35B95C395ED1A9A22"/>
    <w:rsid w:val="0065001B"/>
    <w:rPr>
      <w:rFonts w:eastAsiaTheme="minorHAnsi"/>
    </w:rPr>
  </w:style>
  <w:style w:type="paragraph" w:customStyle="1" w:styleId="21BF356B4F1D49E68EF169FB9661156B22">
    <w:name w:val="21BF356B4F1D49E68EF169FB9661156B22"/>
    <w:rsid w:val="0065001B"/>
    <w:rPr>
      <w:rFonts w:eastAsiaTheme="minorHAnsi"/>
    </w:rPr>
  </w:style>
  <w:style w:type="paragraph" w:customStyle="1" w:styleId="6CB42BFB797B4CA49F069A6C3ABC586522">
    <w:name w:val="6CB42BFB797B4CA49F069A6C3ABC586522"/>
    <w:rsid w:val="0065001B"/>
    <w:rPr>
      <w:rFonts w:eastAsiaTheme="minorHAnsi"/>
    </w:rPr>
  </w:style>
  <w:style w:type="paragraph" w:customStyle="1" w:styleId="FC709E2A26EB4524A561377C9945A0A622">
    <w:name w:val="FC709E2A26EB4524A561377C9945A0A622"/>
    <w:rsid w:val="0065001B"/>
    <w:rPr>
      <w:rFonts w:eastAsiaTheme="minorHAnsi"/>
    </w:rPr>
  </w:style>
  <w:style w:type="paragraph" w:customStyle="1" w:styleId="228D7CC323B64F0481BF273DB3E20DF615">
    <w:name w:val="228D7CC323B64F0481BF273DB3E20DF615"/>
    <w:rsid w:val="0065001B"/>
    <w:rPr>
      <w:rFonts w:eastAsiaTheme="minorHAnsi"/>
    </w:rPr>
  </w:style>
  <w:style w:type="paragraph" w:customStyle="1" w:styleId="A91268AB4CFF45319D5E9ECFC7041F8F14">
    <w:name w:val="A91268AB4CFF45319D5E9ECFC7041F8F14"/>
    <w:rsid w:val="0065001B"/>
    <w:rPr>
      <w:rFonts w:eastAsiaTheme="minorHAnsi"/>
    </w:rPr>
  </w:style>
  <w:style w:type="paragraph" w:customStyle="1" w:styleId="66B47D28CE66464A824FD1E9499EF8A412">
    <w:name w:val="66B47D28CE66464A824FD1E9499EF8A412"/>
    <w:rsid w:val="0065001B"/>
    <w:rPr>
      <w:rFonts w:eastAsiaTheme="minorHAnsi"/>
    </w:rPr>
  </w:style>
  <w:style w:type="paragraph" w:customStyle="1" w:styleId="555E9380EB304223B91055A643FB713212">
    <w:name w:val="555E9380EB304223B91055A643FB713212"/>
    <w:rsid w:val="0065001B"/>
    <w:rPr>
      <w:rFonts w:eastAsiaTheme="minorHAnsi"/>
    </w:rPr>
  </w:style>
  <w:style w:type="paragraph" w:customStyle="1" w:styleId="AEDA2143C289470290DE2E9917A02FF9">
    <w:name w:val="AEDA2143C289470290DE2E9917A02FF9"/>
    <w:rsid w:val="0065001B"/>
    <w:rPr>
      <w:rFonts w:eastAsiaTheme="minorHAnsi"/>
    </w:rPr>
  </w:style>
  <w:style w:type="paragraph" w:customStyle="1" w:styleId="1C97A3BC87944995AFB69B545A9BFF2A23">
    <w:name w:val="1C97A3BC87944995AFB69B545A9BFF2A23"/>
    <w:rsid w:val="0065001B"/>
    <w:rPr>
      <w:rFonts w:eastAsiaTheme="minorHAnsi"/>
    </w:rPr>
  </w:style>
  <w:style w:type="paragraph" w:customStyle="1" w:styleId="143C81D837044EF49B96335B2A3988B723">
    <w:name w:val="143C81D837044EF49B96335B2A3988B723"/>
    <w:rsid w:val="0065001B"/>
    <w:rPr>
      <w:rFonts w:eastAsiaTheme="minorHAnsi"/>
    </w:rPr>
  </w:style>
  <w:style w:type="paragraph" w:customStyle="1" w:styleId="DCC847B218D34A2CBED211313E3C1E4123">
    <w:name w:val="DCC847B218D34A2CBED211313E3C1E4123"/>
    <w:rsid w:val="0065001B"/>
    <w:rPr>
      <w:rFonts w:eastAsiaTheme="minorHAnsi"/>
    </w:rPr>
  </w:style>
  <w:style w:type="paragraph" w:customStyle="1" w:styleId="5F65B137971540DAB35B95C395ED1A9A23">
    <w:name w:val="5F65B137971540DAB35B95C395ED1A9A23"/>
    <w:rsid w:val="0065001B"/>
    <w:rPr>
      <w:rFonts w:eastAsiaTheme="minorHAnsi"/>
    </w:rPr>
  </w:style>
  <w:style w:type="paragraph" w:customStyle="1" w:styleId="21BF356B4F1D49E68EF169FB9661156B23">
    <w:name w:val="21BF356B4F1D49E68EF169FB9661156B23"/>
    <w:rsid w:val="0065001B"/>
    <w:rPr>
      <w:rFonts w:eastAsiaTheme="minorHAnsi"/>
    </w:rPr>
  </w:style>
  <w:style w:type="paragraph" w:customStyle="1" w:styleId="6CB42BFB797B4CA49F069A6C3ABC586523">
    <w:name w:val="6CB42BFB797B4CA49F069A6C3ABC586523"/>
    <w:rsid w:val="0065001B"/>
    <w:rPr>
      <w:rFonts w:eastAsiaTheme="minorHAnsi"/>
    </w:rPr>
  </w:style>
  <w:style w:type="paragraph" w:customStyle="1" w:styleId="FC709E2A26EB4524A561377C9945A0A623">
    <w:name w:val="FC709E2A26EB4524A561377C9945A0A623"/>
    <w:rsid w:val="0065001B"/>
    <w:rPr>
      <w:rFonts w:eastAsiaTheme="minorHAnsi"/>
    </w:rPr>
  </w:style>
  <w:style w:type="paragraph" w:customStyle="1" w:styleId="228D7CC323B64F0481BF273DB3E20DF616">
    <w:name w:val="228D7CC323B64F0481BF273DB3E20DF616"/>
    <w:rsid w:val="0065001B"/>
    <w:rPr>
      <w:rFonts w:eastAsiaTheme="minorHAnsi"/>
    </w:rPr>
  </w:style>
  <w:style w:type="paragraph" w:customStyle="1" w:styleId="A91268AB4CFF45319D5E9ECFC7041F8F15">
    <w:name w:val="A91268AB4CFF45319D5E9ECFC7041F8F15"/>
    <w:rsid w:val="0065001B"/>
    <w:rPr>
      <w:rFonts w:eastAsiaTheme="minorHAnsi"/>
    </w:rPr>
  </w:style>
  <w:style w:type="paragraph" w:customStyle="1" w:styleId="66B47D28CE66464A824FD1E9499EF8A413">
    <w:name w:val="66B47D28CE66464A824FD1E9499EF8A413"/>
    <w:rsid w:val="0065001B"/>
    <w:rPr>
      <w:rFonts w:eastAsiaTheme="minorHAnsi"/>
    </w:rPr>
  </w:style>
  <w:style w:type="paragraph" w:customStyle="1" w:styleId="555E9380EB304223B91055A643FB713213">
    <w:name w:val="555E9380EB304223B91055A643FB713213"/>
    <w:rsid w:val="0065001B"/>
    <w:rPr>
      <w:rFonts w:eastAsiaTheme="minorHAnsi"/>
    </w:rPr>
  </w:style>
  <w:style w:type="paragraph" w:customStyle="1" w:styleId="AEDA2143C289470290DE2E9917A02FF91">
    <w:name w:val="AEDA2143C289470290DE2E9917A02FF91"/>
    <w:rsid w:val="0065001B"/>
    <w:rPr>
      <w:rFonts w:eastAsiaTheme="minorHAnsi"/>
    </w:rPr>
  </w:style>
  <w:style w:type="paragraph" w:customStyle="1" w:styleId="1CAC6772111449198FB9986A7DA7EEA0">
    <w:name w:val="1CAC6772111449198FB9986A7DA7EEA0"/>
    <w:rsid w:val="00762860"/>
  </w:style>
  <w:style w:type="paragraph" w:customStyle="1" w:styleId="1C97A3BC87944995AFB69B545A9BFF2A24">
    <w:name w:val="1C97A3BC87944995AFB69B545A9BFF2A24"/>
    <w:rsid w:val="00762860"/>
    <w:rPr>
      <w:rFonts w:eastAsiaTheme="minorHAnsi"/>
    </w:rPr>
  </w:style>
  <w:style w:type="paragraph" w:customStyle="1" w:styleId="143C81D837044EF49B96335B2A3988B724">
    <w:name w:val="143C81D837044EF49B96335B2A3988B724"/>
    <w:rsid w:val="00762860"/>
    <w:rPr>
      <w:rFonts w:eastAsiaTheme="minorHAnsi"/>
    </w:rPr>
  </w:style>
  <w:style w:type="paragraph" w:customStyle="1" w:styleId="DCC847B218D34A2CBED211313E3C1E4124">
    <w:name w:val="DCC847B218D34A2CBED211313E3C1E4124"/>
    <w:rsid w:val="00762860"/>
    <w:rPr>
      <w:rFonts w:eastAsiaTheme="minorHAnsi"/>
    </w:rPr>
  </w:style>
  <w:style w:type="paragraph" w:customStyle="1" w:styleId="5F65B137971540DAB35B95C395ED1A9A24">
    <w:name w:val="5F65B137971540DAB35B95C395ED1A9A24"/>
    <w:rsid w:val="00762860"/>
    <w:rPr>
      <w:rFonts w:eastAsiaTheme="minorHAnsi"/>
    </w:rPr>
  </w:style>
  <w:style w:type="paragraph" w:customStyle="1" w:styleId="21BF356B4F1D49E68EF169FB9661156B24">
    <w:name w:val="21BF356B4F1D49E68EF169FB9661156B24"/>
    <w:rsid w:val="00762860"/>
    <w:rPr>
      <w:rFonts w:eastAsiaTheme="minorHAnsi"/>
    </w:rPr>
  </w:style>
  <w:style w:type="paragraph" w:customStyle="1" w:styleId="6CB42BFB797B4CA49F069A6C3ABC586524">
    <w:name w:val="6CB42BFB797B4CA49F069A6C3ABC586524"/>
    <w:rsid w:val="00762860"/>
    <w:rPr>
      <w:rFonts w:eastAsiaTheme="minorHAnsi"/>
    </w:rPr>
  </w:style>
  <w:style w:type="paragraph" w:customStyle="1" w:styleId="FC709E2A26EB4524A561377C9945A0A624">
    <w:name w:val="FC709E2A26EB4524A561377C9945A0A624"/>
    <w:rsid w:val="00762860"/>
    <w:rPr>
      <w:rFonts w:eastAsiaTheme="minorHAnsi"/>
    </w:rPr>
  </w:style>
  <w:style w:type="paragraph" w:customStyle="1" w:styleId="228D7CC323B64F0481BF273DB3E20DF617">
    <w:name w:val="228D7CC323B64F0481BF273DB3E20DF617"/>
    <w:rsid w:val="00762860"/>
    <w:rPr>
      <w:rFonts w:eastAsiaTheme="minorHAnsi"/>
    </w:rPr>
  </w:style>
  <w:style w:type="paragraph" w:customStyle="1" w:styleId="A91268AB4CFF45319D5E9ECFC7041F8F16">
    <w:name w:val="A91268AB4CFF45319D5E9ECFC7041F8F16"/>
    <w:rsid w:val="00762860"/>
    <w:rPr>
      <w:rFonts w:eastAsiaTheme="minorHAnsi"/>
    </w:rPr>
  </w:style>
  <w:style w:type="paragraph" w:customStyle="1" w:styleId="66B47D28CE66464A824FD1E9499EF8A414">
    <w:name w:val="66B47D28CE66464A824FD1E9499EF8A414"/>
    <w:rsid w:val="00762860"/>
    <w:rPr>
      <w:rFonts w:eastAsiaTheme="minorHAnsi"/>
    </w:rPr>
  </w:style>
  <w:style w:type="paragraph" w:customStyle="1" w:styleId="555E9380EB304223B91055A643FB713214">
    <w:name w:val="555E9380EB304223B91055A643FB713214"/>
    <w:rsid w:val="00762860"/>
    <w:rPr>
      <w:rFonts w:eastAsiaTheme="minorHAnsi"/>
    </w:rPr>
  </w:style>
  <w:style w:type="paragraph" w:customStyle="1" w:styleId="AEDA2143C289470290DE2E9917A02FF92">
    <w:name w:val="AEDA2143C289470290DE2E9917A02FF92"/>
    <w:rsid w:val="00762860"/>
    <w:rPr>
      <w:rFonts w:eastAsiaTheme="minorHAnsi"/>
    </w:rPr>
  </w:style>
  <w:style w:type="paragraph" w:customStyle="1" w:styleId="1C97A3BC87944995AFB69B545A9BFF2A25">
    <w:name w:val="1C97A3BC87944995AFB69B545A9BFF2A25"/>
    <w:rsid w:val="00762860"/>
    <w:rPr>
      <w:rFonts w:eastAsiaTheme="minorHAnsi"/>
    </w:rPr>
  </w:style>
  <w:style w:type="paragraph" w:customStyle="1" w:styleId="143C81D837044EF49B96335B2A3988B725">
    <w:name w:val="143C81D837044EF49B96335B2A3988B725"/>
    <w:rsid w:val="00762860"/>
    <w:rPr>
      <w:rFonts w:eastAsiaTheme="minorHAnsi"/>
    </w:rPr>
  </w:style>
  <w:style w:type="paragraph" w:customStyle="1" w:styleId="DCC847B218D34A2CBED211313E3C1E4125">
    <w:name w:val="DCC847B218D34A2CBED211313E3C1E4125"/>
    <w:rsid w:val="00762860"/>
    <w:rPr>
      <w:rFonts w:eastAsiaTheme="minorHAnsi"/>
    </w:rPr>
  </w:style>
  <w:style w:type="paragraph" w:customStyle="1" w:styleId="5F65B137971540DAB35B95C395ED1A9A25">
    <w:name w:val="5F65B137971540DAB35B95C395ED1A9A25"/>
    <w:rsid w:val="00762860"/>
    <w:rPr>
      <w:rFonts w:eastAsiaTheme="minorHAnsi"/>
    </w:rPr>
  </w:style>
  <w:style w:type="paragraph" w:customStyle="1" w:styleId="21BF356B4F1D49E68EF169FB9661156B25">
    <w:name w:val="21BF356B4F1D49E68EF169FB9661156B25"/>
    <w:rsid w:val="00762860"/>
    <w:rPr>
      <w:rFonts w:eastAsiaTheme="minorHAnsi"/>
    </w:rPr>
  </w:style>
  <w:style w:type="paragraph" w:customStyle="1" w:styleId="6CB42BFB797B4CA49F069A6C3ABC586525">
    <w:name w:val="6CB42BFB797B4CA49F069A6C3ABC586525"/>
    <w:rsid w:val="00762860"/>
    <w:rPr>
      <w:rFonts w:eastAsiaTheme="minorHAnsi"/>
    </w:rPr>
  </w:style>
  <w:style w:type="paragraph" w:customStyle="1" w:styleId="FC709E2A26EB4524A561377C9945A0A625">
    <w:name w:val="FC709E2A26EB4524A561377C9945A0A625"/>
    <w:rsid w:val="00762860"/>
    <w:rPr>
      <w:rFonts w:eastAsiaTheme="minorHAnsi"/>
    </w:rPr>
  </w:style>
  <w:style w:type="paragraph" w:customStyle="1" w:styleId="228D7CC323B64F0481BF273DB3E20DF618">
    <w:name w:val="228D7CC323B64F0481BF273DB3E20DF618"/>
    <w:rsid w:val="00762860"/>
    <w:rPr>
      <w:rFonts w:eastAsiaTheme="minorHAnsi"/>
    </w:rPr>
  </w:style>
  <w:style w:type="paragraph" w:customStyle="1" w:styleId="A91268AB4CFF45319D5E9ECFC7041F8F17">
    <w:name w:val="A91268AB4CFF45319D5E9ECFC7041F8F17"/>
    <w:rsid w:val="00762860"/>
    <w:rPr>
      <w:rFonts w:eastAsiaTheme="minorHAnsi"/>
    </w:rPr>
  </w:style>
  <w:style w:type="paragraph" w:customStyle="1" w:styleId="66B47D28CE66464A824FD1E9499EF8A415">
    <w:name w:val="66B47D28CE66464A824FD1E9499EF8A415"/>
    <w:rsid w:val="00762860"/>
    <w:rPr>
      <w:rFonts w:eastAsiaTheme="minorHAnsi"/>
    </w:rPr>
  </w:style>
  <w:style w:type="paragraph" w:customStyle="1" w:styleId="555E9380EB304223B91055A643FB713215">
    <w:name w:val="555E9380EB304223B91055A643FB713215"/>
    <w:rsid w:val="00762860"/>
    <w:rPr>
      <w:rFonts w:eastAsiaTheme="minorHAnsi"/>
    </w:rPr>
  </w:style>
  <w:style w:type="paragraph" w:customStyle="1" w:styleId="AEDA2143C289470290DE2E9917A02FF93">
    <w:name w:val="AEDA2143C289470290DE2E9917A02FF93"/>
    <w:rsid w:val="00762860"/>
    <w:rPr>
      <w:rFonts w:eastAsiaTheme="minorHAnsi"/>
    </w:rPr>
  </w:style>
  <w:style w:type="paragraph" w:customStyle="1" w:styleId="1C97A3BC87944995AFB69B545A9BFF2A26">
    <w:name w:val="1C97A3BC87944995AFB69B545A9BFF2A26"/>
    <w:rsid w:val="00762860"/>
    <w:rPr>
      <w:rFonts w:eastAsiaTheme="minorHAnsi"/>
    </w:rPr>
  </w:style>
  <w:style w:type="paragraph" w:customStyle="1" w:styleId="143C81D837044EF49B96335B2A3988B726">
    <w:name w:val="143C81D837044EF49B96335B2A3988B726"/>
    <w:rsid w:val="00762860"/>
    <w:rPr>
      <w:rFonts w:eastAsiaTheme="minorHAnsi"/>
    </w:rPr>
  </w:style>
  <w:style w:type="paragraph" w:customStyle="1" w:styleId="DCC847B218D34A2CBED211313E3C1E4126">
    <w:name w:val="DCC847B218D34A2CBED211313E3C1E4126"/>
    <w:rsid w:val="00762860"/>
    <w:rPr>
      <w:rFonts w:eastAsiaTheme="minorHAnsi"/>
    </w:rPr>
  </w:style>
  <w:style w:type="paragraph" w:customStyle="1" w:styleId="5F65B137971540DAB35B95C395ED1A9A26">
    <w:name w:val="5F65B137971540DAB35B95C395ED1A9A26"/>
    <w:rsid w:val="00762860"/>
    <w:rPr>
      <w:rFonts w:eastAsiaTheme="minorHAnsi"/>
    </w:rPr>
  </w:style>
  <w:style w:type="paragraph" w:customStyle="1" w:styleId="21BF356B4F1D49E68EF169FB9661156B26">
    <w:name w:val="21BF356B4F1D49E68EF169FB9661156B26"/>
    <w:rsid w:val="00762860"/>
    <w:rPr>
      <w:rFonts w:eastAsiaTheme="minorHAnsi"/>
    </w:rPr>
  </w:style>
  <w:style w:type="paragraph" w:customStyle="1" w:styleId="6CB42BFB797B4CA49F069A6C3ABC586526">
    <w:name w:val="6CB42BFB797B4CA49F069A6C3ABC586526"/>
    <w:rsid w:val="00762860"/>
    <w:rPr>
      <w:rFonts w:eastAsiaTheme="minorHAnsi"/>
    </w:rPr>
  </w:style>
  <w:style w:type="paragraph" w:customStyle="1" w:styleId="FC709E2A26EB4524A561377C9945A0A626">
    <w:name w:val="FC709E2A26EB4524A561377C9945A0A626"/>
    <w:rsid w:val="00762860"/>
    <w:rPr>
      <w:rFonts w:eastAsiaTheme="minorHAnsi"/>
    </w:rPr>
  </w:style>
  <w:style w:type="paragraph" w:customStyle="1" w:styleId="228D7CC323B64F0481BF273DB3E20DF619">
    <w:name w:val="228D7CC323B64F0481BF273DB3E20DF619"/>
    <w:rsid w:val="00762860"/>
    <w:rPr>
      <w:rFonts w:eastAsiaTheme="minorHAnsi"/>
    </w:rPr>
  </w:style>
  <w:style w:type="paragraph" w:customStyle="1" w:styleId="A91268AB4CFF45319D5E9ECFC7041F8F18">
    <w:name w:val="A91268AB4CFF45319D5E9ECFC7041F8F18"/>
    <w:rsid w:val="00762860"/>
    <w:rPr>
      <w:rFonts w:eastAsiaTheme="minorHAnsi"/>
    </w:rPr>
  </w:style>
  <w:style w:type="paragraph" w:customStyle="1" w:styleId="66B47D28CE66464A824FD1E9499EF8A416">
    <w:name w:val="66B47D28CE66464A824FD1E9499EF8A416"/>
    <w:rsid w:val="00762860"/>
    <w:rPr>
      <w:rFonts w:eastAsiaTheme="minorHAnsi"/>
    </w:rPr>
  </w:style>
  <w:style w:type="paragraph" w:customStyle="1" w:styleId="555E9380EB304223B91055A643FB713216">
    <w:name w:val="555E9380EB304223B91055A643FB713216"/>
    <w:rsid w:val="00762860"/>
    <w:rPr>
      <w:rFonts w:eastAsiaTheme="minorHAnsi"/>
    </w:rPr>
  </w:style>
  <w:style w:type="paragraph" w:customStyle="1" w:styleId="AEDA2143C289470290DE2E9917A02FF94">
    <w:name w:val="AEDA2143C289470290DE2E9917A02FF94"/>
    <w:rsid w:val="00762860"/>
    <w:rPr>
      <w:rFonts w:eastAsiaTheme="minorHAnsi"/>
    </w:rPr>
  </w:style>
  <w:style w:type="paragraph" w:customStyle="1" w:styleId="202064BD13104C3E9051735AC5814870">
    <w:name w:val="202064BD13104C3E9051735AC5814870"/>
    <w:rsid w:val="00762860"/>
  </w:style>
  <w:style w:type="paragraph" w:customStyle="1" w:styleId="E25B3FFD8CF04430A3A0528B7AB614AD">
    <w:name w:val="E25B3FFD8CF04430A3A0528B7AB614AD"/>
    <w:rsid w:val="00762860"/>
  </w:style>
  <w:style w:type="paragraph" w:customStyle="1" w:styleId="1C97A3BC87944995AFB69B545A9BFF2A27">
    <w:name w:val="1C97A3BC87944995AFB69B545A9BFF2A27"/>
    <w:rsid w:val="00762860"/>
    <w:rPr>
      <w:rFonts w:eastAsiaTheme="minorHAnsi"/>
    </w:rPr>
  </w:style>
  <w:style w:type="paragraph" w:customStyle="1" w:styleId="143C81D837044EF49B96335B2A3988B727">
    <w:name w:val="143C81D837044EF49B96335B2A3988B727"/>
    <w:rsid w:val="00762860"/>
    <w:rPr>
      <w:rFonts w:eastAsiaTheme="minorHAnsi"/>
    </w:rPr>
  </w:style>
  <w:style w:type="paragraph" w:customStyle="1" w:styleId="DCC847B218D34A2CBED211313E3C1E4127">
    <w:name w:val="DCC847B218D34A2CBED211313E3C1E4127"/>
    <w:rsid w:val="00762860"/>
    <w:rPr>
      <w:rFonts w:eastAsiaTheme="minorHAnsi"/>
    </w:rPr>
  </w:style>
  <w:style w:type="paragraph" w:customStyle="1" w:styleId="5F65B137971540DAB35B95C395ED1A9A27">
    <w:name w:val="5F65B137971540DAB35B95C395ED1A9A27"/>
    <w:rsid w:val="00762860"/>
    <w:rPr>
      <w:rFonts w:eastAsiaTheme="minorHAnsi"/>
    </w:rPr>
  </w:style>
  <w:style w:type="paragraph" w:customStyle="1" w:styleId="21BF356B4F1D49E68EF169FB9661156B27">
    <w:name w:val="21BF356B4F1D49E68EF169FB9661156B27"/>
    <w:rsid w:val="00762860"/>
    <w:rPr>
      <w:rFonts w:eastAsiaTheme="minorHAnsi"/>
    </w:rPr>
  </w:style>
  <w:style w:type="paragraph" w:customStyle="1" w:styleId="6CB42BFB797B4CA49F069A6C3ABC586527">
    <w:name w:val="6CB42BFB797B4CA49F069A6C3ABC586527"/>
    <w:rsid w:val="00762860"/>
    <w:rPr>
      <w:rFonts w:eastAsiaTheme="minorHAnsi"/>
    </w:rPr>
  </w:style>
  <w:style w:type="paragraph" w:customStyle="1" w:styleId="FC709E2A26EB4524A561377C9945A0A627">
    <w:name w:val="FC709E2A26EB4524A561377C9945A0A627"/>
    <w:rsid w:val="00762860"/>
    <w:rPr>
      <w:rFonts w:eastAsiaTheme="minorHAnsi"/>
    </w:rPr>
  </w:style>
  <w:style w:type="paragraph" w:customStyle="1" w:styleId="228D7CC323B64F0481BF273DB3E20DF620">
    <w:name w:val="228D7CC323B64F0481BF273DB3E20DF620"/>
    <w:rsid w:val="00762860"/>
    <w:rPr>
      <w:rFonts w:eastAsiaTheme="minorHAnsi"/>
    </w:rPr>
  </w:style>
  <w:style w:type="paragraph" w:customStyle="1" w:styleId="A91268AB4CFF45319D5E9ECFC7041F8F19">
    <w:name w:val="A91268AB4CFF45319D5E9ECFC7041F8F19"/>
    <w:rsid w:val="00762860"/>
    <w:rPr>
      <w:rFonts w:eastAsiaTheme="minorHAnsi"/>
    </w:rPr>
  </w:style>
  <w:style w:type="paragraph" w:customStyle="1" w:styleId="66B47D28CE66464A824FD1E9499EF8A417">
    <w:name w:val="66B47D28CE66464A824FD1E9499EF8A417"/>
    <w:rsid w:val="00762860"/>
    <w:rPr>
      <w:rFonts w:eastAsiaTheme="minorHAnsi"/>
    </w:rPr>
  </w:style>
  <w:style w:type="paragraph" w:customStyle="1" w:styleId="555E9380EB304223B91055A643FB713217">
    <w:name w:val="555E9380EB304223B91055A643FB713217"/>
    <w:rsid w:val="00762860"/>
    <w:rPr>
      <w:rFonts w:eastAsiaTheme="minorHAnsi"/>
    </w:rPr>
  </w:style>
  <w:style w:type="paragraph" w:customStyle="1" w:styleId="AEDA2143C289470290DE2E9917A02FF95">
    <w:name w:val="AEDA2143C289470290DE2E9917A02FF95"/>
    <w:rsid w:val="00762860"/>
    <w:rPr>
      <w:rFonts w:eastAsiaTheme="minorHAnsi"/>
    </w:rPr>
  </w:style>
  <w:style w:type="paragraph" w:customStyle="1" w:styleId="1C97A3BC87944995AFB69B545A9BFF2A28">
    <w:name w:val="1C97A3BC87944995AFB69B545A9BFF2A28"/>
    <w:rsid w:val="00762860"/>
    <w:rPr>
      <w:rFonts w:eastAsiaTheme="minorHAnsi"/>
    </w:rPr>
  </w:style>
  <w:style w:type="paragraph" w:customStyle="1" w:styleId="143C81D837044EF49B96335B2A3988B728">
    <w:name w:val="143C81D837044EF49B96335B2A3988B728"/>
    <w:rsid w:val="00762860"/>
    <w:rPr>
      <w:rFonts w:eastAsiaTheme="minorHAnsi"/>
    </w:rPr>
  </w:style>
  <w:style w:type="paragraph" w:customStyle="1" w:styleId="DCC847B218D34A2CBED211313E3C1E4128">
    <w:name w:val="DCC847B218D34A2CBED211313E3C1E4128"/>
    <w:rsid w:val="00762860"/>
    <w:rPr>
      <w:rFonts w:eastAsiaTheme="minorHAnsi"/>
    </w:rPr>
  </w:style>
  <w:style w:type="paragraph" w:customStyle="1" w:styleId="5F65B137971540DAB35B95C395ED1A9A28">
    <w:name w:val="5F65B137971540DAB35B95C395ED1A9A28"/>
    <w:rsid w:val="00762860"/>
    <w:rPr>
      <w:rFonts w:eastAsiaTheme="minorHAnsi"/>
    </w:rPr>
  </w:style>
  <w:style w:type="paragraph" w:customStyle="1" w:styleId="21BF356B4F1D49E68EF169FB9661156B28">
    <w:name w:val="21BF356B4F1D49E68EF169FB9661156B28"/>
    <w:rsid w:val="00762860"/>
    <w:rPr>
      <w:rFonts w:eastAsiaTheme="minorHAnsi"/>
    </w:rPr>
  </w:style>
  <w:style w:type="paragraph" w:customStyle="1" w:styleId="6CB42BFB797B4CA49F069A6C3ABC586528">
    <w:name w:val="6CB42BFB797B4CA49F069A6C3ABC586528"/>
    <w:rsid w:val="00762860"/>
    <w:rPr>
      <w:rFonts w:eastAsiaTheme="minorHAnsi"/>
    </w:rPr>
  </w:style>
  <w:style w:type="paragraph" w:customStyle="1" w:styleId="FC709E2A26EB4524A561377C9945A0A628">
    <w:name w:val="FC709E2A26EB4524A561377C9945A0A628"/>
    <w:rsid w:val="00762860"/>
    <w:rPr>
      <w:rFonts w:eastAsiaTheme="minorHAnsi"/>
    </w:rPr>
  </w:style>
  <w:style w:type="paragraph" w:customStyle="1" w:styleId="228D7CC323B64F0481BF273DB3E20DF621">
    <w:name w:val="228D7CC323B64F0481BF273DB3E20DF621"/>
    <w:rsid w:val="00762860"/>
    <w:rPr>
      <w:rFonts w:eastAsiaTheme="minorHAnsi"/>
    </w:rPr>
  </w:style>
  <w:style w:type="paragraph" w:customStyle="1" w:styleId="A91268AB4CFF45319D5E9ECFC7041F8F20">
    <w:name w:val="A91268AB4CFF45319D5E9ECFC7041F8F20"/>
    <w:rsid w:val="00762860"/>
    <w:rPr>
      <w:rFonts w:eastAsiaTheme="minorHAnsi"/>
    </w:rPr>
  </w:style>
  <w:style w:type="paragraph" w:customStyle="1" w:styleId="66B47D28CE66464A824FD1E9499EF8A418">
    <w:name w:val="66B47D28CE66464A824FD1E9499EF8A418"/>
    <w:rsid w:val="00762860"/>
    <w:rPr>
      <w:rFonts w:eastAsiaTheme="minorHAnsi"/>
    </w:rPr>
  </w:style>
  <w:style w:type="paragraph" w:customStyle="1" w:styleId="555E9380EB304223B91055A643FB713218">
    <w:name w:val="555E9380EB304223B91055A643FB713218"/>
    <w:rsid w:val="00762860"/>
    <w:rPr>
      <w:rFonts w:eastAsiaTheme="minorHAnsi"/>
    </w:rPr>
  </w:style>
  <w:style w:type="paragraph" w:customStyle="1" w:styleId="AEDA2143C289470290DE2E9917A02FF96">
    <w:name w:val="AEDA2143C289470290DE2E9917A02FF96"/>
    <w:rsid w:val="00762860"/>
    <w:rPr>
      <w:rFonts w:eastAsiaTheme="minorHAnsi"/>
    </w:rPr>
  </w:style>
  <w:style w:type="paragraph" w:customStyle="1" w:styleId="1C97A3BC87944995AFB69B545A9BFF2A29">
    <w:name w:val="1C97A3BC87944995AFB69B545A9BFF2A29"/>
    <w:rsid w:val="00762860"/>
    <w:rPr>
      <w:rFonts w:eastAsiaTheme="minorHAnsi"/>
    </w:rPr>
  </w:style>
  <w:style w:type="paragraph" w:customStyle="1" w:styleId="143C81D837044EF49B96335B2A3988B729">
    <w:name w:val="143C81D837044EF49B96335B2A3988B729"/>
    <w:rsid w:val="00762860"/>
    <w:rPr>
      <w:rFonts w:eastAsiaTheme="minorHAnsi"/>
    </w:rPr>
  </w:style>
  <w:style w:type="paragraph" w:customStyle="1" w:styleId="DCC847B218D34A2CBED211313E3C1E4129">
    <w:name w:val="DCC847B218D34A2CBED211313E3C1E4129"/>
    <w:rsid w:val="00762860"/>
    <w:rPr>
      <w:rFonts w:eastAsiaTheme="minorHAnsi"/>
    </w:rPr>
  </w:style>
  <w:style w:type="paragraph" w:customStyle="1" w:styleId="5F65B137971540DAB35B95C395ED1A9A29">
    <w:name w:val="5F65B137971540DAB35B95C395ED1A9A29"/>
    <w:rsid w:val="00762860"/>
    <w:rPr>
      <w:rFonts w:eastAsiaTheme="minorHAnsi"/>
    </w:rPr>
  </w:style>
  <w:style w:type="paragraph" w:customStyle="1" w:styleId="21BF356B4F1D49E68EF169FB9661156B29">
    <w:name w:val="21BF356B4F1D49E68EF169FB9661156B29"/>
    <w:rsid w:val="00762860"/>
    <w:rPr>
      <w:rFonts w:eastAsiaTheme="minorHAnsi"/>
    </w:rPr>
  </w:style>
  <w:style w:type="paragraph" w:customStyle="1" w:styleId="6CB42BFB797B4CA49F069A6C3ABC586529">
    <w:name w:val="6CB42BFB797B4CA49F069A6C3ABC586529"/>
    <w:rsid w:val="00762860"/>
    <w:rPr>
      <w:rFonts w:eastAsiaTheme="minorHAnsi"/>
    </w:rPr>
  </w:style>
  <w:style w:type="paragraph" w:customStyle="1" w:styleId="FC709E2A26EB4524A561377C9945A0A629">
    <w:name w:val="FC709E2A26EB4524A561377C9945A0A629"/>
    <w:rsid w:val="00762860"/>
    <w:rPr>
      <w:rFonts w:eastAsiaTheme="minorHAnsi"/>
    </w:rPr>
  </w:style>
  <w:style w:type="paragraph" w:customStyle="1" w:styleId="228D7CC323B64F0481BF273DB3E20DF622">
    <w:name w:val="228D7CC323B64F0481BF273DB3E20DF622"/>
    <w:rsid w:val="00762860"/>
    <w:rPr>
      <w:rFonts w:eastAsiaTheme="minorHAnsi"/>
    </w:rPr>
  </w:style>
  <w:style w:type="paragraph" w:customStyle="1" w:styleId="A91268AB4CFF45319D5E9ECFC7041F8F21">
    <w:name w:val="A91268AB4CFF45319D5E9ECFC7041F8F21"/>
    <w:rsid w:val="00762860"/>
    <w:rPr>
      <w:rFonts w:eastAsiaTheme="minorHAnsi"/>
    </w:rPr>
  </w:style>
  <w:style w:type="paragraph" w:customStyle="1" w:styleId="66B47D28CE66464A824FD1E9499EF8A419">
    <w:name w:val="66B47D28CE66464A824FD1E9499EF8A419"/>
    <w:rsid w:val="00762860"/>
    <w:rPr>
      <w:rFonts w:eastAsiaTheme="minorHAnsi"/>
    </w:rPr>
  </w:style>
  <w:style w:type="paragraph" w:customStyle="1" w:styleId="555E9380EB304223B91055A643FB713219">
    <w:name w:val="555E9380EB304223B91055A643FB713219"/>
    <w:rsid w:val="00762860"/>
    <w:rPr>
      <w:rFonts w:eastAsiaTheme="minorHAnsi"/>
    </w:rPr>
  </w:style>
  <w:style w:type="paragraph" w:customStyle="1" w:styleId="AEDA2143C289470290DE2E9917A02FF97">
    <w:name w:val="AEDA2143C289470290DE2E9917A02FF97"/>
    <w:rsid w:val="00762860"/>
    <w:rPr>
      <w:rFonts w:eastAsiaTheme="minorHAnsi"/>
    </w:rPr>
  </w:style>
  <w:style w:type="paragraph" w:customStyle="1" w:styleId="E93622B64C6A458590A9C2E0A9DECB96">
    <w:name w:val="E93622B64C6A458590A9C2E0A9DECB96"/>
    <w:rsid w:val="00762860"/>
  </w:style>
  <w:style w:type="paragraph" w:customStyle="1" w:styleId="1C97A3BC87944995AFB69B545A9BFF2A30">
    <w:name w:val="1C97A3BC87944995AFB69B545A9BFF2A30"/>
    <w:rsid w:val="00762860"/>
    <w:rPr>
      <w:rFonts w:eastAsiaTheme="minorHAnsi"/>
    </w:rPr>
  </w:style>
  <w:style w:type="paragraph" w:customStyle="1" w:styleId="143C81D837044EF49B96335B2A3988B730">
    <w:name w:val="143C81D837044EF49B96335B2A3988B730"/>
    <w:rsid w:val="00762860"/>
    <w:rPr>
      <w:rFonts w:eastAsiaTheme="minorHAnsi"/>
    </w:rPr>
  </w:style>
  <w:style w:type="paragraph" w:customStyle="1" w:styleId="DCC847B218D34A2CBED211313E3C1E4130">
    <w:name w:val="DCC847B218D34A2CBED211313E3C1E4130"/>
    <w:rsid w:val="00762860"/>
    <w:rPr>
      <w:rFonts w:eastAsiaTheme="minorHAnsi"/>
    </w:rPr>
  </w:style>
  <w:style w:type="paragraph" w:customStyle="1" w:styleId="5F65B137971540DAB35B95C395ED1A9A30">
    <w:name w:val="5F65B137971540DAB35B95C395ED1A9A30"/>
    <w:rsid w:val="00762860"/>
    <w:rPr>
      <w:rFonts w:eastAsiaTheme="minorHAnsi"/>
    </w:rPr>
  </w:style>
  <w:style w:type="paragraph" w:customStyle="1" w:styleId="21BF356B4F1D49E68EF169FB9661156B30">
    <w:name w:val="21BF356B4F1D49E68EF169FB9661156B30"/>
    <w:rsid w:val="00762860"/>
    <w:rPr>
      <w:rFonts w:eastAsiaTheme="minorHAnsi"/>
    </w:rPr>
  </w:style>
  <w:style w:type="paragraph" w:customStyle="1" w:styleId="6CB42BFB797B4CA49F069A6C3ABC586530">
    <w:name w:val="6CB42BFB797B4CA49F069A6C3ABC586530"/>
    <w:rsid w:val="00762860"/>
    <w:rPr>
      <w:rFonts w:eastAsiaTheme="minorHAnsi"/>
    </w:rPr>
  </w:style>
  <w:style w:type="paragraph" w:customStyle="1" w:styleId="FC709E2A26EB4524A561377C9945A0A630">
    <w:name w:val="FC709E2A26EB4524A561377C9945A0A630"/>
    <w:rsid w:val="00762860"/>
    <w:rPr>
      <w:rFonts w:eastAsiaTheme="minorHAnsi"/>
    </w:rPr>
  </w:style>
  <w:style w:type="paragraph" w:customStyle="1" w:styleId="228D7CC323B64F0481BF273DB3E20DF623">
    <w:name w:val="228D7CC323B64F0481BF273DB3E20DF623"/>
    <w:rsid w:val="00762860"/>
    <w:rPr>
      <w:rFonts w:eastAsiaTheme="minorHAnsi"/>
    </w:rPr>
  </w:style>
  <w:style w:type="paragraph" w:customStyle="1" w:styleId="A91268AB4CFF45319D5E9ECFC7041F8F22">
    <w:name w:val="A91268AB4CFF45319D5E9ECFC7041F8F22"/>
    <w:rsid w:val="00762860"/>
    <w:rPr>
      <w:rFonts w:eastAsiaTheme="minorHAnsi"/>
    </w:rPr>
  </w:style>
  <w:style w:type="paragraph" w:customStyle="1" w:styleId="66B47D28CE66464A824FD1E9499EF8A420">
    <w:name w:val="66B47D28CE66464A824FD1E9499EF8A420"/>
    <w:rsid w:val="00762860"/>
    <w:rPr>
      <w:rFonts w:eastAsiaTheme="minorHAnsi"/>
    </w:rPr>
  </w:style>
  <w:style w:type="paragraph" w:customStyle="1" w:styleId="555E9380EB304223B91055A643FB713220">
    <w:name w:val="555E9380EB304223B91055A643FB713220"/>
    <w:rsid w:val="00762860"/>
    <w:rPr>
      <w:rFonts w:eastAsiaTheme="minorHAnsi"/>
    </w:rPr>
  </w:style>
  <w:style w:type="paragraph" w:customStyle="1" w:styleId="AEDA2143C289470290DE2E9917A02FF98">
    <w:name w:val="AEDA2143C289470290DE2E9917A02FF98"/>
    <w:rsid w:val="00762860"/>
    <w:rPr>
      <w:rFonts w:eastAsiaTheme="minorHAnsi"/>
    </w:rPr>
  </w:style>
  <w:style w:type="paragraph" w:customStyle="1" w:styleId="1C97A3BC87944995AFB69B545A9BFF2A31">
    <w:name w:val="1C97A3BC87944995AFB69B545A9BFF2A31"/>
    <w:rsid w:val="00762860"/>
    <w:rPr>
      <w:rFonts w:eastAsiaTheme="minorHAnsi"/>
    </w:rPr>
  </w:style>
  <w:style w:type="paragraph" w:customStyle="1" w:styleId="143C81D837044EF49B96335B2A3988B731">
    <w:name w:val="143C81D837044EF49B96335B2A3988B731"/>
    <w:rsid w:val="00762860"/>
    <w:rPr>
      <w:rFonts w:eastAsiaTheme="minorHAnsi"/>
    </w:rPr>
  </w:style>
  <w:style w:type="paragraph" w:customStyle="1" w:styleId="DCC847B218D34A2CBED211313E3C1E4131">
    <w:name w:val="DCC847B218D34A2CBED211313E3C1E4131"/>
    <w:rsid w:val="00762860"/>
    <w:rPr>
      <w:rFonts w:eastAsiaTheme="minorHAnsi"/>
    </w:rPr>
  </w:style>
  <w:style w:type="paragraph" w:customStyle="1" w:styleId="5F65B137971540DAB35B95C395ED1A9A31">
    <w:name w:val="5F65B137971540DAB35B95C395ED1A9A31"/>
    <w:rsid w:val="00762860"/>
    <w:rPr>
      <w:rFonts w:eastAsiaTheme="minorHAnsi"/>
    </w:rPr>
  </w:style>
  <w:style w:type="paragraph" w:customStyle="1" w:styleId="21BF356B4F1D49E68EF169FB9661156B31">
    <w:name w:val="21BF356B4F1D49E68EF169FB9661156B31"/>
    <w:rsid w:val="00762860"/>
    <w:rPr>
      <w:rFonts w:eastAsiaTheme="minorHAnsi"/>
    </w:rPr>
  </w:style>
  <w:style w:type="paragraph" w:customStyle="1" w:styleId="6CB42BFB797B4CA49F069A6C3ABC586531">
    <w:name w:val="6CB42BFB797B4CA49F069A6C3ABC586531"/>
    <w:rsid w:val="00762860"/>
    <w:rPr>
      <w:rFonts w:eastAsiaTheme="minorHAnsi"/>
    </w:rPr>
  </w:style>
  <w:style w:type="paragraph" w:customStyle="1" w:styleId="FC709E2A26EB4524A561377C9945A0A631">
    <w:name w:val="FC709E2A26EB4524A561377C9945A0A631"/>
    <w:rsid w:val="00762860"/>
    <w:rPr>
      <w:rFonts w:eastAsiaTheme="minorHAnsi"/>
    </w:rPr>
  </w:style>
  <w:style w:type="paragraph" w:customStyle="1" w:styleId="228D7CC323B64F0481BF273DB3E20DF624">
    <w:name w:val="228D7CC323B64F0481BF273DB3E20DF624"/>
    <w:rsid w:val="00762860"/>
    <w:rPr>
      <w:rFonts w:eastAsiaTheme="minorHAnsi"/>
    </w:rPr>
  </w:style>
  <w:style w:type="paragraph" w:customStyle="1" w:styleId="A91268AB4CFF45319D5E9ECFC7041F8F23">
    <w:name w:val="A91268AB4CFF45319D5E9ECFC7041F8F23"/>
    <w:rsid w:val="00762860"/>
    <w:rPr>
      <w:rFonts w:eastAsiaTheme="minorHAnsi"/>
    </w:rPr>
  </w:style>
  <w:style w:type="paragraph" w:customStyle="1" w:styleId="66B47D28CE66464A824FD1E9499EF8A421">
    <w:name w:val="66B47D28CE66464A824FD1E9499EF8A421"/>
    <w:rsid w:val="00762860"/>
    <w:rPr>
      <w:rFonts w:eastAsiaTheme="minorHAnsi"/>
    </w:rPr>
  </w:style>
  <w:style w:type="paragraph" w:customStyle="1" w:styleId="555E9380EB304223B91055A643FB713221">
    <w:name w:val="555E9380EB304223B91055A643FB713221"/>
    <w:rsid w:val="00762860"/>
    <w:rPr>
      <w:rFonts w:eastAsiaTheme="minorHAnsi"/>
    </w:rPr>
  </w:style>
  <w:style w:type="paragraph" w:customStyle="1" w:styleId="AEDA2143C289470290DE2E9917A02FF99">
    <w:name w:val="AEDA2143C289470290DE2E9917A02FF99"/>
    <w:rsid w:val="00762860"/>
    <w:rPr>
      <w:rFonts w:eastAsiaTheme="minorHAnsi"/>
    </w:rPr>
  </w:style>
  <w:style w:type="paragraph" w:customStyle="1" w:styleId="1C97A3BC87944995AFB69B545A9BFF2A32">
    <w:name w:val="1C97A3BC87944995AFB69B545A9BFF2A32"/>
    <w:rsid w:val="00762860"/>
    <w:rPr>
      <w:rFonts w:eastAsiaTheme="minorHAnsi"/>
    </w:rPr>
  </w:style>
  <w:style w:type="paragraph" w:customStyle="1" w:styleId="143C81D837044EF49B96335B2A3988B732">
    <w:name w:val="143C81D837044EF49B96335B2A3988B732"/>
    <w:rsid w:val="00762860"/>
    <w:rPr>
      <w:rFonts w:eastAsiaTheme="minorHAnsi"/>
    </w:rPr>
  </w:style>
  <w:style w:type="paragraph" w:customStyle="1" w:styleId="DCC847B218D34A2CBED211313E3C1E4132">
    <w:name w:val="DCC847B218D34A2CBED211313E3C1E4132"/>
    <w:rsid w:val="00762860"/>
    <w:rPr>
      <w:rFonts w:eastAsiaTheme="minorHAnsi"/>
    </w:rPr>
  </w:style>
  <w:style w:type="paragraph" w:customStyle="1" w:styleId="5F65B137971540DAB35B95C395ED1A9A32">
    <w:name w:val="5F65B137971540DAB35B95C395ED1A9A32"/>
    <w:rsid w:val="00762860"/>
    <w:rPr>
      <w:rFonts w:eastAsiaTheme="minorHAnsi"/>
    </w:rPr>
  </w:style>
  <w:style w:type="paragraph" w:customStyle="1" w:styleId="21BF356B4F1D49E68EF169FB9661156B32">
    <w:name w:val="21BF356B4F1D49E68EF169FB9661156B32"/>
    <w:rsid w:val="00762860"/>
    <w:rPr>
      <w:rFonts w:eastAsiaTheme="minorHAnsi"/>
    </w:rPr>
  </w:style>
  <w:style w:type="paragraph" w:customStyle="1" w:styleId="6CB42BFB797B4CA49F069A6C3ABC586532">
    <w:name w:val="6CB42BFB797B4CA49F069A6C3ABC586532"/>
    <w:rsid w:val="00762860"/>
    <w:rPr>
      <w:rFonts w:eastAsiaTheme="minorHAnsi"/>
    </w:rPr>
  </w:style>
  <w:style w:type="paragraph" w:customStyle="1" w:styleId="FC709E2A26EB4524A561377C9945A0A632">
    <w:name w:val="FC709E2A26EB4524A561377C9945A0A632"/>
    <w:rsid w:val="00762860"/>
    <w:rPr>
      <w:rFonts w:eastAsiaTheme="minorHAnsi"/>
    </w:rPr>
  </w:style>
  <w:style w:type="paragraph" w:customStyle="1" w:styleId="228D7CC323B64F0481BF273DB3E20DF625">
    <w:name w:val="228D7CC323B64F0481BF273DB3E20DF625"/>
    <w:rsid w:val="00762860"/>
    <w:rPr>
      <w:rFonts w:eastAsiaTheme="minorHAnsi"/>
    </w:rPr>
  </w:style>
  <w:style w:type="paragraph" w:customStyle="1" w:styleId="A91268AB4CFF45319D5E9ECFC7041F8F24">
    <w:name w:val="A91268AB4CFF45319D5E9ECFC7041F8F24"/>
    <w:rsid w:val="00762860"/>
    <w:rPr>
      <w:rFonts w:eastAsiaTheme="minorHAnsi"/>
    </w:rPr>
  </w:style>
  <w:style w:type="paragraph" w:customStyle="1" w:styleId="66B47D28CE66464A824FD1E9499EF8A422">
    <w:name w:val="66B47D28CE66464A824FD1E9499EF8A422"/>
    <w:rsid w:val="00762860"/>
    <w:rPr>
      <w:rFonts w:eastAsiaTheme="minorHAnsi"/>
    </w:rPr>
  </w:style>
  <w:style w:type="paragraph" w:customStyle="1" w:styleId="555E9380EB304223B91055A643FB713222">
    <w:name w:val="555E9380EB304223B91055A643FB713222"/>
    <w:rsid w:val="00762860"/>
    <w:rPr>
      <w:rFonts w:eastAsiaTheme="minorHAnsi"/>
    </w:rPr>
  </w:style>
  <w:style w:type="paragraph" w:customStyle="1" w:styleId="AEDA2143C289470290DE2E9917A02FF910">
    <w:name w:val="AEDA2143C289470290DE2E9917A02FF910"/>
    <w:rsid w:val="00762860"/>
    <w:rPr>
      <w:rFonts w:eastAsiaTheme="minorHAnsi"/>
    </w:rPr>
  </w:style>
  <w:style w:type="paragraph" w:customStyle="1" w:styleId="595FEB5990E64E7AAC7B66B2C51A3A15">
    <w:name w:val="595FEB5990E64E7AAC7B66B2C51A3A15"/>
    <w:rsid w:val="00762860"/>
  </w:style>
  <w:style w:type="paragraph" w:customStyle="1" w:styleId="1C97A3BC87944995AFB69B545A9BFF2A33">
    <w:name w:val="1C97A3BC87944995AFB69B545A9BFF2A33"/>
    <w:rsid w:val="00762860"/>
    <w:rPr>
      <w:rFonts w:eastAsiaTheme="minorHAnsi"/>
    </w:rPr>
  </w:style>
  <w:style w:type="paragraph" w:customStyle="1" w:styleId="143C81D837044EF49B96335B2A3988B733">
    <w:name w:val="143C81D837044EF49B96335B2A3988B733"/>
    <w:rsid w:val="00762860"/>
    <w:rPr>
      <w:rFonts w:eastAsiaTheme="minorHAnsi"/>
    </w:rPr>
  </w:style>
  <w:style w:type="paragraph" w:customStyle="1" w:styleId="DCC847B218D34A2CBED211313E3C1E4133">
    <w:name w:val="DCC847B218D34A2CBED211313E3C1E4133"/>
    <w:rsid w:val="00762860"/>
    <w:rPr>
      <w:rFonts w:eastAsiaTheme="minorHAnsi"/>
    </w:rPr>
  </w:style>
  <w:style w:type="paragraph" w:customStyle="1" w:styleId="5F65B137971540DAB35B95C395ED1A9A33">
    <w:name w:val="5F65B137971540DAB35B95C395ED1A9A33"/>
    <w:rsid w:val="00762860"/>
    <w:rPr>
      <w:rFonts w:eastAsiaTheme="minorHAnsi"/>
    </w:rPr>
  </w:style>
  <w:style w:type="paragraph" w:customStyle="1" w:styleId="21BF356B4F1D49E68EF169FB9661156B33">
    <w:name w:val="21BF356B4F1D49E68EF169FB9661156B33"/>
    <w:rsid w:val="00762860"/>
    <w:rPr>
      <w:rFonts w:eastAsiaTheme="minorHAnsi"/>
    </w:rPr>
  </w:style>
  <w:style w:type="paragraph" w:customStyle="1" w:styleId="6CB42BFB797B4CA49F069A6C3ABC586533">
    <w:name w:val="6CB42BFB797B4CA49F069A6C3ABC586533"/>
    <w:rsid w:val="00762860"/>
    <w:rPr>
      <w:rFonts w:eastAsiaTheme="minorHAnsi"/>
    </w:rPr>
  </w:style>
  <w:style w:type="paragraph" w:customStyle="1" w:styleId="FC709E2A26EB4524A561377C9945A0A633">
    <w:name w:val="FC709E2A26EB4524A561377C9945A0A633"/>
    <w:rsid w:val="00762860"/>
    <w:rPr>
      <w:rFonts w:eastAsiaTheme="minorHAnsi"/>
    </w:rPr>
  </w:style>
  <w:style w:type="paragraph" w:customStyle="1" w:styleId="228D7CC323B64F0481BF273DB3E20DF626">
    <w:name w:val="228D7CC323B64F0481BF273DB3E20DF626"/>
    <w:rsid w:val="00762860"/>
    <w:rPr>
      <w:rFonts w:eastAsiaTheme="minorHAnsi"/>
    </w:rPr>
  </w:style>
  <w:style w:type="paragraph" w:customStyle="1" w:styleId="A91268AB4CFF45319D5E9ECFC7041F8F25">
    <w:name w:val="A91268AB4CFF45319D5E9ECFC7041F8F25"/>
    <w:rsid w:val="00762860"/>
    <w:rPr>
      <w:rFonts w:eastAsiaTheme="minorHAnsi"/>
    </w:rPr>
  </w:style>
  <w:style w:type="paragraph" w:customStyle="1" w:styleId="66B47D28CE66464A824FD1E9499EF8A423">
    <w:name w:val="66B47D28CE66464A824FD1E9499EF8A423"/>
    <w:rsid w:val="00762860"/>
    <w:rPr>
      <w:rFonts w:eastAsiaTheme="minorHAnsi"/>
    </w:rPr>
  </w:style>
  <w:style w:type="paragraph" w:customStyle="1" w:styleId="555E9380EB304223B91055A643FB713223">
    <w:name w:val="555E9380EB304223B91055A643FB713223"/>
    <w:rsid w:val="00762860"/>
    <w:rPr>
      <w:rFonts w:eastAsiaTheme="minorHAnsi"/>
    </w:rPr>
  </w:style>
  <w:style w:type="paragraph" w:customStyle="1" w:styleId="AEDA2143C289470290DE2E9917A02FF911">
    <w:name w:val="AEDA2143C289470290DE2E9917A02FF911"/>
    <w:rsid w:val="00762860"/>
    <w:rPr>
      <w:rFonts w:eastAsiaTheme="minorHAnsi"/>
    </w:rPr>
  </w:style>
  <w:style w:type="paragraph" w:customStyle="1" w:styleId="1C97A3BC87944995AFB69B545A9BFF2A34">
    <w:name w:val="1C97A3BC87944995AFB69B545A9BFF2A34"/>
    <w:rsid w:val="00762860"/>
    <w:rPr>
      <w:rFonts w:eastAsiaTheme="minorHAnsi"/>
    </w:rPr>
  </w:style>
  <w:style w:type="paragraph" w:customStyle="1" w:styleId="143C81D837044EF49B96335B2A3988B734">
    <w:name w:val="143C81D837044EF49B96335B2A3988B734"/>
    <w:rsid w:val="00762860"/>
    <w:rPr>
      <w:rFonts w:eastAsiaTheme="minorHAnsi"/>
    </w:rPr>
  </w:style>
  <w:style w:type="paragraph" w:customStyle="1" w:styleId="DCC847B218D34A2CBED211313E3C1E4134">
    <w:name w:val="DCC847B218D34A2CBED211313E3C1E4134"/>
    <w:rsid w:val="00762860"/>
    <w:rPr>
      <w:rFonts w:eastAsiaTheme="minorHAnsi"/>
    </w:rPr>
  </w:style>
  <w:style w:type="paragraph" w:customStyle="1" w:styleId="5F65B137971540DAB35B95C395ED1A9A34">
    <w:name w:val="5F65B137971540DAB35B95C395ED1A9A34"/>
    <w:rsid w:val="00762860"/>
    <w:rPr>
      <w:rFonts w:eastAsiaTheme="minorHAnsi"/>
    </w:rPr>
  </w:style>
  <w:style w:type="paragraph" w:customStyle="1" w:styleId="21BF356B4F1D49E68EF169FB9661156B34">
    <w:name w:val="21BF356B4F1D49E68EF169FB9661156B34"/>
    <w:rsid w:val="00762860"/>
    <w:rPr>
      <w:rFonts w:eastAsiaTheme="minorHAnsi"/>
    </w:rPr>
  </w:style>
  <w:style w:type="paragraph" w:customStyle="1" w:styleId="6CB42BFB797B4CA49F069A6C3ABC586534">
    <w:name w:val="6CB42BFB797B4CA49F069A6C3ABC586534"/>
    <w:rsid w:val="00762860"/>
    <w:rPr>
      <w:rFonts w:eastAsiaTheme="minorHAnsi"/>
    </w:rPr>
  </w:style>
  <w:style w:type="paragraph" w:customStyle="1" w:styleId="FC709E2A26EB4524A561377C9945A0A634">
    <w:name w:val="FC709E2A26EB4524A561377C9945A0A634"/>
    <w:rsid w:val="00762860"/>
    <w:rPr>
      <w:rFonts w:eastAsiaTheme="minorHAnsi"/>
    </w:rPr>
  </w:style>
  <w:style w:type="paragraph" w:customStyle="1" w:styleId="228D7CC323B64F0481BF273DB3E20DF627">
    <w:name w:val="228D7CC323B64F0481BF273DB3E20DF627"/>
    <w:rsid w:val="00762860"/>
    <w:rPr>
      <w:rFonts w:eastAsiaTheme="minorHAnsi"/>
    </w:rPr>
  </w:style>
  <w:style w:type="paragraph" w:customStyle="1" w:styleId="A91268AB4CFF45319D5E9ECFC7041F8F26">
    <w:name w:val="A91268AB4CFF45319D5E9ECFC7041F8F26"/>
    <w:rsid w:val="00762860"/>
    <w:rPr>
      <w:rFonts w:eastAsiaTheme="minorHAnsi"/>
    </w:rPr>
  </w:style>
  <w:style w:type="paragraph" w:customStyle="1" w:styleId="66B47D28CE66464A824FD1E9499EF8A424">
    <w:name w:val="66B47D28CE66464A824FD1E9499EF8A424"/>
    <w:rsid w:val="00762860"/>
    <w:rPr>
      <w:rFonts w:eastAsiaTheme="minorHAnsi"/>
    </w:rPr>
  </w:style>
  <w:style w:type="paragraph" w:customStyle="1" w:styleId="555E9380EB304223B91055A643FB713224">
    <w:name w:val="555E9380EB304223B91055A643FB713224"/>
    <w:rsid w:val="00762860"/>
    <w:rPr>
      <w:rFonts w:eastAsiaTheme="minorHAnsi"/>
    </w:rPr>
  </w:style>
  <w:style w:type="paragraph" w:customStyle="1" w:styleId="AEDA2143C289470290DE2E9917A02FF912">
    <w:name w:val="AEDA2143C289470290DE2E9917A02FF912"/>
    <w:rsid w:val="00762860"/>
    <w:rPr>
      <w:rFonts w:eastAsiaTheme="minorHAnsi"/>
    </w:rPr>
  </w:style>
  <w:style w:type="paragraph" w:customStyle="1" w:styleId="C294F20ADD7C4DDFBF8878EE1654B188">
    <w:name w:val="C294F20ADD7C4DDFBF8878EE1654B188"/>
    <w:rsid w:val="00762860"/>
  </w:style>
  <w:style w:type="paragraph" w:customStyle="1" w:styleId="674B5445D66D4A74869DCFF653639B69">
    <w:name w:val="674B5445D66D4A74869DCFF653639B69"/>
    <w:rsid w:val="00762860"/>
  </w:style>
  <w:style w:type="paragraph" w:customStyle="1" w:styleId="3CBB629EB55543EAA3CB9BFACE0B02CD">
    <w:name w:val="3CBB629EB55543EAA3CB9BFACE0B02CD"/>
    <w:rsid w:val="00762860"/>
  </w:style>
  <w:style w:type="paragraph" w:customStyle="1" w:styleId="8E6C60BFE71F4710A1F7EFA4C4C64B14">
    <w:name w:val="8E6C60BFE71F4710A1F7EFA4C4C64B14"/>
    <w:rsid w:val="00762860"/>
  </w:style>
  <w:style w:type="paragraph" w:customStyle="1" w:styleId="B72DC38AC0104C298F0A9B9F6AA29F1A">
    <w:name w:val="B72DC38AC0104C298F0A9B9F6AA29F1A"/>
    <w:rsid w:val="00762860"/>
  </w:style>
  <w:style w:type="paragraph" w:customStyle="1" w:styleId="E0A1A5ACE25044A78874E5EE37B1295B">
    <w:name w:val="E0A1A5ACE25044A78874E5EE37B1295B"/>
    <w:rsid w:val="00762860"/>
  </w:style>
  <w:style w:type="paragraph" w:customStyle="1" w:styleId="CE56F5ACB8C14199A2F99BE42E781B5F">
    <w:name w:val="CE56F5ACB8C14199A2F99BE42E781B5F"/>
    <w:rsid w:val="00762860"/>
  </w:style>
  <w:style w:type="paragraph" w:customStyle="1" w:styleId="1C97A3BC87944995AFB69B545A9BFF2A35">
    <w:name w:val="1C97A3BC87944995AFB69B545A9BFF2A35"/>
    <w:rsid w:val="00A94863"/>
    <w:rPr>
      <w:rFonts w:eastAsiaTheme="minorHAnsi"/>
    </w:rPr>
  </w:style>
  <w:style w:type="paragraph" w:customStyle="1" w:styleId="143C81D837044EF49B96335B2A3988B735">
    <w:name w:val="143C81D837044EF49B96335B2A3988B735"/>
    <w:rsid w:val="00A94863"/>
    <w:rPr>
      <w:rFonts w:eastAsiaTheme="minorHAnsi"/>
    </w:rPr>
  </w:style>
  <w:style w:type="paragraph" w:customStyle="1" w:styleId="DCC847B218D34A2CBED211313E3C1E4135">
    <w:name w:val="DCC847B218D34A2CBED211313E3C1E4135"/>
    <w:rsid w:val="00A94863"/>
    <w:rPr>
      <w:rFonts w:eastAsiaTheme="minorHAnsi"/>
    </w:rPr>
  </w:style>
  <w:style w:type="paragraph" w:customStyle="1" w:styleId="5F65B137971540DAB35B95C395ED1A9A35">
    <w:name w:val="5F65B137971540DAB35B95C395ED1A9A35"/>
    <w:rsid w:val="00A94863"/>
    <w:rPr>
      <w:rFonts w:eastAsiaTheme="minorHAnsi"/>
    </w:rPr>
  </w:style>
  <w:style w:type="paragraph" w:customStyle="1" w:styleId="21BF356B4F1D49E68EF169FB9661156B35">
    <w:name w:val="21BF356B4F1D49E68EF169FB9661156B35"/>
    <w:rsid w:val="00A94863"/>
    <w:rPr>
      <w:rFonts w:eastAsiaTheme="minorHAnsi"/>
    </w:rPr>
  </w:style>
  <w:style w:type="paragraph" w:customStyle="1" w:styleId="6CB42BFB797B4CA49F069A6C3ABC586535">
    <w:name w:val="6CB42BFB797B4CA49F069A6C3ABC586535"/>
    <w:rsid w:val="00A94863"/>
    <w:rPr>
      <w:rFonts w:eastAsiaTheme="minorHAnsi"/>
    </w:rPr>
  </w:style>
  <w:style w:type="paragraph" w:customStyle="1" w:styleId="FC709E2A26EB4524A561377C9945A0A635">
    <w:name w:val="FC709E2A26EB4524A561377C9945A0A635"/>
    <w:rsid w:val="00A94863"/>
    <w:rPr>
      <w:rFonts w:eastAsiaTheme="minorHAnsi"/>
    </w:rPr>
  </w:style>
  <w:style w:type="paragraph" w:customStyle="1" w:styleId="228D7CC323B64F0481BF273DB3E20DF628">
    <w:name w:val="228D7CC323B64F0481BF273DB3E20DF628"/>
    <w:rsid w:val="00A94863"/>
    <w:rPr>
      <w:rFonts w:eastAsiaTheme="minorHAnsi"/>
    </w:rPr>
  </w:style>
  <w:style w:type="paragraph" w:customStyle="1" w:styleId="A91268AB4CFF45319D5E9ECFC7041F8F27">
    <w:name w:val="A91268AB4CFF45319D5E9ECFC7041F8F27"/>
    <w:rsid w:val="00A94863"/>
    <w:rPr>
      <w:rFonts w:eastAsiaTheme="minorHAnsi"/>
    </w:rPr>
  </w:style>
  <w:style w:type="paragraph" w:customStyle="1" w:styleId="66B47D28CE66464A824FD1E9499EF8A425">
    <w:name w:val="66B47D28CE66464A824FD1E9499EF8A425"/>
    <w:rsid w:val="00A94863"/>
    <w:rPr>
      <w:rFonts w:eastAsiaTheme="minorHAnsi"/>
    </w:rPr>
  </w:style>
  <w:style w:type="paragraph" w:customStyle="1" w:styleId="555E9380EB304223B91055A643FB713225">
    <w:name w:val="555E9380EB304223B91055A643FB713225"/>
    <w:rsid w:val="00A94863"/>
    <w:rPr>
      <w:rFonts w:eastAsiaTheme="minorHAnsi"/>
    </w:rPr>
  </w:style>
  <w:style w:type="paragraph" w:customStyle="1" w:styleId="AEDA2143C289470290DE2E9917A02FF913">
    <w:name w:val="AEDA2143C289470290DE2E9917A02FF913"/>
    <w:rsid w:val="00A94863"/>
    <w:rPr>
      <w:rFonts w:eastAsiaTheme="minorHAnsi"/>
    </w:rPr>
  </w:style>
  <w:style w:type="paragraph" w:customStyle="1" w:styleId="1C97A3BC87944995AFB69B545A9BFF2A36">
    <w:name w:val="1C97A3BC87944995AFB69B545A9BFF2A36"/>
    <w:rsid w:val="00C53AA7"/>
    <w:rPr>
      <w:rFonts w:eastAsiaTheme="minorHAnsi"/>
    </w:rPr>
  </w:style>
  <w:style w:type="paragraph" w:customStyle="1" w:styleId="143C81D837044EF49B96335B2A3988B736">
    <w:name w:val="143C81D837044EF49B96335B2A3988B736"/>
    <w:rsid w:val="00C53AA7"/>
    <w:rPr>
      <w:rFonts w:eastAsiaTheme="minorHAnsi"/>
    </w:rPr>
  </w:style>
  <w:style w:type="paragraph" w:customStyle="1" w:styleId="DCC847B218D34A2CBED211313E3C1E4136">
    <w:name w:val="DCC847B218D34A2CBED211313E3C1E4136"/>
    <w:rsid w:val="00C53AA7"/>
    <w:rPr>
      <w:rFonts w:eastAsiaTheme="minorHAnsi"/>
    </w:rPr>
  </w:style>
  <w:style w:type="paragraph" w:customStyle="1" w:styleId="AEDA2143C289470290DE2E9917A02FF914">
    <w:name w:val="AEDA2143C289470290DE2E9917A02FF914"/>
    <w:rsid w:val="00C53AA7"/>
    <w:rPr>
      <w:rFonts w:eastAsiaTheme="minorHAnsi"/>
    </w:rPr>
  </w:style>
  <w:style w:type="paragraph" w:customStyle="1" w:styleId="5515AD4DE56D4B528F521D8C8D0C6504">
    <w:name w:val="5515AD4DE56D4B528F521D8C8D0C6504"/>
    <w:rsid w:val="00C53AA7"/>
  </w:style>
  <w:style w:type="paragraph" w:customStyle="1" w:styleId="7C573623E64E4E7690F8CC51DA09EF4C">
    <w:name w:val="7C573623E64E4E7690F8CC51DA09EF4C"/>
    <w:rsid w:val="00C53AA7"/>
  </w:style>
  <w:style w:type="paragraph" w:customStyle="1" w:styleId="5D91928039474A16B1C29229A112EBC8">
    <w:name w:val="5D91928039474A16B1C29229A112EBC8"/>
    <w:rsid w:val="00C53AA7"/>
  </w:style>
  <w:style w:type="paragraph" w:customStyle="1" w:styleId="5515AD4DE56D4B528F521D8C8D0C65041">
    <w:name w:val="5515AD4DE56D4B528F521D8C8D0C65041"/>
    <w:rsid w:val="00C53AA7"/>
    <w:rPr>
      <w:rFonts w:eastAsiaTheme="minorHAnsi"/>
    </w:rPr>
  </w:style>
  <w:style w:type="paragraph" w:customStyle="1" w:styleId="7C573623E64E4E7690F8CC51DA09EF4C1">
    <w:name w:val="7C573623E64E4E7690F8CC51DA09EF4C1"/>
    <w:rsid w:val="00C53AA7"/>
    <w:rPr>
      <w:rFonts w:eastAsiaTheme="minorHAnsi"/>
    </w:rPr>
  </w:style>
  <w:style w:type="paragraph" w:customStyle="1" w:styleId="5D91928039474A16B1C29229A112EBC81">
    <w:name w:val="5D91928039474A16B1C29229A112EBC81"/>
    <w:rsid w:val="00C53AA7"/>
    <w:rPr>
      <w:rFonts w:eastAsiaTheme="minorHAnsi"/>
    </w:rPr>
  </w:style>
  <w:style w:type="paragraph" w:customStyle="1" w:styleId="AEDA2143C289470290DE2E9917A02FF915">
    <w:name w:val="AEDA2143C289470290DE2E9917A02FF915"/>
    <w:rsid w:val="00C53AA7"/>
    <w:rPr>
      <w:rFonts w:eastAsiaTheme="minorHAnsi"/>
    </w:rPr>
  </w:style>
  <w:style w:type="paragraph" w:customStyle="1" w:styleId="1C78ABBF0D004DC58E4FC379A37D7212">
    <w:name w:val="1C78ABBF0D004DC58E4FC379A37D7212"/>
    <w:rsid w:val="00C53AA7"/>
  </w:style>
  <w:style w:type="paragraph" w:customStyle="1" w:styleId="06F707FC65EB4AD0A5FE749893BCFD23">
    <w:name w:val="06F707FC65EB4AD0A5FE749893BCFD23"/>
    <w:rsid w:val="00C53AA7"/>
  </w:style>
  <w:style w:type="paragraph" w:customStyle="1" w:styleId="0776DA1D762743E9A515ED50C98849FC">
    <w:name w:val="0776DA1D762743E9A515ED50C98849FC"/>
    <w:rsid w:val="00C53AA7"/>
  </w:style>
  <w:style w:type="paragraph" w:customStyle="1" w:styleId="EFF04D4D8298495C96B09AE25D1D16A0">
    <w:name w:val="EFF04D4D8298495C96B09AE25D1D16A0"/>
    <w:rsid w:val="00C53AA7"/>
  </w:style>
  <w:style w:type="paragraph" w:customStyle="1" w:styleId="0F55A4D929C247F4A2D0CC835D70D1C8">
    <w:name w:val="0F55A4D929C247F4A2D0CC835D70D1C8"/>
    <w:rsid w:val="00C53AA7"/>
  </w:style>
  <w:style w:type="paragraph" w:customStyle="1" w:styleId="30518ED34ABE48AA9A00BB6B24C53656">
    <w:name w:val="30518ED34ABE48AA9A00BB6B24C53656"/>
    <w:rsid w:val="00C53AA7"/>
  </w:style>
  <w:style w:type="paragraph" w:customStyle="1" w:styleId="D526EEBDC75C4922A12C44A771838BEB">
    <w:name w:val="D526EEBDC75C4922A12C44A771838BEB"/>
    <w:rsid w:val="00C53AA7"/>
  </w:style>
  <w:style w:type="paragraph" w:customStyle="1" w:styleId="406AA10A3BFA4A8D8067EFBCE57A1DD1">
    <w:name w:val="406AA10A3BFA4A8D8067EFBCE57A1DD1"/>
    <w:rsid w:val="00C53AA7"/>
  </w:style>
  <w:style w:type="paragraph" w:customStyle="1" w:styleId="F3585C3C323547378F7E632A0C28F37F">
    <w:name w:val="F3585C3C323547378F7E632A0C28F37F"/>
    <w:rsid w:val="00C53AA7"/>
  </w:style>
  <w:style w:type="paragraph" w:customStyle="1" w:styleId="C8A7C39B369D4DE88E5622343A2C6C89">
    <w:name w:val="C8A7C39B369D4DE88E5622343A2C6C89"/>
    <w:rsid w:val="00C53AA7"/>
  </w:style>
  <w:style w:type="paragraph" w:customStyle="1" w:styleId="0084628B023C481CA4FA0F106B5676BF">
    <w:name w:val="0084628B023C481CA4FA0F106B5676BF"/>
    <w:rsid w:val="00C53AA7"/>
  </w:style>
  <w:style w:type="paragraph" w:customStyle="1" w:styleId="5882DB1D0361443D83AFA1B746966827">
    <w:name w:val="5882DB1D0361443D83AFA1B746966827"/>
    <w:rsid w:val="00C53AA7"/>
  </w:style>
  <w:style w:type="paragraph" w:customStyle="1" w:styleId="8711A7C2EA7145AD804D49A4753B6C54">
    <w:name w:val="8711A7C2EA7145AD804D49A4753B6C54"/>
    <w:rsid w:val="00C53AA7"/>
  </w:style>
  <w:style w:type="paragraph" w:customStyle="1" w:styleId="A3F008F7B13B4788A4DE1B857BB7EC46">
    <w:name w:val="A3F008F7B13B4788A4DE1B857BB7EC46"/>
    <w:rsid w:val="00C53AA7"/>
  </w:style>
  <w:style w:type="paragraph" w:customStyle="1" w:styleId="50B612BBEE8D412EB4400DC865C18DFB">
    <w:name w:val="50B612BBEE8D412EB4400DC865C18DFB"/>
    <w:rsid w:val="00C53AA7"/>
  </w:style>
  <w:style w:type="paragraph" w:customStyle="1" w:styleId="5515AD4DE56D4B528F521D8C8D0C65042">
    <w:name w:val="5515AD4DE56D4B528F521D8C8D0C65042"/>
    <w:rsid w:val="00C53AA7"/>
    <w:rPr>
      <w:rFonts w:eastAsiaTheme="minorHAnsi"/>
    </w:rPr>
  </w:style>
  <w:style w:type="paragraph" w:customStyle="1" w:styleId="7C573623E64E4E7690F8CC51DA09EF4C2">
    <w:name w:val="7C573623E64E4E7690F8CC51DA09EF4C2"/>
    <w:rsid w:val="00C53AA7"/>
    <w:rPr>
      <w:rFonts w:eastAsiaTheme="minorHAnsi"/>
    </w:rPr>
  </w:style>
  <w:style w:type="paragraph" w:customStyle="1" w:styleId="5D91928039474A16B1C29229A112EBC82">
    <w:name w:val="5D91928039474A16B1C29229A112EBC82"/>
    <w:rsid w:val="00C53AA7"/>
    <w:rPr>
      <w:rFonts w:eastAsiaTheme="minorHAnsi"/>
    </w:rPr>
  </w:style>
  <w:style w:type="paragraph" w:customStyle="1" w:styleId="AEDA2143C289470290DE2E9917A02FF916">
    <w:name w:val="AEDA2143C289470290DE2E9917A02FF916"/>
    <w:rsid w:val="00C53AA7"/>
    <w:rPr>
      <w:rFonts w:eastAsiaTheme="minorHAnsi"/>
    </w:rPr>
  </w:style>
  <w:style w:type="paragraph" w:customStyle="1" w:styleId="5515AD4DE56D4B528F521D8C8D0C65043">
    <w:name w:val="5515AD4DE56D4B528F521D8C8D0C65043"/>
    <w:rsid w:val="00C53AA7"/>
    <w:rPr>
      <w:rFonts w:eastAsiaTheme="minorHAnsi"/>
    </w:rPr>
  </w:style>
  <w:style w:type="paragraph" w:customStyle="1" w:styleId="7C573623E64E4E7690F8CC51DA09EF4C3">
    <w:name w:val="7C573623E64E4E7690F8CC51DA09EF4C3"/>
    <w:rsid w:val="00C53AA7"/>
    <w:rPr>
      <w:rFonts w:eastAsiaTheme="minorHAnsi"/>
    </w:rPr>
  </w:style>
  <w:style w:type="paragraph" w:customStyle="1" w:styleId="5D91928039474A16B1C29229A112EBC83">
    <w:name w:val="5D91928039474A16B1C29229A112EBC83"/>
    <w:rsid w:val="00C53AA7"/>
    <w:rPr>
      <w:rFonts w:eastAsiaTheme="minorHAnsi"/>
    </w:rPr>
  </w:style>
  <w:style w:type="paragraph" w:customStyle="1" w:styleId="AEDA2143C289470290DE2E9917A02FF917">
    <w:name w:val="AEDA2143C289470290DE2E9917A02FF917"/>
    <w:rsid w:val="00C53AA7"/>
    <w:rPr>
      <w:rFonts w:eastAsiaTheme="minorHAnsi"/>
    </w:rPr>
  </w:style>
  <w:style w:type="paragraph" w:customStyle="1" w:styleId="5515AD4DE56D4B528F521D8C8D0C65044">
    <w:name w:val="5515AD4DE56D4B528F521D8C8D0C65044"/>
    <w:rsid w:val="00C53AA7"/>
    <w:rPr>
      <w:rFonts w:eastAsiaTheme="minorHAnsi"/>
    </w:rPr>
  </w:style>
  <w:style w:type="paragraph" w:customStyle="1" w:styleId="7C573623E64E4E7690F8CC51DA09EF4C4">
    <w:name w:val="7C573623E64E4E7690F8CC51DA09EF4C4"/>
    <w:rsid w:val="00C53AA7"/>
    <w:rPr>
      <w:rFonts w:eastAsiaTheme="minorHAnsi"/>
    </w:rPr>
  </w:style>
  <w:style w:type="paragraph" w:customStyle="1" w:styleId="5D91928039474A16B1C29229A112EBC84">
    <w:name w:val="5D91928039474A16B1C29229A112EBC84"/>
    <w:rsid w:val="00C53AA7"/>
    <w:rPr>
      <w:rFonts w:eastAsiaTheme="minorHAnsi"/>
    </w:rPr>
  </w:style>
  <w:style w:type="paragraph" w:customStyle="1" w:styleId="AEDA2143C289470290DE2E9917A02FF918">
    <w:name w:val="AEDA2143C289470290DE2E9917A02FF918"/>
    <w:rsid w:val="00C53AA7"/>
    <w:rPr>
      <w:rFonts w:eastAsiaTheme="minorHAnsi"/>
    </w:rPr>
  </w:style>
  <w:style w:type="paragraph" w:customStyle="1" w:styleId="810E0B3E9D394AB28E77521F464E99CD">
    <w:name w:val="810E0B3E9D394AB28E77521F464E99CD"/>
    <w:rsid w:val="004E437C"/>
  </w:style>
  <w:style w:type="paragraph" w:customStyle="1" w:styleId="0C05DE9447FA4D5D86C499D7B9AD5CA5">
    <w:name w:val="0C05DE9447FA4D5D86C499D7B9AD5CA5"/>
    <w:rsid w:val="004E437C"/>
  </w:style>
  <w:style w:type="paragraph" w:customStyle="1" w:styleId="5515AD4DE56D4B528F521D8C8D0C65045">
    <w:name w:val="5515AD4DE56D4B528F521D8C8D0C65045"/>
    <w:rsid w:val="004E437C"/>
    <w:rPr>
      <w:rFonts w:eastAsiaTheme="minorHAnsi"/>
    </w:rPr>
  </w:style>
  <w:style w:type="paragraph" w:customStyle="1" w:styleId="7C573623E64E4E7690F8CC51DA09EF4C5">
    <w:name w:val="7C573623E64E4E7690F8CC51DA09EF4C5"/>
    <w:rsid w:val="004E437C"/>
    <w:rPr>
      <w:rFonts w:eastAsiaTheme="minorHAnsi"/>
    </w:rPr>
  </w:style>
  <w:style w:type="paragraph" w:customStyle="1" w:styleId="5D91928039474A16B1C29229A112EBC85">
    <w:name w:val="5D91928039474A16B1C29229A112EBC85"/>
    <w:rsid w:val="004E437C"/>
    <w:rPr>
      <w:rFonts w:eastAsiaTheme="minorHAnsi"/>
    </w:rPr>
  </w:style>
  <w:style w:type="paragraph" w:customStyle="1" w:styleId="AEDA2143C289470290DE2E9917A02FF919">
    <w:name w:val="AEDA2143C289470290DE2E9917A02FF919"/>
    <w:rsid w:val="004E437C"/>
    <w:rPr>
      <w:rFonts w:eastAsiaTheme="minorHAnsi"/>
    </w:rPr>
  </w:style>
  <w:style w:type="paragraph" w:customStyle="1" w:styleId="5515AD4DE56D4B528F521D8C8D0C65046">
    <w:name w:val="5515AD4DE56D4B528F521D8C8D0C65046"/>
    <w:rsid w:val="004E437C"/>
    <w:rPr>
      <w:rFonts w:eastAsiaTheme="minorHAnsi"/>
    </w:rPr>
  </w:style>
  <w:style w:type="paragraph" w:customStyle="1" w:styleId="7C573623E64E4E7690F8CC51DA09EF4C6">
    <w:name w:val="7C573623E64E4E7690F8CC51DA09EF4C6"/>
    <w:rsid w:val="004E437C"/>
    <w:rPr>
      <w:rFonts w:eastAsiaTheme="minorHAnsi"/>
    </w:rPr>
  </w:style>
  <w:style w:type="paragraph" w:customStyle="1" w:styleId="5D91928039474A16B1C29229A112EBC86">
    <w:name w:val="5D91928039474A16B1C29229A112EBC86"/>
    <w:rsid w:val="004E437C"/>
    <w:rPr>
      <w:rFonts w:eastAsiaTheme="minorHAnsi"/>
    </w:rPr>
  </w:style>
  <w:style w:type="paragraph" w:customStyle="1" w:styleId="AEDA2143C289470290DE2E9917A02FF920">
    <w:name w:val="AEDA2143C289470290DE2E9917A02FF920"/>
    <w:rsid w:val="004E437C"/>
    <w:rPr>
      <w:rFonts w:eastAsiaTheme="minorHAnsi"/>
    </w:rPr>
  </w:style>
  <w:style w:type="paragraph" w:customStyle="1" w:styleId="5515AD4DE56D4B528F521D8C8D0C65047">
    <w:name w:val="5515AD4DE56D4B528F521D8C8D0C65047"/>
    <w:rsid w:val="008641AD"/>
    <w:rPr>
      <w:rFonts w:eastAsiaTheme="minorHAnsi"/>
    </w:rPr>
  </w:style>
  <w:style w:type="paragraph" w:customStyle="1" w:styleId="7C573623E64E4E7690F8CC51DA09EF4C7">
    <w:name w:val="7C573623E64E4E7690F8CC51DA09EF4C7"/>
    <w:rsid w:val="008641AD"/>
    <w:rPr>
      <w:rFonts w:eastAsiaTheme="minorHAnsi"/>
    </w:rPr>
  </w:style>
  <w:style w:type="paragraph" w:customStyle="1" w:styleId="5D91928039474A16B1C29229A112EBC87">
    <w:name w:val="5D91928039474A16B1C29229A112EBC87"/>
    <w:rsid w:val="008641AD"/>
    <w:rPr>
      <w:rFonts w:eastAsiaTheme="minorHAnsi"/>
    </w:rPr>
  </w:style>
  <w:style w:type="paragraph" w:customStyle="1" w:styleId="AEDA2143C289470290DE2E9917A02FF921">
    <w:name w:val="AEDA2143C289470290DE2E9917A02FF921"/>
    <w:rsid w:val="008641AD"/>
    <w:rPr>
      <w:rFonts w:eastAsiaTheme="minorHAnsi"/>
    </w:rPr>
  </w:style>
  <w:style w:type="paragraph" w:customStyle="1" w:styleId="5515AD4DE56D4B528F521D8C8D0C65048">
    <w:name w:val="5515AD4DE56D4B528F521D8C8D0C65048"/>
    <w:rsid w:val="008641AD"/>
    <w:rPr>
      <w:rFonts w:eastAsiaTheme="minorHAnsi"/>
    </w:rPr>
  </w:style>
  <w:style w:type="paragraph" w:customStyle="1" w:styleId="7C573623E64E4E7690F8CC51DA09EF4C8">
    <w:name w:val="7C573623E64E4E7690F8CC51DA09EF4C8"/>
    <w:rsid w:val="008641AD"/>
    <w:rPr>
      <w:rFonts w:eastAsiaTheme="minorHAnsi"/>
    </w:rPr>
  </w:style>
  <w:style w:type="paragraph" w:customStyle="1" w:styleId="5D91928039474A16B1C29229A112EBC88">
    <w:name w:val="5D91928039474A16B1C29229A112EBC88"/>
    <w:rsid w:val="008641AD"/>
    <w:rPr>
      <w:rFonts w:eastAsiaTheme="minorHAnsi"/>
    </w:rPr>
  </w:style>
  <w:style w:type="paragraph" w:customStyle="1" w:styleId="AEDA2143C289470290DE2E9917A02FF922">
    <w:name w:val="AEDA2143C289470290DE2E9917A02FF922"/>
    <w:rsid w:val="008641AD"/>
    <w:rPr>
      <w:rFonts w:eastAsiaTheme="minorHAnsi"/>
    </w:rPr>
  </w:style>
  <w:style w:type="paragraph" w:customStyle="1" w:styleId="5515AD4DE56D4B528F521D8C8D0C65049">
    <w:name w:val="5515AD4DE56D4B528F521D8C8D0C65049"/>
    <w:rsid w:val="008641AD"/>
    <w:rPr>
      <w:rFonts w:eastAsiaTheme="minorHAnsi"/>
    </w:rPr>
  </w:style>
  <w:style w:type="paragraph" w:customStyle="1" w:styleId="7C573623E64E4E7690F8CC51DA09EF4C9">
    <w:name w:val="7C573623E64E4E7690F8CC51DA09EF4C9"/>
    <w:rsid w:val="008641AD"/>
    <w:rPr>
      <w:rFonts w:eastAsiaTheme="minorHAnsi"/>
    </w:rPr>
  </w:style>
  <w:style w:type="paragraph" w:customStyle="1" w:styleId="5D91928039474A16B1C29229A112EBC89">
    <w:name w:val="5D91928039474A16B1C29229A112EBC89"/>
    <w:rsid w:val="008641AD"/>
    <w:rPr>
      <w:rFonts w:eastAsiaTheme="minorHAnsi"/>
    </w:rPr>
  </w:style>
  <w:style w:type="paragraph" w:customStyle="1" w:styleId="AEDA2143C289470290DE2E9917A02FF923">
    <w:name w:val="AEDA2143C289470290DE2E9917A02FF923"/>
    <w:rsid w:val="008641AD"/>
    <w:rPr>
      <w:rFonts w:eastAsiaTheme="minorHAnsi"/>
    </w:rPr>
  </w:style>
  <w:style w:type="paragraph" w:customStyle="1" w:styleId="5515AD4DE56D4B528F521D8C8D0C650410">
    <w:name w:val="5515AD4DE56D4B528F521D8C8D0C650410"/>
    <w:rsid w:val="008641AD"/>
    <w:rPr>
      <w:rFonts w:eastAsiaTheme="minorHAnsi"/>
    </w:rPr>
  </w:style>
  <w:style w:type="paragraph" w:customStyle="1" w:styleId="7C573623E64E4E7690F8CC51DA09EF4C10">
    <w:name w:val="7C573623E64E4E7690F8CC51DA09EF4C10"/>
    <w:rsid w:val="008641AD"/>
    <w:rPr>
      <w:rFonts w:eastAsiaTheme="minorHAnsi"/>
    </w:rPr>
  </w:style>
  <w:style w:type="paragraph" w:customStyle="1" w:styleId="5D91928039474A16B1C29229A112EBC810">
    <w:name w:val="5D91928039474A16B1C29229A112EBC810"/>
    <w:rsid w:val="008641AD"/>
    <w:rPr>
      <w:rFonts w:eastAsiaTheme="minorHAnsi"/>
    </w:rPr>
  </w:style>
  <w:style w:type="paragraph" w:customStyle="1" w:styleId="AEDA2143C289470290DE2E9917A02FF924">
    <w:name w:val="AEDA2143C289470290DE2E9917A02FF924"/>
    <w:rsid w:val="008641AD"/>
    <w:rPr>
      <w:rFonts w:eastAsiaTheme="minorHAnsi"/>
    </w:rPr>
  </w:style>
  <w:style w:type="paragraph" w:customStyle="1" w:styleId="5515AD4DE56D4B528F521D8C8D0C650411">
    <w:name w:val="5515AD4DE56D4B528F521D8C8D0C650411"/>
    <w:rsid w:val="008641AD"/>
    <w:rPr>
      <w:rFonts w:eastAsiaTheme="minorHAnsi"/>
    </w:rPr>
  </w:style>
  <w:style w:type="paragraph" w:customStyle="1" w:styleId="7C573623E64E4E7690F8CC51DA09EF4C11">
    <w:name w:val="7C573623E64E4E7690F8CC51DA09EF4C11"/>
    <w:rsid w:val="008641AD"/>
    <w:rPr>
      <w:rFonts w:eastAsiaTheme="minorHAnsi"/>
    </w:rPr>
  </w:style>
  <w:style w:type="paragraph" w:customStyle="1" w:styleId="5D91928039474A16B1C29229A112EBC811">
    <w:name w:val="5D91928039474A16B1C29229A112EBC811"/>
    <w:rsid w:val="008641AD"/>
    <w:rPr>
      <w:rFonts w:eastAsiaTheme="minorHAnsi"/>
    </w:rPr>
  </w:style>
  <w:style w:type="paragraph" w:customStyle="1" w:styleId="AEDA2143C289470290DE2E9917A02FF925">
    <w:name w:val="AEDA2143C289470290DE2E9917A02FF925"/>
    <w:rsid w:val="008641AD"/>
    <w:rPr>
      <w:rFonts w:eastAsiaTheme="minorHAnsi"/>
    </w:rPr>
  </w:style>
  <w:style w:type="paragraph" w:customStyle="1" w:styleId="5515AD4DE56D4B528F521D8C8D0C650412">
    <w:name w:val="5515AD4DE56D4B528F521D8C8D0C650412"/>
    <w:rsid w:val="006E3EE2"/>
    <w:rPr>
      <w:rFonts w:eastAsiaTheme="minorHAnsi"/>
    </w:rPr>
  </w:style>
  <w:style w:type="paragraph" w:customStyle="1" w:styleId="7C573623E64E4E7690F8CC51DA09EF4C12">
    <w:name w:val="7C573623E64E4E7690F8CC51DA09EF4C12"/>
    <w:rsid w:val="006E3EE2"/>
    <w:rPr>
      <w:rFonts w:eastAsiaTheme="minorHAnsi"/>
    </w:rPr>
  </w:style>
  <w:style w:type="paragraph" w:customStyle="1" w:styleId="5D91928039474A16B1C29229A112EBC812">
    <w:name w:val="5D91928039474A16B1C29229A112EBC812"/>
    <w:rsid w:val="006E3EE2"/>
    <w:rPr>
      <w:rFonts w:eastAsiaTheme="minorHAnsi"/>
    </w:rPr>
  </w:style>
  <w:style w:type="paragraph" w:customStyle="1" w:styleId="AEDA2143C289470290DE2E9917A02FF926">
    <w:name w:val="AEDA2143C289470290DE2E9917A02FF926"/>
    <w:rsid w:val="006E3EE2"/>
    <w:rPr>
      <w:rFonts w:eastAsiaTheme="minorHAnsi"/>
    </w:rPr>
  </w:style>
  <w:style w:type="paragraph" w:customStyle="1" w:styleId="5515AD4DE56D4B528F521D8C8D0C650413">
    <w:name w:val="5515AD4DE56D4B528F521D8C8D0C650413"/>
    <w:rsid w:val="006E3EE2"/>
    <w:rPr>
      <w:rFonts w:eastAsiaTheme="minorHAnsi"/>
    </w:rPr>
  </w:style>
  <w:style w:type="paragraph" w:customStyle="1" w:styleId="7C573623E64E4E7690F8CC51DA09EF4C13">
    <w:name w:val="7C573623E64E4E7690F8CC51DA09EF4C13"/>
    <w:rsid w:val="006E3EE2"/>
    <w:rPr>
      <w:rFonts w:eastAsiaTheme="minorHAnsi"/>
    </w:rPr>
  </w:style>
  <w:style w:type="paragraph" w:customStyle="1" w:styleId="5D91928039474A16B1C29229A112EBC813">
    <w:name w:val="5D91928039474A16B1C29229A112EBC813"/>
    <w:rsid w:val="006E3EE2"/>
    <w:rPr>
      <w:rFonts w:eastAsiaTheme="minorHAnsi"/>
    </w:rPr>
  </w:style>
  <w:style w:type="paragraph" w:customStyle="1" w:styleId="AEDA2143C289470290DE2E9917A02FF927">
    <w:name w:val="AEDA2143C289470290DE2E9917A02FF927"/>
    <w:rsid w:val="006E3EE2"/>
    <w:rPr>
      <w:rFonts w:eastAsiaTheme="minorHAnsi"/>
    </w:rPr>
  </w:style>
  <w:style w:type="paragraph" w:customStyle="1" w:styleId="5515AD4DE56D4B528F521D8C8D0C650414">
    <w:name w:val="5515AD4DE56D4B528F521D8C8D0C650414"/>
    <w:rsid w:val="006E3EE2"/>
    <w:rPr>
      <w:rFonts w:eastAsiaTheme="minorHAnsi"/>
    </w:rPr>
  </w:style>
  <w:style w:type="paragraph" w:customStyle="1" w:styleId="7C573623E64E4E7690F8CC51DA09EF4C14">
    <w:name w:val="7C573623E64E4E7690F8CC51DA09EF4C14"/>
    <w:rsid w:val="006E3EE2"/>
    <w:rPr>
      <w:rFonts w:eastAsiaTheme="minorHAnsi"/>
    </w:rPr>
  </w:style>
  <w:style w:type="paragraph" w:customStyle="1" w:styleId="5D91928039474A16B1C29229A112EBC814">
    <w:name w:val="5D91928039474A16B1C29229A112EBC814"/>
    <w:rsid w:val="006E3EE2"/>
    <w:rPr>
      <w:rFonts w:eastAsiaTheme="minorHAnsi"/>
    </w:rPr>
  </w:style>
  <w:style w:type="paragraph" w:customStyle="1" w:styleId="AEDA2143C289470290DE2E9917A02FF928">
    <w:name w:val="AEDA2143C289470290DE2E9917A02FF928"/>
    <w:rsid w:val="006E3EE2"/>
    <w:rPr>
      <w:rFonts w:eastAsiaTheme="minorHAnsi"/>
    </w:rPr>
  </w:style>
  <w:style w:type="paragraph" w:customStyle="1" w:styleId="5515AD4DE56D4B528F521D8C8D0C650415">
    <w:name w:val="5515AD4DE56D4B528F521D8C8D0C650415"/>
    <w:rsid w:val="006E3EE2"/>
    <w:rPr>
      <w:rFonts w:eastAsiaTheme="minorHAnsi"/>
    </w:rPr>
  </w:style>
  <w:style w:type="paragraph" w:customStyle="1" w:styleId="7C573623E64E4E7690F8CC51DA09EF4C15">
    <w:name w:val="7C573623E64E4E7690F8CC51DA09EF4C15"/>
    <w:rsid w:val="006E3EE2"/>
    <w:rPr>
      <w:rFonts w:eastAsiaTheme="minorHAnsi"/>
    </w:rPr>
  </w:style>
  <w:style w:type="paragraph" w:customStyle="1" w:styleId="5D91928039474A16B1C29229A112EBC815">
    <w:name w:val="5D91928039474A16B1C29229A112EBC815"/>
    <w:rsid w:val="006E3EE2"/>
    <w:rPr>
      <w:rFonts w:eastAsiaTheme="minorHAnsi"/>
    </w:rPr>
  </w:style>
  <w:style w:type="paragraph" w:customStyle="1" w:styleId="AEDA2143C289470290DE2E9917A02FF929">
    <w:name w:val="AEDA2143C289470290DE2E9917A02FF929"/>
    <w:rsid w:val="006E3EE2"/>
    <w:rPr>
      <w:rFonts w:eastAsiaTheme="minorHAnsi"/>
    </w:rPr>
  </w:style>
  <w:style w:type="paragraph" w:customStyle="1" w:styleId="5515AD4DE56D4B528F521D8C8D0C650416">
    <w:name w:val="5515AD4DE56D4B528F521D8C8D0C650416"/>
    <w:rsid w:val="006E3EE2"/>
    <w:rPr>
      <w:rFonts w:eastAsiaTheme="minorHAnsi"/>
    </w:rPr>
  </w:style>
  <w:style w:type="paragraph" w:customStyle="1" w:styleId="7C573623E64E4E7690F8CC51DA09EF4C16">
    <w:name w:val="7C573623E64E4E7690F8CC51DA09EF4C16"/>
    <w:rsid w:val="006E3EE2"/>
    <w:rPr>
      <w:rFonts w:eastAsiaTheme="minorHAnsi"/>
    </w:rPr>
  </w:style>
  <w:style w:type="paragraph" w:customStyle="1" w:styleId="5D91928039474A16B1C29229A112EBC816">
    <w:name w:val="5D91928039474A16B1C29229A112EBC816"/>
    <w:rsid w:val="006E3EE2"/>
    <w:rPr>
      <w:rFonts w:eastAsiaTheme="minorHAnsi"/>
    </w:rPr>
  </w:style>
  <w:style w:type="paragraph" w:customStyle="1" w:styleId="AEDA2143C289470290DE2E9917A02FF930">
    <w:name w:val="AEDA2143C289470290DE2E9917A02FF930"/>
    <w:rsid w:val="006E3EE2"/>
    <w:rPr>
      <w:rFonts w:eastAsiaTheme="minorHAnsi"/>
    </w:rPr>
  </w:style>
  <w:style w:type="paragraph" w:customStyle="1" w:styleId="24C0EDFB1B66476E9FF552C5BF873B70">
    <w:name w:val="24C0EDFB1B66476E9FF552C5BF873B70"/>
    <w:rsid w:val="006E3EE2"/>
  </w:style>
  <w:style w:type="paragraph" w:customStyle="1" w:styleId="1DBD01C75464496BBE7FBF023A98C5F4">
    <w:name w:val="1DBD01C75464496BBE7FBF023A98C5F4"/>
    <w:rsid w:val="006E3EE2"/>
  </w:style>
  <w:style w:type="paragraph" w:customStyle="1" w:styleId="8DB2B2B509C24445AB8179367564A696">
    <w:name w:val="8DB2B2B509C24445AB8179367564A696"/>
    <w:rsid w:val="006E3EE2"/>
  </w:style>
  <w:style w:type="paragraph" w:customStyle="1" w:styleId="C5584DD1FE914A2A8990CD22523BBEC5">
    <w:name w:val="C5584DD1FE914A2A8990CD22523BBEC5"/>
    <w:rsid w:val="006E3EE2"/>
  </w:style>
  <w:style w:type="paragraph" w:customStyle="1" w:styleId="A19301E6848142689D7F30636C769AEE">
    <w:name w:val="A19301E6848142689D7F30636C769AEE"/>
    <w:rsid w:val="006E3EE2"/>
  </w:style>
  <w:style w:type="paragraph" w:customStyle="1" w:styleId="ABCE05F37DB34E1985A298497B3ACD4C">
    <w:name w:val="ABCE05F37DB34E1985A298497B3ACD4C"/>
    <w:rsid w:val="006E3EE2"/>
  </w:style>
  <w:style w:type="paragraph" w:customStyle="1" w:styleId="2D1499112EA34527BDED1BA10BE0C44E">
    <w:name w:val="2D1499112EA34527BDED1BA10BE0C44E"/>
    <w:rsid w:val="006E3EE2"/>
  </w:style>
  <w:style w:type="paragraph" w:customStyle="1" w:styleId="4C5080C6D0A241CA9C87BEEB716BA759">
    <w:name w:val="4C5080C6D0A241CA9C87BEEB716BA759"/>
    <w:rsid w:val="006E3EE2"/>
  </w:style>
  <w:style w:type="paragraph" w:customStyle="1" w:styleId="175CD6078E304F27AC1DEAC8161E746C">
    <w:name w:val="175CD6078E304F27AC1DEAC8161E746C"/>
    <w:rsid w:val="006E3EE2"/>
  </w:style>
  <w:style w:type="paragraph" w:customStyle="1" w:styleId="13088C5D1C2849A6A4FFCD45F54032C6">
    <w:name w:val="13088C5D1C2849A6A4FFCD45F54032C6"/>
    <w:rsid w:val="006E3EE2"/>
  </w:style>
  <w:style w:type="paragraph" w:customStyle="1" w:styleId="F8AAA9828A284AB5881ADD36F8C87705">
    <w:name w:val="F8AAA9828A284AB5881ADD36F8C87705"/>
    <w:rsid w:val="006E3EE2"/>
  </w:style>
  <w:style w:type="paragraph" w:customStyle="1" w:styleId="E88A930126D84B219FFABF58044F4CA4">
    <w:name w:val="E88A930126D84B219FFABF58044F4CA4"/>
    <w:rsid w:val="006E3EE2"/>
  </w:style>
  <w:style w:type="paragraph" w:customStyle="1" w:styleId="F5D36249779F4D29B3D1C02AF00C02F2">
    <w:name w:val="F5D36249779F4D29B3D1C02AF00C02F2"/>
    <w:rsid w:val="006E3EE2"/>
  </w:style>
  <w:style w:type="paragraph" w:customStyle="1" w:styleId="BBA9D1F9664146D0B1B82BD526D2F160">
    <w:name w:val="BBA9D1F9664146D0B1B82BD526D2F160"/>
    <w:rsid w:val="006E3EE2"/>
  </w:style>
  <w:style w:type="paragraph" w:customStyle="1" w:styleId="225E44BEFADB401EB26932FCED0CB7B1">
    <w:name w:val="225E44BEFADB401EB26932FCED0CB7B1"/>
    <w:rsid w:val="006E3EE2"/>
  </w:style>
  <w:style w:type="paragraph" w:customStyle="1" w:styleId="E87C4F7DE1F04A1686C69633B487030C">
    <w:name w:val="E87C4F7DE1F04A1686C69633B487030C"/>
    <w:rsid w:val="006E3EE2"/>
  </w:style>
  <w:style w:type="paragraph" w:customStyle="1" w:styleId="D51880FD758F425B9E26C56DD883FE60">
    <w:name w:val="D51880FD758F425B9E26C56DD883FE60"/>
    <w:rsid w:val="006E3EE2"/>
  </w:style>
  <w:style w:type="paragraph" w:customStyle="1" w:styleId="AFD96E9065194CA7AA28CEBE710B2A59">
    <w:name w:val="AFD96E9065194CA7AA28CEBE710B2A59"/>
    <w:rsid w:val="006E3EE2"/>
  </w:style>
  <w:style w:type="paragraph" w:customStyle="1" w:styleId="5515AD4DE56D4B528F521D8C8D0C650417">
    <w:name w:val="5515AD4DE56D4B528F521D8C8D0C650417"/>
    <w:rsid w:val="006E3EE2"/>
    <w:rPr>
      <w:rFonts w:eastAsiaTheme="minorHAnsi"/>
    </w:rPr>
  </w:style>
  <w:style w:type="paragraph" w:customStyle="1" w:styleId="7C573623E64E4E7690F8CC51DA09EF4C17">
    <w:name w:val="7C573623E64E4E7690F8CC51DA09EF4C17"/>
    <w:rsid w:val="006E3EE2"/>
    <w:rPr>
      <w:rFonts w:eastAsiaTheme="minorHAnsi"/>
    </w:rPr>
  </w:style>
  <w:style w:type="paragraph" w:customStyle="1" w:styleId="5D91928039474A16B1C29229A112EBC817">
    <w:name w:val="5D91928039474A16B1C29229A112EBC817"/>
    <w:rsid w:val="006E3EE2"/>
    <w:rPr>
      <w:rFonts w:eastAsiaTheme="minorHAnsi"/>
    </w:rPr>
  </w:style>
  <w:style w:type="paragraph" w:customStyle="1" w:styleId="AEDA2143C289470290DE2E9917A02FF931">
    <w:name w:val="AEDA2143C289470290DE2E9917A02FF931"/>
    <w:rsid w:val="006E3EE2"/>
    <w:rPr>
      <w:rFonts w:eastAsiaTheme="minorHAnsi"/>
    </w:rPr>
  </w:style>
  <w:style w:type="paragraph" w:customStyle="1" w:styleId="F228BE19418249C290003B632C34E61B">
    <w:name w:val="F228BE19418249C290003B632C34E61B"/>
    <w:rsid w:val="009620D2"/>
  </w:style>
  <w:style w:type="paragraph" w:customStyle="1" w:styleId="CEB81FFDAB9543AA882B8F41EB7224CD">
    <w:name w:val="CEB81FFDAB9543AA882B8F41EB7224CD"/>
    <w:rsid w:val="009620D2"/>
  </w:style>
  <w:style w:type="paragraph" w:customStyle="1" w:styleId="F8E9EC7D1B2C4C87AA83786EED20216C">
    <w:name w:val="F8E9EC7D1B2C4C87AA83786EED20216C"/>
    <w:rsid w:val="009620D2"/>
  </w:style>
  <w:style w:type="paragraph" w:customStyle="1" w:styleId="A193D4E50665419D806D17758C60F667">
    <w:name w:val="A193D4E50665419D806D17758C60F667"/>
    <w:rsid w:val="009620D2"/>
  </w:style>
  <w:style w:type="paragraph" w:customStyle="1" w:styleId="E29F42FB84464CCFAB935A62580E2C89">
    <w:name w:val="E29F42FB84464CCFAB935A62580E2C89"/>
    <w:rsid w:val="009620D2"/>
  </w:style>
  <w:style w:type="paragraph" w:customStyle="1" w:styleId="B84D1119B8C24E2FAEA4CFE17E31AECB">
    <w:name w:val="B84D1119B8C24E2FAEA4CFE17E31AECB"/>
    <w:rsid w:val="009620D2"/>
  </w:style>
  <w:style w:type="paragraph" w:customStyle="1" w:styleId="A1C666A8772D4B9DB9EF0164FB12666D">
    <w:name w:val="A1C666A8772D4B9DB9EF0164FB12666D"/>
    <w:rsid w:val="009620D2"/>
  </w:style>
  <w:style w:type="paragraph" w:customStyle="1" w:styleId="7624D50126824B52B9036C4C9DD82E51">
    <w:name w:val="7624D50126824B52B9036C4C9DD82E51"/>
    <w:rsid w:val="009620D2"/>
  </w:style>
  <w:style w:type="paragraph" w:customStyle="1" w:styleId="E4CE6F4436C74E07B0D8BD3AD3771ADB">
    <w:name w:val="E4CE6F4436C74E07B0D8BD3AD3771ADB"/>
    <w:rsid w:val="009620D2"/>
  </w:style>
  <w:style w:type="paragraph" w:customStyle="1" w:styleId="D6713238590B40AD91058FE22A838257">
    <w:name w:val="D6713238590B40AD91058FE22A838257"/>
    <w:rsid w:val="00392C28"/>
  </w:style>
  <w:style w:type="paragraph" w:customStyle="1" w:styleId="B5080084B12744E580DC90276FEF270C">
    <w:name w:val="B5080084B12744E580DC90276FEF270C"/>
    <w:rsid w:val="00392C28"/>
  </w:style>
  <w:style w:type="paragraph" w:customStyle="1" w:styleId="73CF1C02296F4D909DBA6B7CBC6BFA4C">
    <w:name w:val="73CF1C02296F4D909DBA6B7CBC6BFA4C"/>
    <w:rsid w:val="00392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DFE9-EB37-4D68-8E4B-3C9D891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Kamal Jalali</dc:creator>
  <cp:lastModifiedBy>Dr.ghanbari</cp:lastModifiedBy>
  <cp:revision>2</cp:revision>
  <dcterms:created xsi:type="dcterms:W3CDTF">2025-12-30T09:12:00Z</dcterms:created>
  <dcterms:modified xsi:type="dcterms:W3CDTF">2025-12-30T09:12:00Z</dcterms:modified>
</cp:coreProperties>
</file>